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52" w:rsidRPr="00581F52" w:rsidRDefault="00581F52" w:rsidP="00581F52">
      <w:pPr>
        <w:jc w:val="center"/>
        <w:rPr>
          <w:b/>
          <w:sz w:val="26"/>
          <w:szCs w:val="26"/>
          <w:lang w:val="es-ES_tradnl"/>
        </w:rPr>
      </w:pPr>
      <w:r w:rsidRPr="00581F52">
        <w:rPr>
          <w:b/>
          <w:sz w:val="26"/>
          <w:szCs w:val="26"/>
          <w:lang w:val="es-ES_tradnl"/>
        </w:rPr>
        <w:t>FORMAT PENILAIAN PERILAKU PEGAWAI</w:t>
      </w:r>
    </w:p>
    <w:p w:rsidR="00581F52" w:rsidRPr="00581F52" w:rsidRDefault="00581F52" w:rsidP="00581F52">
      <w:pPr>
        <w:jc w:val="both"/>
        <w:rPr>
          <w:b/>
          <w:lang w:val="es-ES_tradnl"/>
        </w:rPr>
      </w:pPr>
    </w:p>
    <w:p w:rsidR="00581F52" w:rsidRPr="00581F52" w:rsidRDefault="00581F52" w:rsidP="00581F52">
      <w:pPr>
        <w:jc w:val="both"/>
        <w:rPr>
          <w:lang w:val="es-ES_tradnl"/>
        </w:rPr>
      </w:pPr>
      <w:r w:rsidRPr="00581F52">
        <w:rPr>
          <w:lang w:val="es-ES_tradnl"/>
        </w:rPr>
        <w:t>Berdasarkan pengamatan dan informasi perilaku kerja pegawai,</w:t>
      </w:r>
      <w:r>
        <w:rPr>
          <w:lang w:val="es-ES_tradnl"/>
        </w:rPr>
        <w:t xml:space="preserve"> </w:t>
      </w:r>
      <w:r w:rsidRPr="00581F52">
        <w:rPr>
          <w:lang w:val="es-ES_tradnl"/>
        </w:rPr>
        <w:t>didapatkan data perilaku pegawai sebagai berikut :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ind w:left="709"/>
        <w:jc w:val="both"/>
        <w:rPr>
          <w:lang w:val="es-ES_tradnl"/>
        </w:rPr>
      </w:pPr>
      <w:r w:rsidRPr="00581F52">
        <w:rPr>
          <w:lang w:val="es-ES_tradnl"/>
        </w:rPr>
        <w:t>Bulan Desember Tahun 2016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ind w:left="709"/>
        <w:jc w:val="both"/>
        <w:rPr>
          <w:lang w:val="es-ES_tradnl"/>
        </w:rPr>
      </w:pPr>
      <w:r w:rsidRPr="00581F52">
        <w:rPr>
          <w:lang w:val="es-ES_tradnl"/>
        </w:rPr>
        <w:t>1.       Orientasi Pelayan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pStyle w:val="ListParagraph"/>
        <w:numPr>
          <w:ilvl w:val="0"/>
          <w:numId w:val="1"/>
        </w:numPr>
        <w:ind w:left="1701"/>
        <w:jc w:val="both"/>
      </w:pPr>
      <w:r w:rsidRPr="00581F52">
        <w:t>Jumlah Pelayanan</w:t>
      </w:r>
      <w:r w:rsidRPr="00581F52">
        <w:tab/>
      </w:r>
      <w:r w:rsidRPr="00581F52">
        <w:tab/>
        <w:t>:</w:t>
      </w:r>
      <w:r>
        <w:t xml:space="preserve"> </w:t>
      </w:r>
      <w:r w:rsidRPr="00581F52">
        <w:t>...............</w:t>
      </w:r>
      <w:r>
        <w:t xml:space="preserve"> </w:t>
      </w:r>
      <w:r w:rsidRPr="00581F52">
        <w:t>Orang/Instansi/Masyarakat</w:t>
      </w:r>
      <w:r w:rsidRPr="00581F52">
        <w:tab/>
      </w:r>
    </w:p>
    <w:p w:rsidR="00581F52" w:rsidRPr="00581F52" w:rsidRDefault="00581F52" w:rsidP="00581F52">
      <w:pPr>
        <w:pStyle w:val="ListParagraph"/>
        <w:numPr>
          <w:ilvl w:val="0"/>
          <w:numId w:val="1"/>
        </w:numPr>
        <w:ind w:left="1701"/>
        <w:jc w:val="both"/>
      </w:pPr>
      <w:r>
        <w:t>Jumlah ketidakpuasan</w:t>
      </w:r>
      <w:r>
        <w:tab/>
      </w:r>
      <w:r w:rsidRPr="00581F52">
        <w:t>:</w:t>
      </w:r>
      <w:r>
        <w:t xml:space="preserve"> </w:t>
      </w:r>
      <w:r w:rsidRPr="00581F52">
        <w:t>................</w:t>
      </w:r>
      <w:r>
        <w:t xml:space="preserve"> </w:t>
      </w:r>
      <w:r w:rsidRPr="00581F52">
        <w:t>Orang /Instansi/Masyarakat</w:t>
      </w:r>
      <w:r w:rsidRPr="00581F52">
        <w:tab/>
      </w:r>
    </w:p>
    <w:p w:rsidR="00581F52" w:rsidRPr="00581F52" w:rsidRDefault="00581F52" w:rsidP="00581F52">
      <w:pPr>
        <w:ind w:left="709"/>
        <w:jc w:val="both"/>
      </w:pP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ind w:left="709"/>
        <w:jc w:val="both"/>
      </w:pPr>
      <w:r w:rsidRPr="00581F52">
        <w:t>2.       Integritas</w:t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pStyle w:val="ListParagraph"/>
        <w:numPr>
          <w:ilvl w:val="0"/>
          <w:numId w:val="5"/>
        </w:numPr>
        <w:jc w:val="both"/>
      </w:pPr>
      <w:r>
        <w:t>Hukum Disiplin *)</w:t>
      </w:r>
      <w:r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pStyle w:val="ListParagraph"/>
        <w:numPr>
          <w:ilvl w:val="0"/>
          <w:numId w:val="7"/>
        </w:numPr>
        <w:ind w:left="2268"/>
        <w:jc w:val="both"/>
      </w:pPr>
      <w:r w:rsidRPr="00581F52">
        <w:t>Terkena Hukum an Disiplin</w:t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pStyle w:val="ListParagraph"/>
        <w:numPr>
          <w:ilvl w:val="0"/>
          <w:numId w:val="6"/>
        </w:numPr>
        <w:jc w:val="both"/>
      </w:pPr>
      <w:r w:rsidRPr="00581F52">
        <w:t>Berat</w:t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pStyle w:val="ListParagraph"/>
        <w:numPr>
          <w:ilvl w:val="0"/>
          <w:numId w:val="6"/>
        </w:numPr>
        <w:jc w:val="both"/>
      </w:pPr>
      <w:r w:rsidRPr="00581F52">
        <w:t>Sedang</w:t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pStyle w:val="ListParagraph"/>
        <w:numPr>
          <w:ilvl w:val="0"/>
          <w:numId w:val="6"/>
        </w:numPr>
        <w:jc w:val="both"/>
      </w:pPr>
      <w:r w:rsidRPr="00581F52">
        <w:t>Ringan</w:t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E62695" w:rsidP="00581F52">
      <w:pPr>
        <w:pStyle w:val="ListParagraph"/>
        <w:numPr>
          <w:ilvl w:val="0"/>
          <w:numId w:val="7"/>
        </w:numPr>
        <w:ind w:left="2268"/>
        <w:jc w:val="both"/>
      </w:pPr>
      <w:r>
        <w:rPr>
          <w:noProof/>
        </w:rPr>
        <w:pict>
          <v:oval id="_x0000_s1026" style="position:absolute;left:0;text-align:left;margin-left:91pt;margin-top:1.4pt;width:15.65pt;height:13.6pt;z-index:251658240" filled="f" strokeweight="1.5pt"/>
        </w:pict>
      </w:r>
      <w:r w:rsidR="00581F52" w:rsidRPr="00581F52">
        <w:t>Tidak Terkena Hukuman Disiplin</w:t>
      </w:r>
      <w:r w:rsidR="00581F52" w:rsidRPr="00581F52">
        <w:tab/>
      </w:r>
      <w:r w:rsidR="00581F52" w:rsidRPr="00581F52">
        <w:tab/>
      </w:r>
      <w:r w:rsidR="00581F52" w:rsidRPr="00581F52">
        <w:tab/>
      </w:r>
      <w:r w:rsidR="00581F52" w:rsidRPr="00581F52">
        <w:tab/>
      </w:r>
    </w:p>
    <w:p w:rsidR="00581F52" w:rsidRPr="00581F52" w:rsidRDefault="00581F52" w:rsidP="00581F52">
      <w:pPr>
        <w:pStyle w:val="ListParagraph"/>
        <w:numPr>
          <w:ilvl w:val="1"/>
          <w:numId w:val="8"/>
        </w:numPr>
        <w:ind w:left="1701"/>
        <w:jc w:val="both"/>
      </w:pPr>
      <w:r w:rsidRPr="00581F52">
        <w:t>Penghargaan  *)</w:t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ind w:left="1843"/>
        <w:jc w:val="both"/>
      </w:pPr>
      <w:r w:rsidRPr="00581F52">
        <w:t>-          Presiden</w:t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ind w:left="1843"/>
        <w:jc w:val="both"/>
      </w:pPr>
      <w:r w:rsidRPr="00581F52">
        <w:t>-          Gubernur</w:t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ind w:left="1843"/>
        <w:jc w:val="both"/>
      </w:pPr>
      <w:r w:rsidRPr="00581F52">
        <w:t>-          Kepala OPD</w:t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ind w:left="1843"/>
        <w:jc w:val="both"/>
      </w:pPr>
      <w:r w:rsidRPr="00581F52">
        <w:t>-          Pejabat Eselon I</w:t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ind w:left="1843"/>
        <w:jc w:val="both"/>
        <w:rPr>
          <w:lang w:val="es-ES_tradnl"/>
        </w:rPr>
      </w:pPr>
      <w:r w:rsidRPr="00581F52">
        <w:rPr>
          <w:lang w:val="es-ES_tradnl"/>
        </w:rPr>
        <w:t>-          Pejabat Esolon II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ind w:left="1843"/>
        <w:jc w:val="both"/>
        <w:rPr>
          <w:lang w:val="es-ES_tradnl"/>
        </w:rPr>
      </w:pPr>
      <w:r w:rsidRPr="00581F52">
        <w:rPr>
          <w:lang w:val="es-ES_tradnl"/>
        </w:rPr>
        <w:t>-          Atasan Langsung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ind w:left="709"/>
        <w:jc w:val="both"/>
        <w:rPr>
          <w:lang w:val="es-ES_tradnl"/>
        </w:rPr>
      </w:pP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ind w:left="709"/>
        <w:jc w:val="both"/>
        <w:rPr>
          <w:lang w:val="es-ES_tradnl"/>
        </w:rPr>
      </w:pPr>
      <w:r w:rsidRPr="00581F52">
        <w:rPr>
          <w:lang w:val="es-ES_tradnl"/>
        </w:rPr>
        <w:t>3.       Komitmen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pStyle w:val="ListParagraph"/>
        <w:numPr>
          <w:ilvl w:val="0"/>
          <w:numId w:val="9"/>
        </w:numPr>
        <w:ind w:left="1843"/>
        <w:jc w:val="both"/>
        <w:rPr>
          <w:lang w:val="es-ES_tradnl"/>
        </w:rPr>
      </w:pPr>
      <w:r w:rsidRPr="00581F52">
        <w:rPr>
          <w:lang w:val="es-ES_tradnl"/>
        </w:rPr>
        <w:t xml:space="preserve">Upacara Hari Besar </w:t>
      </w:r>
      <w:r w:rsidRPr="00581F52">
        <w:rPr>
          <w:lang w:val="es-ES_tradnl"/>
        </w:rPr>
        <w:tab/>
        <w:t>:</w:t>
      </w:r>
      <w:r>
        <w:rPr>
          <w:lang w:val="es-ES_tradnl"/>
        </w:rPr>
        <w:t xml:space="preserve"> 4 (empat) </w:t>
      </w:r>
      <w:r w:rsidRPr="00581F52">
        <w:rPr>
          <w:lang w:val="es-ES_tradnl"/>
        </w:rPr>
        <w:t>Kali</w:t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pStyle w:val="ListParagraph"/>
        <w:numPr>
          <w:ilvl w:val="0"/>
          <w:numId w:val="9"/>
        </w:numPr>
        <w:ind w:left="1843"/>
        <w:jc w:val="both"/>
        <w:rPr>
          <w:lang w:val="es-ES_tradnl"/>
        </w:rPr>
      </w:pPr>
      <w:r w:rsidRPr="00581F52">
        <w:rPr>
          <w:lang w:val="es-ES_tradnl"/>
        </w:rPr>
        <w:t>Apel Pagi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  <w:t>:</w:t>
      </w:r>
      <w:r>
        <w:rPr>
          <w:lang w:val="es-ES_tradnl"/>
        </w:rPr>
        <w:t xml:space="preserve"> 4 (empat) </w:t>
      </w:r>
      <w:r w:rsidRPr="00581F52">
        <w:rPr>
          <w:lang w:val="es-ES_tradnl"/>
        </w:rPr>
        <w:t>Kali</w:t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ind w:left="709"/>
        <w:jc w:val="both"/>
        <w:rPr>
          <w:lang w:val="es-ES_tradnl"/>
        </w:rPr>
      </w:pP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ind w:left="709"/>
        <w:jc w:val="both"/>
        <w:rPr>
          <w:lang w:val="es-ES_tradnl"/>
        </w:rPr>
      </w:pPr>
      <w:r w:rsidRPr="00581F52">
        <w:rPr>
          <w:lang w:val="es-ES_tradnl"/>
        </w:rPr>
        <w:t>4.       Disiplin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pStyle w:val="ListParagraph"/>
        <w:numPr>
          <w:ilvl w:val="0"/>
          <w:numId w:val="10"/>
        </w:numPr>
        <w:jc w:val="both"/>
        <w:rPr>
          <w:lang w:val="es-ES_tradnl"/>
        </w:rPr>
      </w:pPr>
      <w:r w:rsidRPr="00581F52">
        <w:rPr>
          <w:lang w:val="es-ES_tradnl"/>
        </w:rPr>
        <w:t xml:space="preserve">Hari Kerja 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  <w:t>:</w:t>
      </w:r>
      <w:r>
        <w:rPr>
          <w:lang w:val="es-ES_tradnl"/>
        </w:rPr>
        <w:t xml:space="preserve"> </w:t>
      </w:r>
      <w:r w:rsidR="0028164B">
        <w:rPr>
          <w:lang w:val="es-ES_tradnl"/>
        </w:rPr>
        <w:t>20</w:t>
      </w:r>
      <w:r>
        <w:rPr>
          <w:lang w:val="es-ES_tradnl"/>
        </w:rPr>
        <w:t xml:space="preserve"> </w:t>
      </w:r>
      <w:r w:rsidRPr="00581F52">
        <w:rPr>
          <w:lang w:val="es-ES_tradnl"/>
        </w:rPr>
        <w:t>Hari</w:t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pStyle w:val="ListParagraph"/>
        <w:numPr>
          <w:ilvl w:val="0"/>
          <w:numId w:val="10"/>
        </w:numPr>
        <w:jc w:val="both"/>
        <w:rPr>
          <w:lang w:val="es-ES_tradnl"/>
        </w:rPr>
      </w:pPr>
      <w:r w:rsidRPr="00581F52">
        <w:rPr>
          <w:lang w:val="es-ES_tradnl"/>
        </w:rPr>
        <w:t>Jam Kerja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  <w:t>:</w:t>
      </w:r>
      <w:r>
        <w:rPr>
          <w:lang w:val="es-ES_tradnl"/>
        </w:rPr>
        <w:t xml:space="preserve"> </w:t>
      </w:r>
      <w:r w:rsidR="0028164B">
        <w:rPr>
          <w:lang w:val="es-ES_tradnl"/>
        </w:rPr>
        <w:t>160</w:t>
      </w:r>
      <w:r>
        <w:rPr>
          <w:lang w:val="es-ES_tradnl"/>
        </w:rPr>
        <w:t xml:space="preserve"> </w:t>
      </w:r>
      <w:r w:rsidRPr="00581F52">
        <w:rPr>
          <w:lang w:val="es-ES_tradnl"/>
        </w:rPr>
        <w:t>Jam</w:t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ind w:left="709"/>
        <w:jc w:val="both"/>
        <w:rPr>
          <w:lang w:val="es-ES_tradnl"/>
        </w:rPr>
      </w:pP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ind w:left="709"/>
        <w:jc w:val="both"/>
        <w:rPr>
          <w:lang w:val="es-ES_tradnl"/>
        </w:rPr>
      </w:pPr>
      <w:r w:rsidRPr="00581F52">
        <w:rPr>
          <w:lang w:val="es-ES_tradnl"/>
        </w:rPr>
        <w:t>5.       Kerjasama *)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pStyle w:val="ListParagraph"/>
        <w:numPr>
          <w:ilvl w:val="0"/>
          <w:numId w:val="11"/>
        </w:numPr>
        <w:jc w:val="both"/>
        <w:rPr>
          <w:lang w:val="es-ES_tradnl"/>
        </w:rPr>
      </w:pPr>
      <w:r w:rsidRPr="00581F52">
        <w:rPr>
          <w:lang w:val="es-ES_tradnl"/>
        </w:rPr>
        <w:t>Nasional</w:t>
      </w:r>
      <w:r w:rsidRPr="00581F52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581F52">
        <w:rPr>
          <w:lang w:val="es-ES_tradnl"/>
        </w:rPr>
        <w:t xml:space="preserve">• </w:t>
      </w:r>
      <w:r>
        <w:rPr>
          <w:lang w:val="es-ES_tradnl"/>
        </w:rPr>
        <w:t xml:space="preserve">  </w:t>
      </w:r>
      <w:r w:rsidRPr="00581F52">
        <w:rPr>
          <w:lang w:val="es-ES_tradnl"/>
        </w:rPr>
        <w:t>Rapat Nasional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pStyle w:val="ListParagraph"/>
        <w:numPr>
          <w:ilvl w:val="0"/>
          <w:numId w:val="11"/>
        </w:numPr>
        <w:jc w:val="both"/>
        <w:rPr>
          <w:lang w:val="es-ES_tradnl"/>
        </w:rPr>
      </w:pPr>
      <w:r w:rsidRPr="00581F52">
        <w:rPr>
          <w:lang w:val="es-ES_tradnl"/>
        </w:rPr>
        <w:t>Provinsi</w:t>
      </w:r>
      <w:r w:rsidRPr="00581F52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581F52">
        <w:rPr>
          <w:lang w:val="es-ES_tradnl"/>
        </w:rPr>
        <w:t xml:space="preserve">• </w:t>
      </w:r>
      <w:r>
        <w:rPr>
          <w:lang w:val="es-ES_tradnl"/>
        </w:rPr>
        <w:t xml:space="preserve">  </w:t>
      </w:r>
      <w:r w:rsidRPr="00581F52">
        <w:rPr>
          <w:lang w:val="es-ES_tradnl"/>
        </w:rPr>
        <w:t>Rapar Provinsi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E62695" w:rsidP="00581F52">
      <w:pPr>
        <w:pStyle w:val="ListParagraph"/>
        <w:numPr>
          <w:ilvl w:val="0"/>
          <w:numId w:val="11"/>
        </w:numPr>
        <w:jc w:val="both"/>
        <w:rPr>
          <w:lang w:val="es-ES_tradnl"/>
        </w:rPr>
      </w:pPr>
      <w:r>
        <w:rPr>
          <w:noProof/>
        </w:rPr>
        <w:pict>
          <v:oval id="_x0000_s1027" style="position:absolute;left:0;text-align:left;margin-left:48.65pt;margin-top:15.15pt;width:15.65pt;height:13.6pt;z-index:251659264" filled="f" strokeweight="1.5pt"/>
        </w:pict>
      </w:r>
      <w:r w:rsidR="00581F52" w:rsidRPr="00581F52">
        <w:rPr>
          <w:lang w:val="es-ES_tradnl"/>
        </w:rPr>
        <w:t>OPD</w:t>
      </w:r>
      <w:r w:rsidR="00581F52" w:rsidRPr="00581F52">
        <w:rPr>
          <w:lang w:val="es-ES_tradnl"/>
        </w:rPr>
        <w:tab/>
      </w:r>
      <w:r w:rsidR="00581F52">
        <w:rPr>
          <w:lang w:val="es-ES_tradnl"/>
        </w:rPr>
        <w:tab/>
      </w:r>
      <w:r w:rsidR="00581F52">
        <w:rPr>
          <w:lang w:val="es-ES_tradnl"/>
        </w:rPr>
        <w:tab/>
      </w:r>
      <w:r w:rsidR="00581F52">
        <w:rPr>
          <w:lang w:val="es-ES_tradnl"/>
        </w:rPr>
        <w:tab/>
      </w:r>
      <w:r w:rsidR="00581F52" w:rsidRPr="00581F52">
        <w:rPr>
          <w:lang w:val="es-ES_tradnl"/>
        </w:rPr>
        <w:t xml:space="preserve">• </w:t>
      </w:r>
      <w:r w:rsidR="00581F52">
        <w:rPr>
          <w:lang w:val="es-ES_tradnl"/>
        </w:rPr>
        <w:t xml:space="preserve">  </w:t>
      </w:r>
      <w:r w:rsidR="00581F52" w:rsidRPr="00581F52">
        <w:rPr>
          <w:lang w:val="es-ES_tradnl"/>
        </w:rPr>
        <w:t>Rapat Perangkat Daerah</w:t>
      </w:r>
      <w:r w:rsidR="00581F52" w:rsidRPr="00581F52">
        <w:rPr>
          <w:lang w:val="es-ES_tradnl"/>
        </w:rPr>
        <w:tab/>
      </w:r>
      <w:r w:rsidR="00581F52" w:rsidRPr="00581F52">
        <w:rPr>
          <w:lang w:val="es-ES_tradnl"/>
        </w:rPr>
        <w:tab/>
      </w:r>
      <w:r w:rsidR="00581F52" w:rsidRPr="00581F52">
        <w:rPr>
          <w:lang w:val="es-ES_tradnl"/>
        </w:rPr>
        <w:tab/>
      </w:r>
    </w:p>
    <w:p w:rsidR="00581F52" w:rsidRPr="00581F52" w:rsidRDefault="00581F52" w:rsidP="00581F52">
      <w:pPr>
        <w:pStyle w:val="ListParagraph"/>
        <w:numPr>
          <w:ilvl w:val="0"/>
          <w:numId w:val="11"/>
        </w:numPr>
        <w:jc w:val="both"/>
        <w:rPr>
          <w:lang w:val="es-ES_tradnl"/>
        </w:rPr>
      </w:pPr>
      <w:r w:rsidRPr="00581F52">
        <w:rPr>
          <w:lang w:val="es-ES_tradnl"/>
        </w:rPr>
        <w:t>Atasan Langsung</w:t>
      </w:r>
      <w:r w:rsidRPr="00581F52">
        <w:rPr>
          <w:lang w:val="es-ES_tradnl"/>
        </w:rPr>
        <w:tab/>
      </w:r>
      <w:r>
        <w:rPr>
          <w:lang w:val="es-ES_tradnl"/>
        </w:rPr>
        <w:tab/>
      </w:r>
      <w:r w:rsidRPr="00581F52">
        <w:rPr>
          <w:lang w:val="es-ES_tradnl"/>
        </w:rPr>
        <w:t xml:space="preserve">• </w:t>
      </w:r>
      <w:r>
        <w:rPr>
          <w:lang w:val="es-ES_tradnl"/>
        </w:rPr>
        <w:t xml:space="preserve">  </w:t>
      </w:r>
      <w:r w:rsidRPr="00581F52">
        <w:rPr>
          <w:lang w:val="es-ES_tradnl"/>
        </w:rPr>
        <w:t>Rapat Atasan Langsung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ind w:left="709"/>
        <w:jc w:val="both"/>
        <w:rPr>
          <w:lang w:val="es-ES_tradnl"/>
        </w:rPr>
      </w:pP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ind w:left="709"/>
        <w:jc w:val="both"/>
        <w:rPr>
          <w:lang w:val="es-ES_tradnl"/>
        </w:rPr>
      </w:pPr>
      <w:r w:rsidRPr="00581F52">
        <w:rPr>
          <w:lang w:val="es-ES_tradnl"/>
        </w:rPr>
        <w:t>6.       Kepemimpinan *)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581F52">
        <w:rPr>
          <w:lang w:val="es-ES_tradnl"/>
        </w:rPr>
        <w:t>Nasional</w:t>
      </w:r>
      <w:r w:rsidRPr="00581F52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581F52">
        <w:rPr>
          <w:lang w:val="es-ES_tradnl"/>
        </w:rPr>
        <w:t xml:space="preserve">• </w:t>
      </w:r>
      <w:r>
        <w:rPr>
          <w:lang w:val="es-ES_tradnl"/>
        </w:rPr>
        <w:t xml:space="preserve">  </w:t>
      </w:r>
      <w:r w:rsidRPr="00581F52">
        <w:rPr>
          <w:lang w:val="es-ES_tradnl"/>
        </w:rPr>
        <w:t>Rapat Nasional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pStyle w:val="ListParagraph"/>
        <w:numPr>
          <w:ilvl w:val="0"/>
          <w:numId w:val="12"/>
        </w:numPr>
        <w:jc w:val="both"/>
        <w:rPr>
          <w:lang w:val="es-ES_tradnl"/>
        </w:rPr>
      </w:pPr>
      <w:r w:rsidRPr="00581F52">
        <w:rPr>
          <w:lang w:val="es-ES_tradnl"/>
        </w:rPr>
        <w:t>Provinsi</w:t>
      </w:r>
      <w:r w:rsidRPr="00581F52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581F52">
        <w:rPr>
          <w:lang w:val="es-ES_tradnl"/>
        </w:rPr>
        <w:t xml:space="preserve">• </w:t>
      </w:r>
      <w:r>
        <w:rPr>
          <w:lang w:val="es-ES_tradnl"/>
        </w:rPr>
        <w:t xml:space="preserve">  </w:t>
      </w:r>
      <w:r w:rsidRPr="00581F52">
        <w:rPr>
          <w:lang w:val="es-ES_tradnl"/>
        </w:rPr>
        <w:t>Rapar Provinsi</w:t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p w:rsidR="00581F52" w:rsidRPr="00581F52" w:rsidRDefault="00581F52" w:rsidP="00581F52">
      <w:pPr>
        <w:pStyle w:val="ListParagraph"/>
        <w:numPr>
          <w:ilvl w:val="0"/>
          <w:numId w:val="12"/>
        </w:numPr>
        <w:jc w:val="both"/>
      </w:pPr>
      <w:r w:rsidRPr="00581F52">
        <w:t>OPD</w:t>
      </w:r>
      <w:r w:rsidRPr="00581F52">
        <w:tab/>
      </w:r>
      <w:r w:rsidRPr="00581F52">
        <w:tab/>
      </w:r>
      <w:r>
        <w:tab/>
      </w:r>
      <w:r>
        <w:tab/>
      </w:r>
      <w:r w:rsidRPr="00581F52">
        <w:t xml:space="preserve">• </w:t>
      </w:r>
      <w:r>
        <w:t xml:space="preserve">  </w:t>
      </w:r>
      <w:r w:rsidRPr="00581F52">
        <w:t>Rapat Perangkat Daerah</w:t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pStyle w:val="ListParagraph"/>
        <w:numPr>
          <w:ilvl w:val="0"/>
          <w:numId w:val="12"/>
        </w:numPr>
        <w:jc w:val="both"/>
      </w:pPr>
      <w:r w:rsidRPr="00581F52">
        <w:t>Atasan Langsung</w:t>
      </w:r>
      <w:r w:rsidRPr="00581F52">
        <w:tab/>
      </w:r>
      <w:r>
        <w:tab/>
      </w:r>
      <w:r w:rsidRPr="00581F52">
        <w:t>•</w:t>
      </w:r>
      <w:r>
        <w:t xml:space="preserve">  </w:t>
      </w:r>
      <w:r w:rsidRPr="00581F52">
        <w:t xml:space="preserve"> Rapat Atasan Langsung</w:t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jc w:val="both"/>
      </w:pP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ind w:left="5387"/>
        <w:jc w:val="both"/>
      </w:pPr>
      <w:r w:rsidRPr="00581F52">
        <w:tab/>
      </w:r>
      <w:r>
        <w:t>Bandung</w:t>
      </w:r>
      <w:r w:rsidRPr="00581F52">
        <w:t>,</w:t>
      </w:r>
      <w:r>
        <w:t xml:space="preserve"> </w:t>
      </w:r>
      <w:r w:rsidR="009C613C">
        <w:t>03</w:t>
      </w:r>
      <w:r>
        <w:t xml:space="preserve"> Januari 2017</w:t>
      </w:r>
      <w:r w:rsidRPr="00581F52">
        <w:tab/>
      </w:r>
      <w:r w:rsidRPr="00581F52">
        <w:tab/>
      </w:r>
    </w:p>
    <w:p w:rsidR="00581F52" w:rsidRDefault="00581F52" w:rsidP="00581F52">
      <w:pPr>
        <w:ind w:left="5387"/>
        <w:jc w:val="both"/>
      </w:pPr>
      <w:r w:rsidRPr="00581F52">
        <w:tab/>
      </w:r>
      <w:r w:rsidRPr="00581F52">
        <w:tab/>
      </w:r>
      <w:r w:rsidRPr="00581F52">
        <w:tab/>
      </w:r>
      <w:r w:rsidRPr="00581F52">
        <w:tab/>
      </w:r>
      <w:r w:rsidRPr="00581F52">
        <w:tab/>
      </w:r>
      <w:r w:rsidRPr="00581F52">
        <w:tab/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581F52" w:rsidRPr="00581F52" w:rsidRDefault="00581F52" w:rsidP="00581F52">
      <w:pPr>
        <w:ind w:left="5387"/>
        <w:jc w:val="both"/>
      </w:pPr>
    </w:p>
    <w:p w:rsidR="00581F52" w:rsidRDefault="00581F52" w:rsidP="00581F52">
      <w:pPr>
        <w:ind w:left="5387"/>
        <w:jc w:val="both"/>
      </w:pPr>
      <w:r w:rsidRPr="00581F52">
        <w:tab/>
      </w:r>
      <w:r>
        <w:t>Jarwoto, S.Pd, M.Pd</w:t>
      </w:r>
    </w:p>
    <w:p w:rsidR="00581F52" w:rsidRPr="00581F52" w:rsidRDefault="00581F52" w:rsidP="00581F52">
      <w:pPr>
        <w:ind w:left="5387"/>
        <w:jc w:val="both"/>
      </w:pPr>
      <w:r>
        <w:tab/>
        <w:t>NIP. 196411061989031007</w:t>
      </w:r>
    </w:p>
    <w:p w:rsidR="00581F52" w:rsidRPr="00581F52" w:rsidRDefault="00581F52" w:rsidP="00581F52">
      <w:pPr>
        <w:jc w:val="both"/>
      </w:pPr>
      <w:r w:rsidRPr="00581F52">
        <w:tab/>
      </w:r>
      <w:r w:rsidRPr="00581F52">
        <w:tab/>
      </w:r>
      <w:r w:rsidRPr="00581F52">
        <w:tab/>
      </w:r>
    </w:p>
    <w:p w:rsidR="00781F4F" w:rsidRDefault="00581F52" w:rsidP="00581F52">
      <w:pPr>
        <w:jc w:val="both"/>
        <w:rPr>
          <w:lang w:val="es-ES_tradnl"/>
        </w:rPr>
      </w:pPr>
      <w:r w:rsidRPr="00581F52">
        <w:rPr>
          <w:lang w:val="es-ES_tradnl"/>
        </w:rPr>
        <w:t>**)Lingkari pada pilihan yang dikehendaki</w:t>
      </w:r>
      <w:r w:rsidRPr="00581F52">
        <w:rPr>
          <w:lang w:val="es-ES_tradnl"/>
        </w:rPr>
        <w:tab/>
      </w:r>
    </w:p>
    <w:p w:rsidR="00781F4F" w:rsidRDefault="00781F4F" w:rsidP="00581F52">
      <w:pPr>
        <w:jc w:val="both"/>
        <w:rPr>
          <w:lang w:val="es-ES_tradnl"/>
        </w:rPr>
        <w:sectPr w:rsidR="00781F4F" w:rsidSect="00781F4F">
          <w:pgSz w:w="12240" w:h="18720" w:code="41"/>
          <w:pgMar w:top="851" w:right="1183" w:bottom="1440" w:left="1440" w:header="720" w:footer="720" w:gutter="0"/>
          <w:cols w:space="720"/>
          <w:docGrid w:linePitch="360"/>
        </w:sectPr>
      </w:pPr>
    </w:p>
    <w:p w:rsidR="00781F4F" w:rsidRPr="003109D2" w:rsidRDefault="004D30BF" w:rsidP="004D30BF">
      <w:pPr>
        <w:jc w:val="center"/>
        <w:rPr>
          <w:b/>
          <w:lang w:val="es-ES_tradnl"/>
        </w:rPr>
      </w:pPr>
      <w:r w:rsidRPr="003109D2">
        <w:rPr>
          <w:b/>
          <w:lang w:val="es-ES_tradnl"/>
        </w:rPr>
        <w:lastRenderedPageBreak/>
        <w:t>PENILAIAN SASARAN KERJA</w:t>
      </w:r>
    </w:p>
    <w:p w:rsidR="004D30BF" w:rsidRPr="003109D2" w:rsidRDefault="004D30BF" w:rsidP="004D30BF">
      <w:pPr>
        <w:jc w:val="center"/>
        <w:rPr>
          <w:b/>
          <w:lang w:val="es-ES_tradnl"/>
        </w:rPr>
      </w:pPr>
      <w:r w:rsidRPr="003109D2">
        <w:rPr>
          <w:b/>
          <w:lang w:val="es-ES_tradnl"/>
        </w:rPr>
        <w:t>PEGAWAI NEGERI SIPIL</w:t>
      </w:r>
    </w:p>
    <w:p w:rsidR="004D30BF" w:rsidRPr="003109D2" w:rsidRDefault="004D30BF" w:rsidP="004D30BF">
      <w:pPr>
        <w:jc w:val="center"/>
        <w:rPr>
          <w:b/>
          <w:lang w:val="es-ES_tradnl"/>
        </w:rPr>
      </w:pPr>
      <w:r w:rsidRPr="003109D2">
        <w:rPr>
          <w:b/>
          <w:lang w:val="es-ES_tradnl"/>
        </w:rPr>
        <w:t>BULAN DESEMBER TAHUN 2016</w:t>
      </w:r>
    </w:p>
    <w:p w:rsidR="00781F4F" w:rsidRDefault="00781F4F" w:rsidP="00581F52">
      <w:pPr>
        <w:jc w:val="both"/>
        <w:rPr>
          <w:lang w:val="es-ES_tradnl"/>
        </w:rPr>
      </w:pPr>
    </w:p>
    <w:tbl>
      <w:tblPr>
        <w:tblW w:w="16551" w:type="dxa"/>
        <w:tblInd w:w="94" w:type="dxa"/>
        <w:tblLook w:val="04A0"/>
      </w:tblPr>
      <w:tblGrid>
        <w:gridCol w:w="581"/>
        <w:gridCol w:w="2111"/>
        <w:gridCol w:w="282"/>
        <w:gridCol w:w="4321"/>
        <w:gridCol w:w="944"/>
        <w:gridCol w:w="639"/>
        <w:gridCol w:w="2415"/>
        <w:gridCol w:w="423"/>
        <w:gridCol w:w="4835"/>
      </w:tblGrid>
      <w:tr w:rsidR="004D30BF" w:rsidRPr="003109D2" w:rsidTr="003109D2">
        <w:trPr>
          <w:trHeight w:val="2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. PEJABAT PENILAI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/>
              </w:rPr>
            </w:pPr>
            <w:r w:rsidRPr="003109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/>
              </w:rPr>
              <w:t>II. PEGAWAI NEGERI SIPIL YANG DINILAI</w:t>
            </w:r>
          </w:p>
        </w:tc>
      </w:tr>
      <w:tr w:rsidR="004D30BF" w:rsidRPr="003109D2" w:rsidTr="003109D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D30BF"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rwoto, S.Pd, M.P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30BF" w:rsidRPr="003109D2" w:rsidTr="003109D2">
        <w:trPr>
          <w:trHeight w:val="1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D30BF"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4110619890310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30BF" w:rsidRPr="003109D2" w:rsidTr="003109D2">
        <w:trPr>
          <w:trHeight w:val="1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ngkat/Gol.Ruang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D30BF"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mbina TK.I / VI/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ngkat/Gol.Ruang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30BF" w:rsidRPr="003109D2" w:rsidTr="003109D2">
        <w:trPr>
          <w:trHeight w:val="1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batan Pekerj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D30BF"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pala Sekolah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batan Pekerj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30BF" w:rsidRPr="003109D2" w:rsidTr="003109D2">
        <w:trPr>
          <w:trHeight w:val="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t Kerj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D30BF"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MA Negeri 1 Cianjur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t Kerj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30BF" w:rsidRPr="003109D2" w:rsidTr="003109D2">
        <w:trPr>
          <w:trHeight w:val="1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upaten/Kot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D30BF"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upaten Cianju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F4F" w:rsidRPr="003109D2" w:rsidRDefault="00781F4F" w:rsidP="00781F4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upaten/Kot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4F" w:rsidRPr="003109D2" w:rsidRDefault="00781F4F" w:rsidP="00781F4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09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236AC" w:rsidRDefault="00581F52" w:rsidP="00581F52">
      <w:pPr>
        <w:jc w:val="both"/>
        <w:rPr>
          <w:lang w:val="es-ES_tradnl"/>
        </w:rPr>
      </w:pP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  <w:r w:rsidRPr="00581F52">
        <w:rPr>
          <w:lang w:val="es-ES_tradnl"/>
        </w:rPr>
        <w:tab/>
      </w:r>
    </w:p>
    <w:tbl>
      <w:tblPr>
        <w:tblW w:w="17592" w:type="dxa"/>
        <w:tblInd w:w="93" w:type="dxa"/>
        <w:tblLayout w:type="fixed"/>
        <w:tblLook w:val="04A0"/>
      </w:tblPr>
      <w:tblGrid>
        <w:gridCol w:w="793"/>
        <w:gridCol w:w="4892"/>
        <w:gridCol w:w="567"/>
        <w:gridCol w:w="1276"/>
        <w:gridCol w:w="1134"/>
        <w:gridCol w:w="992"/>
        <w:gridCol w:w="993"/>
        <w:gridCol w:w="567"/>
        <w:gridCol w:w="1275"/>
        <w:gridCol w:w="1134"/>
        <w:gridCol w:w="993"/>
        <w:gridCol w:w="850"/>
        <w:gridCol w:w="851"/>
        <w:gridCol w:w="1275"/>
      </w:tblGrid>
      <w:tr w:rsidR="009F07A4" w:rsidRPr="009F07A4" w:rsidTr="003109D2">
        <w:trPr>
          <w:trHeight w:val="30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</w:p>
        </w:tc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  <w:lang w:val="es-ES_tradnl"/>
              </w:rPr>
              <w:t>I. KEGIATAN TUGAS POKOK JABATA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AK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TARGE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A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REALISAS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NILAI TOTAL*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A4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ILAI CAPAIAN SK</w:t>
            </w:r>
            <w:r w:rsidR="009F07A4" w:rsidRPr="009F07A4">
              <w:rPr>
                <w:rFonts w:ascii="Calibri" w:eastAsia="Times New Roman" w:hAnsi="Calibri" w:cs="Times New Roman"/>
                <w:b/>
                <w:color w:val="000000"/>
              </w:rPr>
              <w:t>P**)</w:t>
            </w:r>
          </w:p>
        </w:tc>
      </w:tr>
      <w:tr w:rsidR="003109D2" w:rsidRPr="009F07A4" w:rsidTr="003109D2">
        <w:trPr>
          <w:trHeight w:val="58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KUANTITAS OUTP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KUALITAS MU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WAK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BIAYA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KUANTITAS OUTP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KUALITAS MU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WAK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BIAYA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09D2" w:rsidRPr="009F07A4" w:rsidTr="003109D2">
        <w:trPr>
          <w:trHeight w:val="3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3109D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Default="009F07A4" w:rsidP="003109D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E2D12" w:rsidRDefault="008E2D12" w:rsidP="003109D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109D2" w:rsidRPr="009F07A4" w:rsidRDefault="003109D2" w:rsidP="003109D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09D2" w:rsidRPr="009F07A4" w:rsidTr="003109D2">
        <w:trPr>
          <w:trHeight w:val="3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3109D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D12" w:rsidRDefault="008E2D12" w:rsidP="003109D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F07A4" w:rsidRDefault="009F07A4" w:rsidP="003109D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109D2" w:rsidRPr="009F07A4" w:rsidRDefault="003109D2" w:rsidP="003109D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09D2" w:rsidRPr="003109D2" w:rsidTr="003109D2">
        <w:trPr>
          <w:trHeight w:val="3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II. Tugas Tambahan  dan Kreatifit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</w:tr>
      <w:tr w:rsidR="003109D2" w:rsidRPr="009F07A4" w:rsidTr="003109D2">
        <w:trPr>
          <w:trHeight w:val="3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s-ES_tradnl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  <w:lang w:val="es-ES_tradnl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/>
              </w:rPr>
              <w:t xml:space="preserve">     </w:t>
            </w:r>
            <w:r w:rsidRPr="009F07A4">
              <w:rPr>
                <w:rFonts w:ascii="Calibri" w:eastAsia="Times New Roman" w:hAnsi="Calibri" w:cs="Times New Roman"/>
                <w:color w:val="000000"/>
              </w:rPr>
              <w:t>a. Tugas Tambah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09D2" w:rsidRPr="009F07A4" w:rsidTr="003109D2">
        <w:trPr>
          <w:trHeight w:val="3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D2" w:rsidRPr="009F07A4" w:rsidRDefault="003109D2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D2" w:rsidRDefault="003109D2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109D2" w:rsidRDefault="003109D2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09D2" w:rsidRPr="009F07A4" w:rsidTr="003109D2">
        <w:trPr>
          <w:trHeight w:val="3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9F07A4">
              <w:rPr>
                <w:rFonts w:ascii="Calibri" w:eastAsia="Times New Roman" w:hAnsi="Calibri" w:cs="Times New Roman"/>
                <w:color w:val="000000"/>
              </w:rPr>
              <w:t>b. Kreatifit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09D2" w:rsidRPr="009F07A4" w:rsidTr="003109D2">
        <w:trPr>
          <w:trHeight w:val="3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D2" w:rsidRPr="009F07A4" w:rsidRDefault="003109D2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9D2" w:rsidRDefault="003109D2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109D2" w:rsidRPr="009F07A4" w:rsidRDefault="003109D2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D2" w:rsidRPr="009F07A4" w:rsidRDefault="003109D2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09D2" w:rsidRPr="009F07A4" w:rsidTr="003109D2">
        <w:trPr>
          <w:trHeight w:val="3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JUMLA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07A4" w:rsidRPr="009F07A4" w:rsidTr="003109D2">
        <w:trPr>
          <w:trHeight w:val="3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A4" w:rsidRPr="009F07A4" w:rsidRDefault="009F07A4" w:rsidP="009F07A4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b/>
                <w:color w:val="000000"/>
              </w:rPr>
              <w:t>NILAI CAPAIAN SK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7A4" w:rsidRPr="009F07A4" w:rsidRDefault="009F07A4" w:rsidP="009F07A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07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F07A4" w:rsidRDefault="009F07A4" w:rsidP="00581F52">
      <w:pPr>
        <w:jc w:val="both"/>
        <w:rPr>
          <w:lang w:val="es-ES_tradnl"/>
        </w:rPr>
      </w:pPr>
    </w:p>
    <w:p w:rsidR="009F07A4" w:rsidRDefault="009F07A4" w:rsidP="009F07A4">
      <w:pPr>
        <w:ind w:left="11340"/>
        <w:jc w:val="both"/>
      </w:pPr>
      <w:r w:rsidRPr="00581F52">
        <w:tab/>
      </w:r>
      <w:r>
        <w:t>Bandung</w:t>
      </w:r>
      <w:r w:rsidRPr="00581F52">
        <w:t>,</w:t>
      </w:r>
      <w:r>
        <w:t xml:space="preserve"> 03 Januari 2017</w:t>
      </w:r>
    </w:p>
    <w:p w:rsidR="009F07A4" w:rsidRPr="00581F52" w:rsidRDefault="009F07A4" w:rsidP="009F07A4">
      <w:pPr>
        <w:ind w:left="11340"/>
        <w:jc w:val="both"/>
      </w:pPr>
      <w:r>
        <w:tab/>
        <w:t>Pejabat Penilai</w:t>
      </w:r>
      <w:r w:rsidRPr="00581F52">
        <w:tab/>
      </w:r>
      <w:r w:rsidRPr="00581F52">
        <w:tab/>
      </w:r>
    </w:p>
    <w:p w:rsidR="009F07A4" w:rsidRDefault="009F07A4" w:rsidP="009F07A4">
      <w:pPr>
        <w:ind w:left="11340"/>
        <w:jc w:val="both"/>
      </w:pPr>
      <w:r w:rsidRPr="00581F52">
        <w:tab/>
      </w:r>
      <w:r w:rsidRPr="00581F52">
        <w:tab/>
      </w:r>
      <w:r w:rsidRPr="00581F52">
        <w:tab/>
      </w:r>
      <w:r w:rsidRPr="00581F52">
        <w:tab/>
      </w:r>
      <w:r w:rsidRPr="00581F52">
        <w:tab/>
      </w:r>
      <w:r w:rsidRPr="00581F52">
        <w:tab/>
      </w:r>
    </w:p>
    <w:p w:rsidR="009F07A4" w:rsidRDefault="009F07A4" w:rsidP="009F07A4">
      <w:pPr>
        <w:ind w:left="11340"/>
        <w:jc w:val="both"/>
      </w:pPr>
    </w:p>
    <w:p w:rsidR="009F07A4" w:rsidRPr="00581F52" w:rsidRDefault="009F07A4" w:rsidP="009F07A4">
      <w:pPr>
        <w:ind w:left="11340"/>
        <w:jc w:val="both"/>
      </w:pPr>
    </w:p>
    <w:p w:rsidR="009F07A4" w:rsidRDefault="009F07A4" w:rsidP="009F07A4">
      <w:pPr>
        <w:ind w:left="11340"/>
        <w:jc w:val="both"/>
      </w:pPr>
      <w:r w:rsidRPr="00581F52">
        <w:tab/>
      </w:r>
      <w:r>
        <w:t>Jarwoto, S.Pd, M.Pd</w:t>
      </w:r>
    </w:p>
    <w:p w:rsidR="009F07A4" w:rsidRPr="00581F52" w:rsidRDefault="009F07A4" w:rsidP="009F07A4">
      <w:pPr>
        <w:ind w:left="11340"/>
        <w:jc w:val="both"/>
        <w:rPr>
          <w:lang w:val="es-ES_tradnl"/>
        </w:rPr>
      </w:pPr>
      <w:r>
        <w:tab/>
        <w:t>NIP. 196411061989031007</w:t>
      </w:r>
    </w:p>
    <w:sectPr w:rsidR="009F07A4" w:rsidRPr="00581F52" w:rsidSect="003109D2">
      <w:pgSz w:w="18720" w:h="12240" w:orient="landscape" w:code="41"/>
      <w:pgMar w:top="426" w:right="1440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998"/>
    <w:multiLevelType w:val="hybridMultilevel"/>
    <w:tmpl w:val="57966B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91DC1"/>
    <w:multiLevelType w:val="hybridMultilevel"/>
    <w:tmpl w:val="71FA17D2"/>
    <w:lvl w:ilvl="0" w:tplc="E5F0E626">
      <w:numFmt w:val="bullet"/>
      <w:lvlText w:val="·"/>
      <w:lvlJc w:val="left"/>
      <w:pPr>
        <w:ind w:left="1913" w:hanging="49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46058"/>
    <w:multiLevelType w:val="hybridMultilevel"/>
    <w:tmpl w:val="B4E075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14516"/>
    <w:multiLevelType w:val="hybridMultilevel"/>
    <w:tmpl w:val="A2A29912"/>
    <w:lvl w:ilvl="0" w:tplc="04090001">
      <w:start w:val="1"/>
      <w:numFmt w:val="bullet"/>
      <w:lvlText w:val=""/>
      <w:lvlJc w:val="left"/>
      <w:pPr>
        <w:ind w:left="1913" w:hanging="495"/>
      </w:pPr>
      <w:rPr>
        <w:rFonts w:ascii="Symbol" w:hAnsi="Symbol" w:hint="default"/>
      </w:rPr>
    </w:lvl>
    <w:lvl w:ilvl="1" w:tplc="DAD4738E">
      <w:numFmt w:val="bullet"/>
      <w:lvlText w:val="·"/>
      <w:lvlJc w:val="left"/>
      <w:pPr>
        <w:ind w:left="2629" w:hanging="84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87ED5"/>
    <w:multiLevelType w:val="hybridMultilevel"/>
    <w:tmpl w:val="1BC6C06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C5935A7"/>
    <w:multiLevelType w:val="hybridMultilevel"/>
    <w:tmpl w:val="17B01002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>
    <w:nsid w:val="1F6F13F9"/>
    <w:multiLevelType w:val="hybridMultilevel"/>
    <w:tmpl w:val="EF264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9A1B44"/>
    <w:multiLevelType w:val="hybridMultilevel"/>
    <w:tmpl w:val="52B0C3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373E3E"/>
    <w:multiLevelType w:val="hybridMultilevel"/>
    <w:tmpl w:val="0E30BD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193971"/>
    <w:multiLevelType w:val="hybridMultilevel"/>
    <w:tmpl w:val="04F21178"/>
    <w:lvl w:ilvl="0" w:tplc="E5F0E626">
      <w:numFmt w:val="bullet"/>
      <w:lvlText w:val="·"/>
      <w:lvlJc w:val="left"/>
      <w:pPr>
        <w:ind w:left="1204" w:hanging="49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0E00337"/>
    <w:multiLevelType w:val="hybridMultilevel"/>
    <w:tmpl w:val="A98871E8"/>
    <w:lvl w:ilvl="0" w:tplc="1C3A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E4512"/>
    <w:multiLevelType w:val="hybridMultilevel"/>
    <w:tmpl w:val="450662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581F52"/>
    <w:rsid w:val="000000EA"/>
    <w:rsid w:val="00001A22"/>
    <w:rsid w:val="00002833"/>
    <w:rsid w:val="00003269"/>
    <w:rsid w:val="00003FE6"/>
    <w:rsid w:val="0000416D"/>
    <w:rsid w:val="00004239"/>
    <w:rsid w:val="0000435F"/>
    <w:rsid w:val="00004AF2"/>
    <w:rsid w:val="00005066"/>
    <w:rsid w:val="00005DA6"/>
    <w:rsid w:val="00007503"/>
    <w:rsid w:val="00007DEE"/>
    <w:rsid w:val="00010366"/>
    <w:rsid w:val="0001123A"/>
    <w:rsid w:val="000113A5"/>
    <w:rsid w:val="00011C82"/>
    <w:rsid w:val="00011FD1"/>
    <w:rsid w:val="00013A15"/>
    <w:rsid w:val="000146EC"/>
    <w:rsid w:val="000147BB"/>
    <w:rsid w:val="00014CAB"/>
    <w:rsid w:val="00014F7A"/>
    <w:rsid w:val="00015B59"/>
    <w:rsid w:val="00015C5D"/>
    <w:rsid w:val="000169B6"/>
    <w:rsid w:val="00020343"/>
    <w:rsid w:val="00020681"/>
    <w:rsid w:val="000213E7"/>
    <w:rsid w:val="0002217F"/>
    <w:rsid w:val="00022C63"/>
    <w:rsid w:val="000232DA"/>
    <w:rsid w:val="000236AC"/>
    <w:rsid w:val="00023F66"/>
    <w:rsid w:val="0002412E"/>
    <w:rsid w:val="0002478A"/>
    <w:rsid w:val="00024A19"/>
    <w:rsid w:val="00024BC8"/>
    <w:rsid w:val="000252CD"/>
    <w:rsid w:val="00025A89"/>
    <w:rsid w:val="0002672C"/>
    <w:rsid w:val="00026B18"/>
    <w:rsid w:val="0003021D"/>
    <w:rsid w:val="000311DB"/>
    <w:rsid w:val="00031A16"/>
    <w:rsid w:val="00032846"/>
    <w:rsid w:val="000333C7"/>
    <w:rsid w:val="00033E5C"/>
    <w:rsid w:val="000341D9"/>
    <w:rsid w:val="00034AB2"/>
    <w:rsid w:val="00034FBE"/>
    <w:rsid w:val="000367F5"/>
    <w:rsid w:val="00036831"/>
    <w:rsid w:val="0003724C"/>
    <w:rsid w:val="00040226"/>
    <w:rsid w:val="00040EDE"/>
    <w:rsid w:val="00040F42"/>
    <w:rsid w:val="0004179C"/>
    <w:rsid w:val="00042883"/>
    <w:rsid w:val="00043929"/>
    <w:rsid w:val="00043938"/>
    <w:rsid w:val="00044178"/>
    <w:rsid w:val="00044207"/>
    <w:rsid w:val="0004542D"/>
    <w:rsid w:val="00045B1E"/>
    <w:rsid w:val="00045E73"/>
    <w:rsid w:val="00046A00"/>
    <w:rsid w:val="00046A06"/>
    <w:rsid w:val="00046E9F"/>
    <w:rsid w:val="0004762B"/>
    <w:rsid w:val="000476B0"/>
    <w:rsid w:val="00047A4B"/>
    <w:rsid w:val="00050550"/>
    <w:rsid w:val="0005066E"/>
    <w:rsid w:val="00051024"/>
    <w:rsid w:val="00051864"/>
    <w:rsid w:val="000518CD"/>
    <w:rsid w:val="00051A5C"/>
    <w:rsid w:val="00052E0A"/>
    <w:rsid w:val="000542C8"/>
    <w:rsid w:val="00054809"/>
    <w:rsid w:val="0005514B"/>
    <w:rsid w:val="00055EDF"/>
    <w:rsid w:val="00055F1D"/>
    <w:rsid w:val="00056545"/>
    <w:rsid w:val="000573FE"/>
    <w:rsid w:val="0005799D"/>
    <w:rsid w:val="00061032"/>
    <w:rsid w:val="00061214"/>
    <w:rsid w:val="00061655"/>
    <w:rsid w:val="0006222D"/>
    <w:rsid w:val="00062314"/>
    <w:rsid w:val="00062721"/>
    <w:rsid w:val="00062D3D"/>
    <w:rsid w:val="00063C58"/>
    <w:rsid w:val="00064A7F"/>
    <w:rsid w:val="0006540E"/>
    <w:rsid w:val="00065A83"/>
    <w:rsid w:val="00065DBB"/>
    <w:rsid w:val="00066226"/>
    <w:rsid w:val="00066C40"/>
    <w:rsid w:val="00067006"/>
    <w:rsid w:val="000670E6"/>
    <w:rsid w:val="00067589"/>
    <w:rsid w:val="00070006"/>
    <w:rsid w:val="00070334"/>
    <w:rsid w:val="0007053F"/>
    <w:rsid w:val="00071872"/>
    <w:rsid w:val="00071BCA"/>
    <w:rsid w:val="00071F7A"/>
    <w:rsid w:val="00072514"/>
    <w:rsid w:val="00072F1D"/>
    <w:rsid w:val="00073B87"/>
    <w:rsid w:val="0007498B"/>
    <w:rsid w:val="000750D5"/>
    <w:rsid w:val="00075380"/>
    <w:rsid w:val="00075B56"/>
    <w:rsid w:val="00075C69"/>
    <w:rsid w:val="00076B04"/>
    <w:rsid w:val="00076C02"/>
    <w:rsid w:val="00076DC6"/>
    <w:rsid w:val="00077364"/>
    <w:rsid w:val="00080399"/>
    <w:rsid w:val="00080433"/>
    <w:rsid w:val="00081160"/>
    <w:rsid w:val="000814AE"/>
    <w:rsid w:val="000815D2"/>
    <w:rsid w:val="000816EB"/>
    <w:rsid w:val="000821EA"/>
    <w:rsid w:val="000831C5"/>
    <w:rsid w:val="000839D5"/>
    <w:rsid w:val="0008480D"/>
    <w:rsid w:val="0008799A"/>
    <w:rsid w:val="00090040"/>
    <w:rsid w:val="0009011A"/>
    <w:rsid w:val="000916FC"/>
    <w:rsid w:val="00093313"/>
    <w:rsid w:val="0009390B"/>
    <w:rsid w:val="0009391D"/>
    <w:rsid w:val="0009442C"/>
    <w:rsid w:val="00094CCA"/>
    <w:rsid w:val="00094FE5"/>
    <w:rsid w:val="00095E01"/>
    <w:rsid w:val="00095EA1"/>
    <w:rsid w:val="000A02BC"/>
    <w:rsid w:val="000A115A"/>
    <w:rsid w:val="000A1F15"/>
    <w:rsid w:val="000A1FBC"/>
    <w:rsid w:val="000A27D8"/>
    <w:rsid w:val="000A5544"/>
    <w:rsid w:val="000A5590"/>
    <w:rsid w:val="000A5E27"/>
    <w:rsid w:val="000A7C23"/>
    <w:rsid w:val="000B002C"/>
    <w:rsid w:val="000B06FD"/>
    <w:rsid w:val="000B0DDD"/>
    <w:rsid w:val="000B1B24"/>
    <w:rsid w:val="000B1BCD"/>
    <w:rsid w:val="000B21DC"/>
    <w:rsid w:val="000B3222"/>
    <w:rsid w:val="000B35F5"/>
    <w:rsid w:val="000B3BA3"/>
    <w:rsid w:val="000B49DD"/>
    <w:rsid w:val="000B68B7"/>
    <w:rsid w:val="000B75E7"/>
    <w:rsid w:val="000B7682"/>
    <w:rsid w:val="000C0141"/>
    <w:rsid w:val="000C01FA"/>
    <w:rsid w:val="000C02BE"/>
    <w:rsid w:val="000C0703"/>
    <w:rsid w:val="000C1729"/>
    <w:rsid w:val="000C2112"/>
    <w:rsid w:val="000C240B"/>
    <w:rsid w:val="000C2E36"/>
    <w:rsid w:val="000C2F5F"/>
    <w:rsid w:val="000C406F"/>
    <w:rsid w:val="000C430A"/>
    <w:rsid w:val="000C4610"/>
    <w:rsid w:val="000C4D6A"/>
    <w:rsid w:val="000C4E2A"/>
    <w:rsid w:val="000C52FA"/>
    <w:rsid w:val="000C537A"/>
    <w:rsid w:val="000C60C5"/>
    <w:rsid w:val="000C6DA1"/>
    <w:rsid w:val="000C7429"/>
    <w:rsid w:val="000C7CAF"/>
    <w:rsid w:val="000C7FC2"/>
    <w:rsid w:val="000D0C42"/>
    <w:rsid w:val="000D0D0B"/>
    <w:rsid w:val="000D1417"/>
    <w:rsid w:val="000D1742"/>
    <w:rsid w:val="000D1905"/>
    <w:rsid w:val="000D1D17"/>
    <w:rsid w:val="000D2241"/>
    <w:rsid w:val="000D32EB"/>
    <w:rsid w:val="000D54E0"/>
    <w:rsid w:val="000D5779"/>
    <w:rsid w:val="000D5DBF"/>
    <w:rsid w:val="000D5F79"/>
    <w:rsid w:val="000D64D1"/>
    <w:rsid w:val="000D6767"/>
    <w:rsid w:val="000D6781"/>
    <w:rsid w:val="000D67E4"/>
    <w:rsid w:val="000D6BEF"/>
    <w:rsid w:val="000D6CF7"/>
    <w:rsid w:val="000D771D"/>
    <w:rsid w:val="000E0899"/>
    <w:rsid w:val="000E11EB"/>
    <w:rsid w:val="000E1520"/>
    <w:rsid w:val="000E17A3"/>
    <w:rsid w:val="000E2702"/>
    <w:rsid w:val="000E2B4E"/>
    <w:rsid w:val="000E31B4"/>
    <w:rsid w:val="000E4A4D"/>
    <w:rsid w:val="000E4DFF"/>
    <w:rsid w:val="000E5794"/>
    <w:rsid w:val="000E59F3"/>
    <w:rsid w:val="000E5A26"/>
    <w:rsid w:val="000E5FE5"/>
    <w:rsid w:val="000E6FF7"/>
    <w:rsid w:val="000F0009"/>
    <w:rsid w:val="000F07D6"/>
    <w:rsid w:val="000F0835"/>
    <w:rsid w:val="000F143E"/>
    <w:rsid w:val="000F1B5A"/>
    <w:rsid w:val="000F2764"/>
    <w:rsid w:val="000F2D08"/>
    <w:rsid w:val="000F3095"/>
    <w:rsid w:val="000F32A8"/>
    <w:rsid w:val="000F35EB"/>
    <w:rsid w:val="000F4369"/>
    <w:rsid w:val="000F4D01"/>
    <w:rsid w:val="000F5202"/>
    <w:rsid w:val="000F6E06"/>
    <w:rsid w:val="000F6E6A"/>
    <w:rsid w:val="000F7B31"/>
    <w:rsid w:val="000F7FD5"/>
    <w:rsid w:val="001001A3"/>
    <w:rsid w:val="00100326"/>
    <w:rsid w:val="001008CF"/>
    <w:rsid w:val="001012C1"/>
    <w:rsid w:val="00102038"/>
    <w:rsid w:val="001020A7"/>
    <w:rsid w:val="00103295"/>
    <w:rsid w:val="00103383"/>
    <w:rsid w:val="00103B06"/>
    <w:rsid w:val="00104BDC"/>
    <w:rsid w:val="00105646"/>
    <w:rsid w:val="00106CC3"/>
    <w:rsid w:val="001076F3"/>
    <w:rsid w:val="00107AD8"/>
    <w:rsid w:val="00107D7D"/>
    <w:rsid w:val="001101DD"/>
    <w:rsid w:val="00110275"/>
    <w:rsid w:val="00110E41"/>
    <w:rsid w:val="001119F4"/>
    <w:rsid w:val="001123FF"/>
    <w:rsid w:val="00112A2A"/>
    <w:rsid w:val="00112C92"/>
    <w:rsid w:val="0011436E"/>
    <w:rsid w:val="00114D89"/>
    <w:rsid w:val="00114D92"/>
    <w:rsid w:val="0011568E"/>
    <w:rsid w:val="001159C6"/>
    <w:rsid w:val="00116332"/>
    <w:rsid w:val="00116493"/>
    <w:rsid w:val="0011661A"/>
    <w:rsid w:val="00117F3C"/>
    <w:rsid w:val="0012044D"/>
    <w:rsid w:val="0012093E"/>
    <w:rsid w:val="00121429"/>
    <w:rsid w:val="0012261E"/>
    <w:rsid w:val="00122D6C"/>
    <w:rsid w:val="00123010"/>
    <w:rsid w:val="00123B05"/>
    <w:rsid w:val="00124AE3"/>
    <w:rsid w:val="00124B01"/>
    <w:rsid w:val="00124E3E"/>
    <w:rsid w:val="0012532F"/>
    <w:rsid w:val="001256E3"/>
    <w:rsid w:val="001257A1"/>
    <w:rsid w:val="00125808"/>
    <w:rsid w:val="00125894"/>
    <w:rsid w:val="001259C9"/>
    <w:rsid w:val="001300A3"/>
    <w:rsid w:val="001318E2"/>
    <w:rsid w:val="0013362D"/>
    <w:rsid w:val="0013410F"/>
    <w:rsid w:val="001347A0"/>
    <w:rsid w:val="0013601E"/>
    <w:rsid w:val="0013605B"/>
    <w:rsid w:val="001365E4"/>
    <w:rsid w:val="0013677A"/>
    <w:rsid w:val="00136F79"/>
    <w:rsid w:val="001370C8"/>
    <w:rsid w:val="001372AB"/>
    <w:rsid w:val="00140438"/>
    <w:rsid w:val="0014057A"/>
    <w:rsid w:val="00141ADB"/>
    <w:rsid w:val="00141D3D"/>
    <w:rsid w:val="00141DBB"/>
    <w:rsid w:val="00142541"/>
    <w:rsid w:val="00142E1F"/>
    <w:rsid w:val="001436F1"/>
    <w:rsid w:val="00143A5A"/>
    <w:rsid w:val="00143C49"/>
    <w:rsid w:val="00144522"/>
    <w:rsid w:val="00147EA2"/>
    <w:rsid w:val="001501BB"/>
    <w:rsid w:val="001524C0"/>
    <w:rsid w:val="00152748"/>
    <w:rsid w:val="00153784"/>
    <w:rsid w:val="0015415F"/>
    <w:rsid w:val="00154447"/>
    <w:rsid w:val="001554AC"/>
    <w:rsid w:val="00155DE6"/>
    <w:rsid w:val="001564DC"/>
    <w:rsid w:val="0015687C"/>
    <w:rsid w:val="001569B6"/>
    <w:rsid w:val="0015793B"/>
    <w:rsid w:val="001608C0"/>
    <w:rsid w:val="001609ED"/>
    <w:rsid w:val="00163AC4"/>
    <w:rsid w:val="001641B3"/>
    <w:rsid w:val="00164266"/>
    <w:rsid w:val="001642D4"/>
    <w:rsid w:val="001643A6"/>
    <w:rsid w:val="001659A9"/>
    <w:rsid w:val="00166378"/>
    <w:rsid w:val="0016668F"/>
    <w:rsid w:val="00166821"/>
    <w:rsid w:val="00166A68"/>
    <w:rsid w:val="00167563"/>
    <w:rsid w:val="001700C8"/>
    <w:rsid w:val="001701F7"/>
    <w:rsid w:val="00170606"/>
    <w:rsid w:val="00170959"/>
    <w:rsid w:val="001724C1"/>
    <w:rsid w:val="00172B02"/>
    <w:rsid w:val="00173229"/>
    <w:rsid w:val="001735AA"/>
    <w:rsid w:val="00173AB6"/>
    <w:rsid w:val="001750EB"/>
    <w:rsid w:val="00175B75"/>
    <w:rsid w:val="00176589"/>
    <w:rsid w:val="0017686F"/>
    <w:rsid w:val="00181FC1"/>
    <w:rsid w:val="00182EBE"/>
    <w:rsid w:val="0018301C"/>
    <w:rsid w:val="0018385E"/>
    <w:rsid w:val="00183B32"/>
    <w:rsid w:val="00183D45"/>
    <w:rsid w:val="00183F7C"/>
    <w:rsid w:val="0018452C"/>
    <w:rsid w:val="001846A4"/>
    <w:rsid w:val="001846F4"/>
    <w:rsid w:val="0018546C"/>
    <w:rsid w:val="001856F5"/>
    <w:rsid w:val="0018627B"/>
    <w:rsid w:val="001868C1"/>
    <w:rsid w:val="00187165"/>
    <w:rsid w:val="001876BD"/>
    <w:rsid w:val="00187CD9"/>
    <w:rsid w:val="00191296"/>
    <w:rsid w:val="00191B91"/>
    <w:rsid w:val="00191EA0"/>
    <w:rsid w:val="00192942"/>
    <w:rsid w:val="00194579"/>
    <w:rsid w:val="00194D39"/>
    <w:rsid w:val="00195C7D"/>
    <w:rsid w:val="00196A04"/>
    <w:rsid w:val="00196ACF"/>
    <w:rsid w:val="0019761B"/>
    <w:rsid w:val="00197891"/>
    <w:rsid w:val="00197B37"/>
    <w:rsid w:val="001A0619"/>
    <w:rsid w:val="001A10E4"/>
    <w:rsid w:val="001A133E"/>
    <w:rsid w:val="001A1589"/>
    <w:rsid w:val="001A2219"/>
    <w:rsid w:val="001A23FE"/>
    <w:rsid w:val="001A28DA"/>
    <w:rsid w:val="001A2CEC"/>
    <w:rsid w:val="001A30F7"/>
    <w:rsid w:val="001A3275"/>
    <w:rsid w:val="001A353D"/>
    <w:rsid w:val="001A3975"/>
    <w:rsid w:val="001A3AF4"/>
    <w:rsid w:val="001A4872"/>
    <w:rsid w:val="001A4D4B"/>
    <w:rsid w:val="001A558F"/>
    <w:rsid w:val="001A5716"/>
    <w:rsid w:val="001A78F0"/>
    <w:rsid w:val="001B0052"/>
    <w:rsid w:val="001B0305"/>
    <w:rsid w:val="001B15FE"/>
    <w:rsid w:val="001B2433"/>
    <w:rsid w:val="001B2448"/>
    <w:rsid w:val="001B30DE"/>
    <w:rsid w:val="001B31ED"/>
    <w:rsid w:val="001B4C89"/>
    <w:rsid w:val="001B4D3E"/>
    <w:rsid w:val="001B53E9"/>
    <w:rsid w:val="001B54F3"/>
    <w:rsid w:val="001B5BE6"/>
    <w:rsid w:val="001B6841"/>
    <w:rsid w:val="001B7109"/>
    <w:rsid w:val="001B7154"/>
    <w:rsid w:val="001B72AB"/>
    <w:rsid w:val="001B7883"/>
    <w:rsid w:val="001B7CED"/>
    <w:rsid w:val="001C0610"/>
    <w:rsid w:val="001C1566"/>
    <w:rsid w:val="001C1C39"/>
    <w:rsid w:val="001C1C89"/>
    <w:rsid w:val="001C2138"/>
    <w:rsid w:val="001C3BCA"/>
    <w:rsid w:val="001C3F58"/>
    <w:rsid w:val="001C4252"/>
    <w:rsid w:val="001C4781"/>
    <w:rsid w:val="001C4A07"/>
    <w:rsid w:val="001C50C0"/>
    <w:rsid w:val="001C56B5"/>
    <w:rsid w:val="001C5B90"/>
    <w:rsid w:val="001C5EEB"/>
    <w:rsid w:val="001C6A4F"/>
    <w:rsid w:val="001C6BA9"/>
    <w:rsid w:val="001C6F4E"/>
    <w:rsid w:val="001C7000"/>
    <w:rsid w:val="001C7BA8"/>
    <w:rsid w:val="001C7DBD"/>
    <w:rsid w:val="001C7F02"/>
    <w:rsid w:val="001D008C"/>
    <w:rsid w:val="001D015C"/>
    <w:rsid w:val="001D058B"/>
    <w:rsid w:val="001D1603"/>
    <w:rsid w:val="001D338C"/>
    <w:rsid w:val="001D34D3"/>
    <w:rsid w:val="001D3DCB"/>
    <w:rsid w:val="001D46C5"/>
    <w:rsid w:val="001D4B03"/>
    <w:rsid w:val="001D4D98"/>
    <w:rsid w:val="001D502B"/>
    <w:rsid w:val="001D54EE"/>
    <w:rsid w:val="001D606C"/>
    <w:rsid w:val="001D67F7"/>
    <w:rsid w:val="001D6910"/>
    <w:rsid w:val="001D699D"/>
    <w:rsid w:val="001D6AE4"/>
    <w:rsid w:val="001E1A7F"/>
    <w:rsid w:val="001E1D2D"/>
    <w:rsid w:val="001E1E6B"/>
    <w:rsid w:val="001E24C4"/>
    <w:rsid w:val="001E2F71"/>
    <w:rsid w:val="001E308F"/>
    <w:rsid w:val="001E46E6"/>
    <w:rsid w:val="001E4AB4"/>
    <w:rsid w:val="001E4FA4"/>
    <w:rsid w:val="001E5275"/>
    <w:rsid w:val="001E644D"/>
    <w:rsid w:val="001F09BF"/>
    <w:rsid w:val="001F0CBA"/>
    <w:rsid w:val="001F0EEE"/>
    <w:rsid w:val="001F1B62"/>
    <w:rsid w:val="001F293B"/>
    <w:rsid w:val="001F299C"/>
    <w:rsid w:val="001F2C56"/>
    <w:rsid w:val="001F30C3"/>
    <w:rsid w:val="001F331E"/>
    <w:rsid w:val="001F3EA5"/>
    <w:rsid w:val="001F45A7"/>
    <w:rsid w:val="001F4B81"/>
    <w:rsid w:val="001F4D28"/>
    <w:rsid w:val="001F5F1B"/>
    <w:rsid w:val="001F616A"/>
    <w:rsid w:val="001F621B"/>
    <w:rsid w:val="001F68FC"/>
    <w:rsid w:val="001F6D3B"/>
    <w:rsid w:val="001F7F20"/>
    <w:rsid w:val="002003D4"/>
    <w:rsid w:val="00200B0A"/>
    <w:rsid w:val="00200D6A"/>
    <w:rsid w:val="0020259C"/>
    <w:rsid w:val="002029E0"/>
    <w:rsid w:val="00203008"/>
    <w:rsid w:val="00203394"/>
    <w:rsid w:val="00203A17"/>
    <w:rsid w:val="00203F5D"/>
    <w:rsid w:val="0020447F"/>
    <w:rsid w:val="00205295"/>
    <w:rsid w:val="0020536C"/>
    <w:rsid w:val="00205514"/>
    <w:rsid w:val="00205930"/>
    <w:rsid w:val="00205FEE"/>
    <w:rsid w:val="0020672B"/>
    <w:rsid w:val="00206C99"/>
    <w:rsid w:val="002070F4"/>
    <w:rsid w:val="00207303"/>
    <w:rsid w:val="0020732B"/>
    <w:rsid w:val="002102A2"/>
    <w:rsid w:val="00210C07"/>
    <w:rsid w:val="00210C34"/>
    <w:rsid w:val="00211024"/>
    <w:rsid w:val="00211655"/>
    <w:rsid w:val="002116BF"/>
    <w:rsid w:val="0021209B"/>
    <w:rsid w:val="00213EFE"/>
    <w:rsid w:val="0021455F"/>
    <w:rsid w:val="002155AE"/>
    <w:rsid w:val="00215F7F"/>
    <w:rsid w:val="002167CA"/>
    <w:rsid w:val="00216DE7"/>
    <w:rsid w:val="00217221"/>
    <w:rsid w:val="00217245"/>
    <w:rsid w:val="00217754"/>
    <w:rsid w:val="00217D5F"/>
    <w:rsid w:val="00220976"/>
    <w:rsid w:val="00221E97"/>
    <w:rsid w:val="00222431"/>
    <w:rsid w:val="00222984"/>
    <w:rsid w:val="00222BDE"/>
    <w:rsid w:val="00222CDA"/>
    <w:rsid w:val="00222EDB"/>
    <w:rsid w:val="0022407D"/>
    <w:rsid w:val="0022433E"/>
    <w:rsid w:val="002244B9"/>
    <w:rsid w:val="002245F0"/>
    <w:rsid w:val="00225266"/>
    <w:rsid w:val="00225BD3"/>
    <w:rsid w:val="00225DD8"/>
    <w:rsid w:val="002275EC"/>
    <w:rsid w:val="002278A6"/>
    <w:rsid w:val="002302B6"/>
    <w:rsid w:val="0023056D"/>
    <w:rsid w:val="002305C6"/>
    <w:rsid w:val="002313DF"/>
    <w:rsid w:val="00231CC0"/>
    <w:rsid w:val="002320A1"/>
    <w:rsid w:val="002322FC"/>
    <w:rsid w:val="00232DDE"/>
    <w:rsid w:val="002330BC"/>
    <w:rsid w:val="00233208"/>
    <w:rsid w:val="002337B0"/>
    <w:rsid w:val="00233CB1"/>
    <w:rsid w:val="00233D23"/>
    <w:rsid w:val="0023540F"/>
    <w:rsid w:val="00235A5F"/>
    <w:rsid w:val="00235BCC"/>
    <w:rsid w:val="00235BCD"/>
    <w:rsid w:val="00236457"/>
    <w:rsid w:val="00236A6C"/>
    <w:rsid w:val="00236A71"/>
    <w:rsid w:val="00236FF8"/>
    <w:rsid w:val="00237519"/>
    <w:rsid w:val="002376C5"/>
    <w:rsid w:val="00237CCB"/>
    <w:rsid w:val="002402FD"/>
    <w:rsid w:val="002419D5"/>
    <w:rsid w:val="00241BB9"/>
    <w:rsid w:val="00241CF8"/>
    <w:rsid w:val="0024248F"/>
    <w:rsid w:val="00242C90"/>
    <w:rsid w:val="00243C45"/>
    <w:rsid w:val="00243D68"/>
    <w:rsid w:val="00244325"/>
    <w:rsid w:val="00245045"/>
    <w:rsid w:val="00245312"/>
    <w:rsid w:val="00246006"/>
    <w:rsid w:val="0024767E"/>
    <w:rsid w:val="002501F9"/>
    <w:rsid w:val="00251070"/>
    <w:rsid w:val="002511AE"/>
    <w:rsid w:val="00251B7B"/>
    <w:rsid w:val="00251FCB"/>
    <w:rsid w:val="002529C4"/>
    <w:rsid w:val="00252C1C"/>
    <w:rsid w:val="00252C3C"/>
    <w:rsid w:val="002531F4"/>
    <w:rsid w:val="00253975"/>
    <w:rsid w:val="00253E2D"/>
    <w:rsid w:val="00253F73"/>
    <w:rsid w:val="00254E1B"/>
    <w:rsid w:val="00256299"/>
    <w:rsid w:val="00256C09"/>
    <w:rsid w:val="00256D65"/>
    <w:rsid w:val="00257BEC"/>
    <w:rsid w:val="00257C69"/>
    <w:rsid w:val="0026027F"/>
    <w:rsid w:val="00260A4C"/>
    <w:rsid w:val="00260FF4"/>
    <w:rsid w:val="002611E0"/>
    <w:rsid w:val="00261963"/>
    <w:rsid w:val="00262E73"/>
    <w:rsid w:val="0026323B"/>
    <w:rsid w:val="0026532F"/>
    <w:rsid w:val="002653CA"/>
    <w:rsid w:val="00265414"/>
    <w:rsid w:val="002670EC"/>
    <w:rsid w:val="0027043B"/>
    <w:rsid w:val="00270DCC"/>
    <w:rsid w:val="00271006"/>
    <w:rsid w:val="00271868"/>
    <w:rsid w:val="00271C6B"/>
    <w:rsid w:val="00271F10"/>
    <w:rsid w:val="002722DF"/>
    <w:rsid w:val="002731F9"/>
    <w:rsid w:val="0027414D"/>
    <w:rsid w:val="00275833"/>
    <w:rsid w:val="00275DF6"/>
    <w:rsid w:val="00276E2C"/>
    <w:rsid w:val="00277722"/>
    <w:rsid w:val="002804EA"/>
    <w:rsid w:val="002807B0"/>
    <w:rsid w:val="0028164B"/>
    <w:rsid w:val="002823F0"/>
    <w:rsid w:val="00282B5B"/>
    <w:rsid w:val="00282C17"/>
    <w:rsid w:val="00282D15"/>
    <w:rsid w:val="00283063"/>
    <w:rsid w:val="002833CB"/>
    <w:rsid w:val="00284FE3"/>
    <w:rsid w:val="002859CA"/>
    <w:rsid w:val="00287A19"/>
    <w:rsid w:val="00290708"/>
    <w:rsid w:val="00290739"/>
    <w:rsid w:val="0029103B"/>
    <w:rsid w:val="002921DE"/>
    <w:rsid w:val="00292AC7"/>
    <w:rsid w:val="0029401E"/>
    <w:rsid w:val="00294120"/>
    <w:rsid w:val="002949C4"/>
    <w:rsid w:val="002949CF"/>
    <w:rsid w:val="00294E6F"/>
    <w:rsid w:val="0029548A"/>
    <w:rsid w:val="002956DB"/>
    <w:rsid w:val="002957D6"/>
    <w:rsid w:val="002963E6"/>
    <w:rsid w:val="00296607"/>
    <w:rsid w:val="00296A68"/>
    <w:rsid w:val="00296C22"/>
    <w:rsid w:val="00297708"/>
    <w:rsid w:val="002A1449"/>
    <w:rsid w:val="002A53ED"/>
    <w:rsid w:val="002A55E1"/>
    <w:rsid w:val="002A6CD4"/>
    <w:rsid w:val="002A75B0"/>
    <w:rsid w:val="002B0105"/>
    <w:rsid w:val="002B0BE8"/>
    <w:rsid w:val="002B0EB7"/>
    <w:rsid w:val="002B12C7"/>
    <w:rsid w:val="002B1883"/>
    <w:rsid w:val="002B1D2A"/>
    <w:rsid w:val="002B2A6D"/>
    <w:rsid w:val="002B2F4D"/>
    <w:rsid w:val="002B3A27"/>
    <w:rsid w:val="002B3B13"/>
    <w:rsid w:val="002B3FDF"/>
    <w:rsid w:val="002B439A"/>
    <w:rsid w:val="002B4466"/>
    <w:rsid w:val="002B44AF"/>
    <w:rsid w:val="002B4530"/>
    <w:rsid w:val="002B45F9"/>
    <w:rsid w:val="002B4BB4"/>
    <w:rsid w:val="002B5D59"/>
    <w:rsid w:val="002B6076"/>
    <w:rsid w:val="002B60AD"/>
    <w:rsid w:val="002B611A"/>
    <w:rsid w:val="002B6591"/>
    <w:rsid w:val="002B6A7D"/>
    <w:rsid w:val="002B72CA"/>
    <w:rsid w:val="002C0045"/>
    <w:rsid w:val="002C025F"/>
    <w:rsid w:val="002C0A0A"/>
    <w:rsid w:val="002C0D23"/>
    <w:rsid w:val="002C120A"/>
    <w:rsid w:val="002C1B6A"/>
    <w:rsid w:val="002C1D27"/>
    <w:rsid w:val="002C20F4"/>
    <w:rsid w:val="002C2F31"/>
    <w:rsid w:val="002C3C40"/>
    <w:rsid w:val="002C41BD"/>
    <w:rsid w:val="002C42F8"/>
    <w:rsid w:val="002C43C3"/>
    <w:rsid w:val="002C4AB5"/>
    <w:rsid w:val="002C50BE"/>
    <w:rsid w:val="002C52D0"/>
    <w:rsid w:val="002C62FC"/>
    <w:rsid w:val="002C6F44"/>
    <w:rsid w:val="002C7250"/>
    <w:rsid w:val="002C72BC"/>
    <w:rsid w:val="002C77CC"/>
    <w:rsid w:val="002D0458"/>
    <w:rsid w:val="002D05D1"/>
    <w:rsid w:val="002D0716"/>
    <w:rsid w:val="002D10BD"/>
    <w:rsid w:val="002D14BF"/>
    <w:rsid w:val="002D1B89"/>
    <w:rsid w:val="002D29D7"/>
    <w:rsid w:val="002D2D68"/>
    <w:rsid w:val="002D2D6B"/>
    <w:rsid w:val="002D33FC"/>
    <w:rsid w:val="002D3636"/>
    <w:rsid w:val="002D3EC4"/>
    <w:rsid w:val="002D5085"/>
    <w:rsid w:val="002D59AA"/>
    <w:rsid w:val="002D5DE4"/>
    <w:rsid w:val="002D6037"/>
    <w:rsid w:val="002D604C"/>
    <w:rsid w:val="002D7498"/>
    <w:rsid w:val="002D78CA"/>
    <w:rsid w:val="002E0827"/>
    <w:rsid w:val="002E0F82"/>
    <w:rsid w:val="002E16C5"/>
    <w:rsid w:val="002E30A0"/>
    <w:rsid w:val="002E36A5"/>
    <w:rsid w:val="002E36C0"/>
    <w:rsid w:val="002E374E"/>
    <w:rsid w:val="002E583F"/>
    <w:rsid w:val="002E60E0"/>
    <w:rsid w:val="002E6C8D"/>
    <w:rsid w:val="002E7A7D"/>
    <w:rsid w:val="002F077A"/>
    <w:rsid w:val="002F0E20"/>
    <w:rsid w:val="002F13D4"/>
    <w:rsid w:val="002F1AAD"/>
    <w:rsid w:val="002F20EE"/>
    <w:rsid w:val="002F3703"/>
    <w:rsid w:val="002F3822"/>
    <w:rsid w:val="002F3B6F"/>
    <w:rsid w:val="002F42DF"/>
    <w:rsid w:val="002F4382"/>
    <w:rsid w:val="002F4E07"/>
    <w:rsid w:val="002F52B5"/>
    <w:rsid w:val="002F6ECF"/>
    <w:rsid w:val="002F73D0"/>
    <w:rsid w:val="002F7601"/>
    <w:rsid w:val="002F7B87"/>
    <w:rsid w:val="002F7C9E"/>
    <w:rsid w:val="002F7E65"/>
    <w:rsid w:val="003003D1"/>
    <w:rsid w:val="00300498"/>
    <w:rsid w:val="003008BF"/>
    <w:rsid w:val="00300995"/>
    <w:rsid w:val="00302172"/>
    <w:rsid w:val="0030228B"/>
    <w:rsid w:val="00302DFB"/>
    <w:rsid w:val="00303287"/>
    <w:rsid w:val="00303717"/>
    <w:rsid w:val="00303CC7"/>
    <w:rsid w:val="00303EB4"/>
    <w:rsid w:val="00304555"/>
    <w:rsid w:val="003048AF"/>
    <w:rsid w:val="00304996"/>
    <w:rsid w:val="00304DF3"/>
    <w:rsid w:val="003052F2"/>
    <w:rsid w:val="00305EB0"/>
    <w:rsid w:val="00305F30"/>
    <w:rsid w:val="003107EE"/>
    <w:rsid w:val="003109D2"/>
    <w:rsid w:val="003109F7"/>
    <w:rsid w:val="00310B7C"/>
    <w:rsid w:val="00311428"/>
    <w:rsid w:val="00312438"/>
    <w:rsid w:val="00312B05"/>
    <w:rsid w:val="00312B19"/>
    <w:rsid w:val="003135E6"/>
    <w:rsid w:val="00313A14"/>
    <w:rsid w:val="0031402B"/>
    <w:rsid w:val="003140A8"/>
    <w:rsid w:val="003145B2"/>
    <w:rsid w:val="00314D96"/>
    <w:rsid w:val="00315412"/>
    <w:rsid w:val="003158F6"/>
    <w:rsid w:val="003160D8"/>
    <w:rsid w:val="00316B4C"/>
    <w:rsid w:val="00316BC1"/>
    <w:rsid w:val="00316E61"/>
    <w:rsid w:val="003176D6"/>
    <w:rsid w:val="003202E9"/>
    <w:rsid w:val="00320A48"/>
    <w:rsid w:val="00321150"/>
    <w:rsid w:val="003216DB"/>
    <w:rsid w:val="00321ACA"/>
    <w:rsid w:val="0032399E"/>
    <w:rsid w:val="00323FB1"/>
    <w:rsid w:val="0032442F"/>
    <w:rsid w:val="003245B3"/>
    <w:rsid w:val="003254EE"/>
    <w:rsid w:val="00326213"/>
    <w:rsid w:val="003267BD"/>
    <w:rsid w:val="00330EDC"/>
    <w:rsid w:val="003311EC"/>
    <w:rsid w:val="003312AD"/>
    <w:rsid w:val="0033163A"/>
    <w:rsid w:val="0033254F"/>
    <w:rsid w:val="0033391F"/>
    <w:rsid w:val="00334720"/>
    <w:rsid w:val="0033548D"/>
    <w:rsid w:val="00335509"/>
    <w:rsid w:val="0033566D"/>
    <w:rsid w:val="003360F1"/>
    <w:rsid w:val="00336396"/>
    <w:rsid w:val="00336C9E"/>
    <w:rsid w:val="003373BE"/>
    <w:rsid w:val="00340072"/>
    <w:rsid w:val="00340886"/>
    <w:rsid w:val="00340B50"/>
    <w:rsid w:val="003419DF"/>
    <w:rsid w:val="003425D8"/>
    <w:rsid w:val="003431FC"/>
    <w:rsid w:val="00343A6C"/>
    <w:rsid w:val="00344525"/>
    <w:rsid w:val="003447F3"/>
    <w:rsid w:val="003459CD"/>
    <w:rsid w:val="00345CCC"/>
    <w:rsid w:val="00346F4E"/>
    <w:rsid w:val="003503DD"/>
    <w:rsid w:val="003508F0"/>
    <w:rsid w:val="00350B63"/>
    <w:rsid w:val="003510F7"/>
    <w:rsid w:val="00351835"/>
    <w:rsid w:val="00351D7D"/>
    <w:rsid w:val="00352157"/>
    <w:rsid w:val="00352E6E"/>
    <w:rsid w:val="00353642"/>
    <w:rsid w:val="003541CD"/>
    <w:rsid w:val="00354E0D"/>
    <w:rsid w:val="0035509E"/>
    <w:rsid w:val="00355DC5"/>
    <w:rsid w:val="003568B8"/>
    <w:rsid w:val="0035770D"/>
    <w:rsid w:val="003577A1"/>
    <w:rsid w:val="003606DF"/>
    <w:rsid w:val="00361216"/>
    <w:rsid w:val="0036154E"/>
    <w:rsid w:val="003624AA"/>
    <w:rsid w:val="0036277C"/>
    <w:rsid w:val="00363086"/>
    <w:rsid w:val="00363AA5"/>
    <w:rsid w:val="00364429"/>
    <w:rsid w:val="003647D7"/>
    <w:rsid w:val="00365D4E"/>
    <w:rsid w:val="00366145"/>
    <w:rsid w:val="00366BD5"/>
    <w:rsid w:val="00366CFE"/>
    <w:rsid w:val="003673F8"/>
    <w:rsid w:val="003675DD"/>
    <w:rsid w:val="003676E1"/>
    <w:rsid w:val="003709B1"/>
    <w:rsid w:val="00371746"/>
    <w:rsid w:val="003718D5"/>
    <w:rsid w:val="00372B13"/>
    <w:rsid w:val="00372D8E"/>
    <w:rsid w:val="003730FA"/>
    <w:rsid w:val="0037353E"/>
    <w:rsid w:val="00373A1F"/>
    <w:rsid w:val="00373AEA"/>
    <w:rsid w:val="0037497C"/>
    <w:rsid w:val="0037514F"/>
    <w:rsid w:val="0037630A"/>
    <w:rsid w:val="00376924"/>
    <w:rsid w:val="00376D61"/>
    <w:rsid w:val="00377694"/>
    <w:rsid w:val="0038007D"/>
    <w:rsid w:val="0038040A"/>
    <w:rsid w:val="00380AA4"/>
    <w:rsid w:val="00380C7B"/>
    <w:rsid w:val="00381012"/>
    <w:rsid w:val="00381548"/>
    <w:rsid w:val="00381C68"/>
    <w:rsid w:val="00382BC8"/>
    <w:rsid w:val="00383CD2"/>
    <w:rsid w:val="003842D4"/>
    <w:rsid w:val="00384608"/>
    <w:rsid w:val="00385351"/>
    <w:rsid w:val="0038710B"/>
    <w:rsid w:val="003873C7"/>
    <w:rsid w:val="00387A7C"/>
    <w:rsid w:val="00387C62"/>
    <w:rsid w:val="0039003D"/>
    <w:rsid w:val="003900B7"/>
    <w:rsid w:val="003905AD"/>
    <w:rsid w:val="00390993"/>
    <w:rsid w:val="003912D5"/>
    <w:rsid w:val="00391D2E"/>
    <w:rsid w:val="003935A2"/>
    <w:rsid w:val="0039383A"/>
    <w:rsid w:val="00394214"/>
    <w:rsid w:val="00394B46"/>
    <w:rsid w:val="00394D7E"/>
    <w:rsid w:val="0039525A"/>
    <w:rsid w:val="00395559"/>
    <w:rsid w:val="00396242"/>
    <w:rsid w:val="0039693D"/>
    <w:rsid w:val="00397D09"/>
    <w:rsid w:val="00397E75"/>
    <w:rsid w:val="003A04BC"/>
    <w:rsid w:val="003A12F4"/>
    <w:rsid w:val="003A1BD0"/>
    <w:rsid w:val="003A1E3E"/>
    <w:rsid w:val="003A1EC6"/>
    <w:rsid w:val="003A208C"/>
    <w:rsid w:val="003A3B85"/>
    <w:rsid w:val="003A3F1B"/>
    <w:rsid w:val="003A407B"/>
    <w:rsid w:val="003A425D"/>
    <w:rsid w:val="003A44FC"/>
    <w:rsid w:val="003A46E7"/>
    <w:rsid w:val="003A4C51"/>
    <w:rsid w:val="003A528D"/>
    <w:rsid w:val="003A59D3"/>
    <w:rsid w:val="003A5C3C"/>
    <w:rsid w:val="003A5F28"/>
    <w:rsid w:val="003A6D99"/>
    <w:rsid w:val="003A716F"/>
    <w:rsid w:val="003A7E8D"/>
    <w:rsid w:val="003B0382"/>
    <w:rsid w:val="003B1A2C"/>
    <w:rsid w:val="003B236A"/>
    <w:rsid w:val="003B29AD"/>
    <w:rsid w:val="003B2A55"/>
    <w:rsid w:val="003B312D"/>
    <w:rsid w:val="003B3ADE"/>
    <w:rsid w:val="003B42E0"/>
    <w:rsid w:val="003B4357"/>
    <w:rsid w:val="003B68D5"/>
    <w:rsid w:val="003B6B99"/>
    <w:rsid w:val="003C0118"/>
    <w:rsid w:val="003C0563"/>
    <w:rsid w:val="003C0C29"/>
    <w:rsid w:val="003C0CA1"/>
    <w:rsid w:val="003C1A0F"/>
    <w:rsid w:val="003C33EC"/>
    <w:rsid w:val="003C35E1"/>
    <w:rsid w:val="003C431F"/>
    <w:rsid w:val="003C50C8"/>
    <w:rsid w:val="003C5265"/>
    <w:rsid w:val="003C53A8"/>
    <w:rsid w:val="003C5F9C"/>
    <w:rsid w:val="003C7AB1"/>
    <w:rsid w:val="003D063E"/>
    <w:rsid w:val="003D0E03"/>
    <w:rsid w:val="003D127B"/>
    <w:rsid w:val="003D2913"/>
    <w:rsid w:val="003D3322"/>
    <w:rsid w:val="003D45AD"/>
    <w:rsid w:val="003D47E7"/>
    <w:rsid w:val="003D4F73"/>
    <w:rsid w:val="003D50D5"/>
    <w:rsid w:val="003D5C16"/>
    <w:rsid w:val="003D5D3F"/>
    <w:rsid w:val="003D6D09"/>
    <w:rsid w:val="003D781C"/>
    <w:rsid w:val="003E0392"/>
    <w:rsid w:val="003E0CCB"/>
    <w:rsid w:val="003E122D"/>
    <w:rsid w:val="003E2404"/>
    <w:rsid w:val="003E4A50"/>
    <w:rsid w:val="003E4D73"/>
    <w:rsid w:val="003E542E"/>
    <w:rsid w:val="003E59AA"/>
    <w:rsid w:val="003E5B17"/>
    <w:rsid w:val="003E65D8"/>
    <w:rsid w:val="003E6F3C"/>
    <w:rsid w:val="003E7593"/>
    <w:rsid w:val="003F1E44"/>
    <w:rsid w:val="003F1E61"/>
    <w:rsid w:val="003F2163"/>
    <w:rsid w:val="003F3D7D"/>
    <w:rsid w:val="003F400E"/>
    <w:rsid w:val="003F4099"/>
    <w:rsid w:val="003F5D4A"/>
    <w:rsid w:val="003F62D0"/>
    <w:rsid w:val="003F7067"/>
    <w:rsid w:val="003F707E"/>
    <w:rsid w:val="003F7BE1"/>
    <w:rsid w:val="003F7C3B"/>
    <w:rsid w:val="004017A5"/>
    <w:rsid w:val="00401E1E"/>
    <w:rsid w:val="0040219B"/>
    <w:rsid w:val="00402CA3"/>
    <w:rsid w:val="00402F65"/>
    <w:rsid w:val="00402F6F"/>
    <w:rsid w:val="00403F4E"/>
    <w:rsid w:val="0040405D"/>
    <w:rsid w:val="00407014"/>
    <w:rsid w:val="00410123"/>
    <w:rsid w:val="004101E7"/>
    <w:rsid w:val="00410404"/>
    <w:rsid w:val="00410F32"/>
    <w:rsid w:val="00411637"/>
    <w:rsid w:val="00412120"/>
    <w:rsid w:val="004127B7"/>
    <w:rsid w:val="00412E19"/>
    <w:rsid w:val="00413390"/>
    <w:rsid w:val="00413CB4"/>
    <w:rsid w:val="00413EA8"/>
    <w:rsid w:val="004146ED"/>
    <w:rsid w:val="00415EB6"/>
    <w:rsid w:val="00416862"/>
    <w:rsid w:val="00417300"/>
    <w:rsid w:val="004173E1"/>
    <w:rsid w:val="004177AE"/>
    <w:rsid w:val="00417912"/>
    <w:rsid w:val="004204F0"/>
    <w:rsid w:val="00420665"/>
    <w:rsid w:val="00420D93"/>
    <w:rsid w:val="00420F2C"/>
    <w:rsid w:val="00421202"/>
    <w:rsid w:val="00421616"/>
    <w:rsid w:val="00421668"/>
    <w:rsid w:val="004222BB"/>
    <w:rsid w:val="00423823"/>
    <w:rsid w:val="004241E4"/>
    <w:rsid w:val="0042474F"/>
    <w:rsid w:val="00425367"/>
    <w:rsid w:val="00425385"/>
    <w:rsid w:val="00426C51"/>
    <w:rsid w:val="004270F1"/>
    <w:rsid w:val="00427258"/>
    <w:rsid w:val="00427BE0"/>
    <w:rsid w:val="00430A2C"/>
    <w:rsid w:val="0043118F"/>
    <w:rsid w:val="00431A88"/>
    <w:rsid w:val="00432056"/>
    <w:rsid w:val="00432362"/>
    <w:rsid w:val="00432D3A"/>
    <w:rsid w:val="0043309C"/>
    <w:rsid w:val="004334C4"/>
    <w:rsid w:val="0043461C"/>
    <w:rsid w:val="00434910"/>
    <w:rsid w:val="00434A2A"/>
    <w:rsid w:val="00434FA1"/>
    <w:rsid w:val="004352D9"/>
    <w:rsid w:val="00435AAA"/>
    <w:rsid w:val="00436A0E"/>
    <w:rsid w:val="004378DD"/>
    <w:rsid w:val="004401BA"/>
    <w:rsid w:val="00440510"/>
    <w:rsid w:val="0044065A"/>
    <w:rsid w:val="00440833"/>
    <w:rsid w:val="0044106F"/>
    <w:rsid w:val="00441215"/>
    <w:rsid w:val="00441DF4"/>
    <w:rsid w:val="0044271E"/>
    <w:rsid w:val="00442ABA"/>
    <w:rsid w:val="00442D21"/>
    <w:rsid w:val="00442ED1"/>
    <w:rsid w:val="004436CE"/>
    <w:rsid w:val="004447D2"/>
    <w:rsid w:val="0044697A"/>
    <w:rsid w:val="00446A6B"/>
    <w:rsid w:val="004473C3"/>
    <w:rsid w:val="004478A4"/>
    <w:rsid w:val="00447A74"/>
    <w:rsid w:val="00447E5E"/>
    <w:rsid w:val="00447EA0"/>
    <w:rsid w:val="004502A1"/>
    <w:rsid w:val="00450954"/>
    <w:rsid w:val="0045098A"/>
    <w:rsid w:val="00450A96"/>
    <w:rsid w:val="00450C1C"/>
    <w:rsid w:val="00451261"/>
    <w:rsid w:val="00451551"/>
    <w:rsid w:val="00452381"/>
    <w:rsid w:val="00452838"/>
    <w:rsid w:val="0045349F"/>
    <w:rsid w:val="00453517"/>
    <w:rsid w:val="00454216"/>
    <w:rsid w:val="00454816"/>
    <w:rsid w:val="00454A27"/>
    <w:rsid w:val="00454C32"/>
    <w:rsid w:val="0045536B"/>
    <w:rsid w:val="00456EF6"/>
    <w:rsid w:val="004571D0"/>
    <w:rsid w:val="00457264"/>
    <w:rsid w:val="00457FBC"/>
    <w:rsid w:val="004610A8"/>
    <w:rsid w:val="00461674"/>
    <w:rsid w:val="00461780"/>
    <w:rsid w:val="00462961"/>
    <w:rsid w:val="00462F8F"/>
    <w:rsid w:val="0046300B"/>
    <w:rsid w:val="00463C60"/>
    <w:rsid w:val="00464BF3"/>
    <w:rsid w:val="00465E94"/>
    <w:rsid w:val="004661FD"/>
    <w:rsid w:val="00466D89"/>
    <w:rsid w:val="00467365"/>
    <w:rsid w:val="00467D3D"/>
    <w:rsid w:val="00467DB4"/>
    <w:rsid w:val="004702F1"/>
    <w:rsid w:val="00470EA0"/>
    <w:rsid w:val="00471DAF"/>
    <w:rsid w:val="004721C0"/>
    <w:rsid w:val="0047234E"/>
    <w:rsid w:val="004723BC"/>
    <w:rsid w:val="00472408"/>
    <w:rsid w:val="0047259F"/>
    <w:rsid w:val="004726F8"/>
    <w:rsid w:val="00472A10"/>
    <w:rsid w:val="00472E92"/>
    <w:rsid w:val="0047484B"/>
    <w:rsid w:val="004748C4"/>
    <w:rsid w:val="004768DD"/>
    <w:rsid w:val="00476953"/>
    <w:rsid w:val="00476F98"/>
    <w:rsid w:val="004827B4"/>
    <w:rsid w:val="00482A2D"/>
    <w:rsid w:val="00482AD5"/>
    <w:rsid w:val="004833AB"/>
    <w:rsid w:val="00484FCE"/>
    <w:rsid w:val="00485C1A"/>
    <w:rsid w:val="00487B9F"/>
    <w:rsid w:val="0049047F"/>
    <w:rsid w:val="00491EC8"/>
    <w:rsid w:val="00492A78"/>
    <w:rsid w:val="004930D5"/>
    <w:rsid w:val="00494297"/>
    <w:rsid w:val="00494B71"/>
    <w:rsid w:val="00495F4C"/>
    <w:rsid w:val="004976DD"/>
    <w:rsid w:val="004A0423"/>
    <w:rsid w:val="004A1D40"/>
    <w:rsid w:val="004A22CE"/>
    <w:rsid w:val="004A324C"/>
    <w:rsid w:val="004A33E0"/>
    <w:rsid w:val="004A432B"/>
    <w:rsid w:val="004A4799"/>
    <w:rsid w:val="004A4ADB"/>
    <w:rsid w:val="004A56AC"/>
    <w:rsid w:val="004A5B2E"/>
    <w:rsid w:val="004A64E9"/>
    <w:rsid w:val="004A6514"/>
    <w:rsid w:val="004A679C"/>
    <w:rsid w:val="004A6E34"/>
    <w:rsid w:val="004A7D50"/>
    <w:rsid w:val="004B07C3"/>
    <w:rsid w:val="004B07ED"/>
    <w:rsid w:val="004B188B"/>
    <w:rsid w:val="004B1AED"/>
    <w:rsid w:val="004B1BDB"/>
    <w:rsid w:val="004B26E0"/>
    <w:rsid w:val="004B2E2E"/>
    <w:rsid w:val="004B35AA"/>
    <w:rsid w:val="004B3618"/>
    <w:rsid w:val="004B3955"/>
    <w:rsid w:val="004B3BDE"/>
    <w:rsid w:val="004B3FF2"/>
    <w:rsid w:val="004B45D5"/>
    <w:rsid w:val="004B5404"/>
    <w:rsid w:val="004B5B0E"/>
    <w:rsid w:val="004B5D1E"/>
    <w:rsid w:val="004B6D7C"/>
    <w:rsid w:val="004B7326"/>
    <w:rsid w:val="004B7345"/>
    <w:rsid w:val="004B768D"/>
    <w:rsid w:val="004B7A7B"/>
    <w:rsid w:val="004B7E08"/>
    <w:rsid w:val="004C004B"/>
    <w:rsid w:val="004C017B"/>
    <w:rsid w:val="004C0B38"/>
    <w:rsid w:val="004C1272"/>
    <w:rsid w:val="004C1DFB"/>
    <w:rsid w:val="004C35EB"/>
    <w:rsid w:val="004C39F6"/>
    <w:rsid w:val="004C40A2"/>
    <w:rsid w:val="004C4734"/>
    <w:rsid w:val="004C4B7C"/>
    <w:rsid w:val="004C5113"/>
    <w:rsid w:val="004C5FB8"/>
    <w:rsid w:val="004C6B1D"/>
    <w:rsid w:val="004C7782"/>
    <w:rsid w:val="004D22BC"/>
    <w:rsid w:val="004D2CE2"/>
    <w:rsid w:val="004D30BF"/>
    <w:rsid w:val="004D3501"/>
    <w:rsid w:val="004D6632"/>
    <w:rsid w:val="004D7335"/>
    <w:rsid w:val="004D7EBF"/>
    <w:rsid w:val="004E029B"/>
    <w:rsid w:val="004E093E"/>
    <w:rsid w:val="004E1C51"/>
    <w:rsid w:val="004E2ABF"/>
    <w:rsid w:val="004E397C"/>
    <w:rsid w:val="004E557C"/>
    <w:rsid w:val="004E63E6"/>
    <w:rsid w:val="004E67EB"/>
    <w:rsid w:val="004E6F71"/>
    <w:rsid w:val="004F0C68"/>
    <w:rsid w:val="004F1470"/>
    <w:rsid w:val="004F18DB"/>
    <w:rsid w:val="004F2055"/>
    <w:rsid w:val="004F261C"/>
    <w:rsid w:val="004F3369"/>
    <w:rsid w:val="004F35C3"/>
    <w:rsid w:val="004F36A2"/>
    <w:rsid w:val="004F4DB8"/>
    <w:rsid w:val="004F4FC7"/>
    <w:rsid w:val="004F7565"/>
    <w:rsid w:val="004F77F5"/>
    <w:rsid w:val="004F7C11"/>
    <w:rsid w:val="004F7DB0"/>
    <w:rsid w:val="004F7F72"/>
    <w:rsid w:val="005005DA"/>
    <w:rsid w:val="00500648"/>
    <w:rsid w:val="00500B59"/>
    <w:rsid w:val="00500BB2"/>
    <w:rsid w:val="00501321"/>
    <w:rsid w:val="005029BB"/>
    <w:rsid w:val="00504DD9"/>
    <w:rsid w:val="00506624"/>
    <w:rsid w:val="00507066"/>
    <w:rsid w:val="005071A9"/>
    <w:rsid w:val="00507B02"/>
    <w:rsid w:val="005107D7"/>
    <w:rsid w:val="005111EA"/>
    <w:rsid w:val="005122E0"/>
    <w:rsid w:val="00512B3A"/>
    <w:rsid w:val="00512C10"/>
    <w:rsid w:val="00512EBE"/>
    <w:rsid w:val="00513CF1"/>
    <w:rsid w:val="00513E11"/>
    <w:rsid w:val="0051457D"/>
    <w:rsid w:val="0051494E"/>
    <w:rsid w:val="00514BAA"/>
    <w:rsid w:val="00516B51"/>
    <w:rsid w:val="00517D35"/>
    <w:rsid w:val="005201C5"/>
    <w:rsid w:val="00520594"/>
    <w:rsid w:val="0052114E"/>
    <w:rsid w:val="0052120B"/>
    <w:rsid w:val="00522119"/>
    <w:rsid w:val="005230EA"/>
    <w:rsid w:val="005235A5"/>
    <w:rsid w:val="005238C1"/>
    <w:rsid w:val="00524845"/>
    <w:rsid w:val="0052484C"/>
    <w:rsid w:val="00524E36"/>
    <w:rsid w:val="00525139"/>
    <w:rsid w:val="0052568A"/>
    <w:rsid w:val="0052651F"/>
    <w:rsid w:val="00526649"/>
    <w:rsid w:val="00527029"/>
    <w:rsid w:val="005271B9"/>
    <w:rsid w:val="0052786B"/>
    <w:rsid w:val="00531249"/>
    <w:rsid w:val="00531487"/>
    <w:rsid w:val="00531E56"/>
    <w:rsid w:val="005325A7"/>
    <w:rsid w:val="005325D9"/>
    <w:rsid w:val="005327E5"/>
    <w:rsid w:val="00532BE4"/>
    <w:rsid w:val="00533A71"/>
    <w:rsid w:val="00536A72"/>
    <w:rsid w:val="0053709C"/>
    <w:rsid w:val="00537E70"/>
    <w:rsid w:val="00540DA8"/>
    <w:rsid w:val="0054124A"/>
    <w:rsid w:val="00541647"/>
    <w:rsid w:val="0054250A"/>
    <w:rsid w:val="00542CE7"/>
    <w:rsid w:val="00542DD9"/>
    <w:rsid w:val="005435DC"/>
    <w:rsid w:val="00543F14"/>
    <w:rsid w:val="0054402C"/>
    <w:rsid w:val="00544146"/>
    <w:rsid w:val="00544B14"/>
    <w:rsid w:val="00544FF1"/>
    <w:rsid w:val="005466F1"/>
    <w:rsid w:val="0054784C"/>
    <w:rsid w:val="00547E04"/>
    <w:rsid w:val="00550059"/>
    <w:rsid w:val="00550111"/>
    <w:rsid w:val="005503A2"/>
    <w:rsid w:val="005509E3"/>
    <w:rsid w:val="00550A92"/>
    <w:rsid w:val="00550CFE"/>
    <w:rsid w:val="005518E5"/>
    <w:rsid w:val="00552583"/>
    <w:rsid w:val="00552ED2"/>
    <w:rsid w:val="00554DE3"/>
    <w:rsid w:val="005550AC"/>
    <w:rsid w:val="00555519"/>
    <w:rsid w:val="00556307"/>
    <w:rsid w:val="0055635F"/>
    <w:rsid w:val="00556C8D"/>
    <w:rsid w:val="00556D84"/>
    <w:rsid w:val="00557073"/>
    <w:rsid w:val="005578A2"/>
    <w:rsid w:val="00557EA3"/>
    <w:rsid w:val="00560818"/>
    <w:rsid w:val="00560DA3"/>
    <w:rsid w:val="00560EEA"/>
    <w:rsid w:val="00560F4B"/>
    <w:rsid w:val="00561B07"/>
    <w:rsid w:val="00562D2B"/>
    <w:rsid w:val="005641FC"/>
    <w:rsid w:val="0056456C"/>
    <w:rsid w:val="00564A2C"/>
    <w:rsid w:val="00564DD7"/>
    <w:rsid w:val="005656D1"/>
    <w:rsid w:val="00565DC6"/>
    <w:rsid w:val="00565E1B"/>
    <w:rsid w:val="00565F37"/>
    <w:rsid w:val="00566070"/>
    <w:rsid w:val="005666BE"/>
    <w:rsid w:val="005666FB"/>
    <w:rsid w:val="005669D8"/>
    <w:rsid w:val="00567427"/>
    <w:rsid w:val="0056763B"/>
    <w:rsid w:val="00570220"/>
    <w:rsid w:val="005702FA"/>
    <w:rsid w:val="005716B9"/>
    <w:rsid w:val="00572A56"/>
    <w:rsid w:val="005732DB"/>
    <w:rsid w:val="00573984"/>
    <w:rsid w:val="005745C8"/>
    <w:rsid w:val="005746D5"/>
    <w:rsid w:val="005749EC"/>
    <w:rsid w:val="00577405"/>
    <w:rsid w:val="00577924"/>
    <w:rsid w:val="00577DE4"/>
    <w:rsid w:val="00577E44"/>
    <w:rsid w:val="0058015F"/>
    <w:rsid w:val="005802C3"/>
    <w:rsid w:val="00580F1D"/>
    <w:rsid w:val="005814DA"/>
    <w:rsid w:val="00581688"/>
    <w:rsid w:val="00581F52"/>
    <w:rsid w:val="00581FBA"/>
    <w:rsid w:val="00582689"/>
    <w:rsid w:val="00582A76"/>
    <w:rsid w:val="00583B11"/>
    <w:rsid w:val="00583BDF"/>
    <w:rsid w:val="0058414B"/>
    <w:rsid w:val="005845DD"/>
    <w:rsid w:val="0058468F"/>
    <w:rsid w:val="0058490D"/>
    <w:rsid w:val="00585025"/>
    <w:rsid w:val="0058507F"/>
    <w:rsid w:val="00585205"/>
    <w:rsid w:val="00585AAB"/>
    <w:rsid w:val="00586199"/>
    <w:rsid w:val="005905DC"/>
    <w:rsid w:val="0059094B"/>
    <w:rsid w:val="00591986"/>
    <w:rsid w:val="00592130"/>
    <w:rsid w:val="00593393"/>
    <w:rsid w:val="00593F50"/>
    <w:rsid w:val="00594125"/>
    <w:rsid w:val="0059472C"/>
    <w:rsid w:val="00594F32"/>
    <w:rsid w:val="00595132"/>
    <w:rsid w:val="0059513D"/>
    <w:rsid w:val="00595A48"/>
    <w:rsid w:val="00596AB5"/>
    <w:rsid w:val="00596EF2"/>
    <w:rsid w:val="00597079"/>
    <w:rsid w:val="0059733F"/>
    <w:rsid w:val="005A11E8"/>
    <w:rsid w:val="005A15D5"/>
    <w:rsid w:val="005A2108"/>
    <w:rsid w:val="005A2277"/>
    <w:rsid w:val="005A22CC"/>
    <w:rsid w:val="005A2CAF"/>
    <w:rsid w:val="005A2DF8"/>
    <w:rsid w:val="005A3C9A"/>
    <w:rsid w:val="005A40E0"/>
    <w:rsid w:val="005A45B7"/>
    <w:rsid w:val="005A4A20"/>
    <w:rsid w:val="005A5872"/>
    <w:rsid w:val="005A5946"/>
    <w:rsid w:val="005A60B4"/>
    <w:rsid w:val="005A620C"/>
    <w:rsid w:val="005B2F45"/>
    <w:rsid w:val="005B3574"/>
    <w:rsid w:val="005B3DF0"/>
    <w:rsid w:val="005B3EF0"/>
    <w:rsid w:val="005B41EA"/>
    <w:rsid w:val="005B45AC"/>
    <w:rsid w:val="005B496C"/>
    <w:rsid w:val="005B4B9D"/>
    <w:rsid w:val="005B6B85"/>
    <w:rsid w:val="005C0114"/>
    <w:rsid w:val="005C045B"/>
    <w:rsid w:val="005C046A"/>
    <w:rsid w:val="005C050B"/>
    <w:rsid w:val="005C1A13"/>
    <w:rsid w:val="005C2AE5"/>
    <w:rsid w:val="005C55B2"/>
    <w:rsid w:val="005C59D8"/>
    <w:rsid w:val="005C5C29"/>
    <w:rsid w:val="005C668A"/>
    <w:rsid w:val="005C7614"/>
    <w:rsid w:val="005D1322"/>
    <w:rsid w:val="005D16C8"/>
    <w:rsid w:val="005D175C"/>
    <w:rsid w:val="005D18EA"/>
    <w:rsid w:val="005D1B13"/>
    <w:rsid w:val="005D1BFC"/>
    <w:rsid w:val="005D21BF"/>
    <w:rsid w:val="005D2692"/>
    <w:rsid w:val="005D33A2"/>
    <w:rsid w:val="005D3C09"/>
    <w:rsid w:val="005D3D4E"/>
    <w:rsid w:val="005D42AC"/>
    <w:rsid w:val="005D437A"/>
    <w:rsid w:val="005D4EE2"/>
    <w:rsid w:val="005D4FB5"/>
    <w:rsid w:val="005D57A9"/>
    <w:rsid w:val="005D6A3C"/>
    <w:rsid w:val="005D7273"/>
    <w:rsid w:val="005D78B1"/>
    <w:rsid w:val="005D7D01"/>
    <w:rsid w:val="005E093C"/>
    <w:rsid w:val="005E1231"/>
    <w:rsid w:val="005E12CF"/>
    <w:rsid w:val="005E1644"/>
    <w:rsid w:val="005E17D6"/>
    <w:rsid w:val="005E1E31"/>
    <w:rsid w:val="005E1EF4"/>
    <w:rsid w:val="005E2A49"/>
    <w:rsid w:val="005E2B68"/>
    <w:rsid w:val="005E3F49"/>
    <w:rsid w:val="005E3FA0"/>
    <w:rsid w:val="005E51C7"/>
    <w:rsid w:val="005E652C"/>
    <w:rsid w:val="005E705C"/>
    <w:rsid w:val="005E7A54"/>
    <w:rsid w:val="005F0261"/>
    <w:rsid w:val="005F236A"/>
    <w:rsid w:val="005F2899"/>
    <w:rsid w:val="005F3B5F"/>
    <w:rsid w:val="005F3ED6"/>
    <w:rsid w:val="005F4481"/>
    <w:rsid w:val="005F4F6E"/>
    <w:rsid w:val="005F4FAE"/>
    <w:rsid w:val="005F50E2"/>
    <w:rsid w:val="005F6159"/>
    <w:rsid w:val="005F6C43"/>
    <w:rsid w:val="005F7E73"/>
    <w:rsid w:val="00600C6E"/>
    <w:rsid w:val="00601227"/>
    <w:rsid w:val="00601346"/>
    <w:rsid w:val="0060281E"/>
    <w:rsid w:val="00603088"/>
    <w:rsid w:val="00603682"/>
    <w:rsid w:val="00603AA5"/>
    <w:rsid w:val="00603BC4"/>
    <w:rsid w:val="0060408F"/>
    <w:rsid w:val="00604A5C"/>
    <w:rsid w:val="006056A7"/>
    <w:rsid w:val="00605B60"/>
    <w:rsid w:val="00606305"/>
    <w:rsid w:val="00606739"/>
    <w:rsid w:val="00607048"/>
    <w:rsid w:val="00610C6F"/>
    <w:rsid w:val="00611037"/>
    <w:rsid w:val="0061192D"/>
    <w:rsid w:val="006128A0"/>
    <w:rsid w:val="00612BFA"/>
    <w:rsid w:val="00613952"/>
    <w:rsid w:val="00614795"/>
    <w:rsid w:val="00614C43"/>
    <w:rsid w:val="006165A9"/>
    <w:rsid w:val="00616646"/>
    <w:rsid w:val="00616C3C"/>
    <w:rsid w:val="00620DDA"/>
    <w:rsid w:val="00620EB7"/>
    <w:rsid w:val="00622038"/>
    <w:rsid w:val="00622F21"/>
    <w:rsid w:val="00623028"/>
    <w:rsid w:val="00623564"/>
    <w:rsid w:val="00623B0A"/>
    <w:rsid w:val="00623E8C"/>
    <w:rsid w:val="0062478A"/>
    <w:rsid w:val="00624B6E"/>
    <w:rsid w:val="00625200"/>
    <w:rsid w:val="00625504"/>
    <w:rsid w:val="006256EC"/>
    <w:rsid w:val="006264C4"/>
    <w:rsid w:val="00626A9A"/>
    <w:rsid w:val="00627474"/>
    <w:rsid w:val="006301CD"/>
    <w:rsid w:val="006302C8"/>
    <w:rsid w:val="006304AE"/>
    <w:rsid w:val="0063054C"/>
    <w:rsid w:val="00631226"/>
    <w:rsid w:val="006312D2"/>
    <w:rsid w:val="00632231"/>
    <w:rsid w:val="00633AD9"/>
    <w:rsid w:val="00633C34"/>
    <w:rsid w:val="006342E1"/>
    <w:rsid w:val="00634368"/>
    <w:rsid w:val="006344E4"/>
    <w:rsid w:val="0063464D"/>
    <w:rsid w:val="00634691"/>
    <w:rsid w:val="00634889"/>
    <w:rsid w:val="00634E12"/>
    <w:rsid w:val="00635124"/>
    <w:rsid w:val="00635FE6"/>
    <w:rsid w:val="00636C13"/>
    <w:rsid w:val="0064045D"/>
    <w:rsid w:val="0064166A"/>
    <w:rsid w:val="00642147"/>
    <w:rsid w:val="00642EE8"/>
    <w:rsid w:val="006430BF"/>
    <w:rsid w:val="00643BB2"/>
    <w:rsid w:val="00643E6E"/>
    <w:rsid w:val="00644166"/>
    <w:rsid w:val="00644A87"/>
    <w:rsid w:val="00644CA7"/>
    <w:rsid w:val="006452E9"/>
    <w:rsid w:val="006455A9"/>
    <w:rsid w:val="00645BD5"/>
    <w:rsid w:val="00645F1A"/>
    <w:rsid w:val="00646A75"/>
    <w:rsid w:val="00650931"/>
    <w:rsid w:val="0065113E"/>
    <w:rsid w:val="006512D7"/>
    <w:rsid w:val="006533E1"/>
    <w:rsid w:val="00653F8A"/>
    <w:rsid w:val="006540AA"/>
    <w:rsid w:val="006546B6"/>
    <w:rsid w:val="006554F9"/>
    <w:rsid w:val="00655B2D"/>
    <w:rsid w:val="00655F93"/>
    <w:rsid w:val="006563D9"/>
    <w:rsid w:val="00656606"/>
    <w:rsid w:val="0065662F"/>
    <w:rsid w:val="006570C6"/>
    <w:rsid w:val="006578AD"/>
    <w:rsid w:val="00657C46"/>
    <w:rsid w:val="00657C61"/>
    <w:rsid w:val="00657EA8"/>
    <w:rsid w:val="00660A39"/>
    <w:rsid w:val="00660BD6"/>
    <w:rsid w:val="00661342"/>
    <w:rsid w:val="00661399"/>
    <w:rsid w:val="0066146E"/>
    <w:rsid w:val="006620E8"/>
    <w:rsid w:val="00663662"/>
    <w:rsid w:val="00664243"/>
    <w:rsid w:val="00664471"/>
    <w:rsid w:val="00664C48"/>
    <w:rsid w:val="00664E58"/>
    <w:rsid w:val="0066531D"/>
    <w:rsid w:val="00665484"/>
    <w:rsid w:val="00666679"/>
    <w:rsid w:val="006668B5"/>
    <w:rsid w:val="006679D4"/>
    <w:rsid w:val="0067046F"/>
    <w:rsid w:val="00670930"/>
    <w:rsid w:val="00670E07"/>
    <w:rsid w:val="006717F3"/>
    <w:rsid w:val="006718BA"/>
    <w:rsid w:val="0067269A"/>
    <w:rsid w:val="006729F2"/>
    <w:rsid w:val="00672C20"/>
    <w:rsid w:val="00673331"/>
    <w:rsid w:val="0067345D"/>
    <w:rsid w:val="00673AF9"/>
    <w:rsid w:val="00673D3D"/>
    <w:rsid w:val="00674012"/>
    <w:rsid w:val="00674372"/>
    <w:rsid w:val="006760A1"/>
    <w:rsid w:val="00676AE6"/>
    <w:rsid w:val="006778FA"/>
    <w:rsid w:val="00677B6E"/>
    <w:rsid w:val="0068266D"/>
    <w:rsid w:val="00682C11"/>
    <w:rsid w:val="00683087"/>
    <w:rsid w:val="006839E1"/>
    <w:rsid w:val="006842CE"/>
    <w:rsid w:val="00684BEA"/>
    <w:rsid w:val="00685B2C"/>
    <w:rsid w:val="00686E38"/>
    <w:rsid w:val="00687A68"/>
    <w:rsid w:val="0069041B"/>
    <w:rsid w:val="006913DA"/>
    <w:rsid w:val="006916B0"/>
    <w:rsid w:val="00691953"/>
    <w:rsid w:val="00691C0D"/>
    <w:rsid w:val="00692A32"/>
    <w:rsid w:val="00693258"/>
    <w:rsid w:val="006936D0"/>
    <w:rsid w:val="00693B68"/>
    <w:rsid w:val="00694022"/>
    <w:rsid w:val="00694233"/>
    <w:rsid w:val="0069426A"/>
    <w:rsid w:val="0069434B"/>
    <w:rsid w:val="00694F32"/>
    <w:rsid w:val="00695038"/>
    <w:rsid w:val="00695BD1"/>
    <w:rsid w:val="00695EE6"/>
    <w:rsid w:val="00696A3E"/>
    <w:rsid w:val="00696E80"/>
    <w:rsid w:val="00697266"/>
    <w:rsid w:val="006978B3"/>
    <w:rsid w:val="00697E2F"/>
    <w:rsid w:val="00697E71"/>
    <w:rsid w:val="006A033F"/>
    <w:rsid w:val="006A0C47"/>
    <w:rsid w:val="006A0EBC"/>
    <w:rsid w:val="006A0EC5"/>
    <w:rsid w:val="006A1549"/>
    <w:rsid w:val="006A2425"/>
    <w:rsid w:val="006A4268"/>
    <w:rsid w:val="006A4CBC"/>
    <w:rsid w:val="006A50E3"/>
    <w:rsid w:val="006A5C3E"/>
    <w:rsid w:val="006A602C"/>
    <w:rsid w:val="006A6105"/>
    <w:rsid w:val="006A638D"/>
    <w:rsid w:val="006A6CC5"/>
    <w:rsid w:val="006A7859"/>
    <w:rsid w:val="006A7A2C"/>
    <w:rsid w:val="006B11E9"/>
    <w:rsid w:val="006B128A"/>
    <w:rsid w:val="006B14F1"/>
    <w:rsid w:val="006B3569"/>
    <w:rsid w:val="006B3B52"/>
    <w:rsid w:val="006B58A4"/>
    <w:rsid w:val="006B5A89"/>
    <w:rsid w:val="006B5B37"/>
    <w:rsid w:val="006B68CC"/>
    <w:rsid w:val="006B73BF"/>
    <w:rsid w:val="006C0AD4"/>
    <w:rsid w:val="006C0C62"/>
    <w:rsid w:val="006C1490"/>
    <w:rsid w:val="006C18AA"/>
    <w:rsid w:val="006C199F"/>
    <w:rsid w:val="006C2211"/>
    <w:rsid w:val="006C250A"/>
    <w:rsid w:val="006C2700"/>
    <w:rsid w:val="006C2CDC"/>
    <w:rsid w:val="006C360B"/>
    <w:rsid w:val="006C3E87"/>
    <w:rsid w:val="006C4750"/>
    <w:rsid w:val="006C5244"/>
    <w:rsid w:val="006C5431"/>
    <w:rsid w:val="006C5435"/>
    <w:rsid w:val="006C5F8B"/>
    <w:rsid w:val="006C6048"/>
    <w:rsid w:val="006C6406"/>
    <w:rsid w:val="006C6D38"/>
    <w:rsid w:val="006C7620"/>
    <w:rsid w:val="006D0A2F"/>
    <w:rsid w:val="006D1727"/>
    <w:rsid w:val="006D1CDF"/>
    <w:rsid w:val="006D2940"/>
    <w:rsid w:val="006D5BE6"/>
    <w:rsid w:val="006D71D0"/>
    <w:rsid w:val="006E12A0"/>
    <w:rsid w:val="006E1BA8"/>
    <w:rsid w:val="006E33BD"/>
    <w:rsid w:val="006E3B8C"/>
    <w:rsid w:val="006E4323"/>
    <w:rsid w:val="006E533A"/>
    <w:rsid w:val="006E5876"/>
    <w:rsid w:val="006E627F"/>
    <w:rsid w:val="006E65E8"/>
    <w:rsid w:val="006E6A4A"/>
    <w:rsid w:val="006E6B5E"/>
    <w:rsid w:val="006E72BF"/>
    <w:rsid w:val="006E73F9"/>
    <w:rsid w:val="006F0215"/>
    <w:rsid w:val="006F0384"/>
    <w:rsid w:val="006F047D"/>
    <w:rsid w:val="006F0602"/>
    <w:rsid w:val="006F0827"/>
    <w:rsid w:val="006F103F"/>
    <w:rsid w:val="006F14DC"/>
    <w:rsid w:val="006F2D3E"/>
    <w:rsid w:val="006F2D4C"/>
    <w:rsid w:val="006F3270"/>
    <w:rsid w:val="006F3657"/>
    <w:rsid w:val="006F377D"/>
    <w:rsid w:val="006F441A"/>
    <w:rsid w:val="006F5420"/>
    <w:rsid w:val="006F5545"/>
    <w:rsid w:val="006F569E"/>
    <w:rsid w:val="006F594D"/>
    <w:rsid w:val="006F5E32"/>
    <w:rsid w:val="006F6B7A"/>
    <w:rsid w:val="006F7517"/>
    <w:rsid w:val="006F7A9B"/>
    <w:rsid w:val="006F7AAB"/>
    <w:rsid w:val="0070096F"/>
    <w:rsid w:val="00700B65"/>
    <w:rsid w:val="00700BAC"/>
    <w:rsid w:val="00700CDE"/>
    <w:rsid w:val="00701256"/>
    <w:rsid w:val="007014C1"/>
    <w:rsid w:val="0070170E"/>
    <w:rsid w:val="00702071"/>
    <w:rsid w:val="00702BAF"/>
    <w:rsid w:val="00703895"/>
    <w:rsid w:val="00704433"/>
    <w:rsid w:val="007046B7"/>
    <w:rsid w:val="00704B86"/>
    <w:rsid w:val="00704F66"/>
    <w:rsid w:val="00705558"/>
    <w:rsid w:val="00705597"/>
    <w:rsid w:val="00705645"/>
    <w:rsid w:val="00705C96"/>
    <w:rsid w:val="00705F5E"/>
    <w:rsid w:val="00706544"/>
    <w:rsid w:val="0070713A"/>
    <w:rsid w:val="0070774E"/>
    <w:rsid w:val="00707E6E"/>
    <w:rsid w:val="00707E9A"/>
    <w:rsid w:val="00710EBB"/>
    <w:rsid w:val="0071112A"/>
    <w:rsid w:val="007123EB"/>
    <w:rsid w:val="007124CD"/>
    <w:rsid w:val="0071262C"/>
    <w:rsid w:val="007127FA"/>
    <w:rsid w:val="0071295D"/>
    <w:rsid w:val="00712EEB"/>
    <w:rsid w:val="007133FC"/>
    <w:rsid w:val="007138F8"/>
    <w:rsid w:val="00713A26"/>
    <w:rsid w:val="007155C0"/>
    <w:rsid w:val="00715833"/>
    <w:rsid w:val="00715E8C"/>
    <w:rsid w:val="00717341"/>
    <w:rsid w:val="00717F6F"/>
    <w:rsid w:val="00717FB5"/>
    <w:rsid w:val="0072048F"/>
    <w:rsid w:val="00720F27"/>
    <w:rsid w:val="007212B7"/>
    <w:rsid w:val="00721CF4"/>
    <w:rsid w:val="00722D59"/>
    <w:rsid w:val="00724787"/>
    <w:rsid w:val="00724E69"/>
    <w:rsid w:val="00725E80"/>
    <w:rsid w:val="00725F56"/>
    <w:rsid w:val="0072645F"/>
    <w:rsid w:val="0072661D"/>
    <w:rsid w:val="00731074"/>
    <w:rsid w:val="00731193"/>
    <w:rsid w:val="007312C1"/>
    <w:rsid w:val="007319A1"/>
    <w:rsid w:val="0073205E"/>
    <w:rsid w:val="00732EE0"/>
    <w:rsid w:val="00732FF7"/>
    <w:rsid w:val="00733187"/>
    <w:rsid w:val="007334EA"/>
    <w:rsid w:val="00734551"/>
    <w:rsid w:val="007345C0"/>
    <w:rsid w:val="00734783"/>
    <w:rsid w:val="00734EDE"/>
    <w:rsid w:val="00735536"/>
    <w:rsid w:val="00735A93"/>
    <w:rsid w:val="00736A04"/>
    <w:rsid w:val="007373E3"/>
    <w:rsid w:val="00737BA5"/>
    <w:rsid w:val="00737E03"/>
    <w:rsid w:val="00737EF9"/>
    <w:rsid w:val="0074034F"/>
    <w:rsid w:val="0074227C"/>
    <w:rsid w:val="007424B7"/>
    <w:rsid w:val="00742EFD"/>
    <w:rsid w:val="007439ED"/>
    <w:rsid w:val="00743C33"/>
    <w:rsid w:val="00744521"/>
    <w:rsid w:val="00744BBC"/>
    <w:rsid w:val="00744FAD"/>
    <w:rsid w:val="0074618E"/>
    <w:rsid w:val="007468F2"/>
    <w:rsid w:val="00747727"/>
    <w:rsid w:val="0075028C"/>
    <w:rsid w:val="007515B8"/>
    <w:rsid w:val="00752E45"/>
    <w:rsid w:val="0075398B"/>
    <w:rsid w:val="00753E6C"/>
    <w:rsid w:val="00754485"/>
    <w:rsid w:val="00755BF1"/>
    <w:rsid w:val="00756F77"/>
    <w:rsid w:val="0076075F"/>
    <w:rsid w:val="00760DB5"/>
    <w:rsid w:val="007614A8"/>
    <w:rsid w:val="0076163D"/>
    <w:rsid w:val="00762041"/>
    <w:rsid w:val="0076236E"/>
    <w:rsid w:val="00763024"/>
    <w:rsid w:val="00763724"/>
    <w:rsid w:val="00763E4A"/>
    <w:rsid w:val="00763F56"/>
    <w:rsid w:val="007645C5"/>
    <w:rsid w:val="00764FAB"/>
    <w:rsid w:val="00765D30"/>
    <w:rsid w:val="00765F10"/>
    <w:rsid w:val="00766C2B"/>
    <w:rsid w:val="00766F81"/>
    <w:rsid w:val="0076777A"/>
    <w:rsid w:val="00767BA5"/>
    <w:rsid w:val="00767E48"/>
    <w:rsid w:val="0077020F"/>
    <w:rsid w:val="0077032C"/>
    <w:rsid w:val="00770B0C"/>
    <w:rsid w:val="00771672"/>
    <w:rsid w:val="00771EE8"/>
    <w:rsid w:val="007723BB"/>
    <w:rsid w:val="00772A60"/>
    <w:rsid w:val="00772D66"/>
    <w:rsid w:val="007747FE"/>
    <w:rsid w:val="00774DFD"/>
    <w:rsid w:val="00775B4E"/>
    <w:rsid w:val="00775F71"/>
    <w:rsid w:val="00776BBD"/>
    <w:rsid w:val="0077761F"/>
    <w:rsid w:val="00777D41"/>
    <w:rsid w:val="00781B1E"/>
    <w:rsid w:val="00781DBC"/>
    <w:rsid w:val="00781F4F"/>
    <w:rsid w:val="00782A06"/>
    <w:rsid w:val="00782C67"/>
    <w:rsid w:val="00782E7C"/>
    <w:rsid w:val="0078362C"/>
    <w:rsid w:val="00783798"/>
    <w:rsid w:val="00783C7B"/>
    <w:rsid w:val="00786421"/>
    <w:rsid w:val="007866C1"/>
    <w:rsid w:val="00786AFE"/>
    <w:rsid w:val="00786B04"/>
    <w:rsid w:val="0078782C"/>
    <w:rsid w:val="007913FA"/>
    <w:rsid w:val="00791F10"/>
    <w:rsid w:val="0079202F"/>
    <w:rsid w:val="00792688"/>
    <w:rsid w:val="007929AB"/>
    <w:rsid w:val="00793BFA"/>
    <w:rsid w:val="00794D3B"/>
    <w:rsid w:val="00795297"/>
    <w:rsid w:val="00795B91"/>
    <w:rsid w:val="00795BD4"/>
    <w:rsid w:val="00796391"/>
    <w:rsid w:val="0079640A"/>
    <w:rsid w:val="0079674C"/>
    <w:rsid w:val="00796E51"/>
    <w:rsid w:val="00797624"/>
    <w:rsid w:val="00797C01"/>
    <w:rsid w:val="00797F4A"/>
    <w:rsid w:val="007A0189"/>
    <w:rsid w:val="007A05E6"/>
    <w:rsid w:val="007A08B2"/>
    <w:rsid w:val="007A114E"/>
    <w:rsid w:val="007A12B5"/>
    <w:rsid w:val="007A1BB1"/>
    <w:rsid w:val="007A1DD1"/>
    <w:rsid w:val="007A1E32"/>
    <w:rsid w:val="007A1EFB"/>
    <w:rsid w:val="007A224F"/>
    <w:rsid w:val="007A25B8"/>
    <w:rsid w:val="007A2D3D"/>
    <w:rsid w:val="007A3231"/>
    <w:rsid w:val="007A62A2"/>
    <w:rsid w:val="007A63A2"/>
    <w:rsid w:val="007A67AC"/>
    <w:rsid w:val="007A7024"/>
    <w:rsid w:val="007B003B"/>
    <w:rsid w:val="007B04EF"/>
    <w:rsid w:val="007B0BAA"/>
    <w:rsid w:val="007B15FA"/>
    <w:rsid w:val="007B16B3"/>
    <w:rsid w:val="007B1839"/>
    <w:rsid w:val="007B19D2"/>
    <w:rsid w:val="007B1A61"/>
    <w:rsid w:val="007B2414"/>
    <w:rsid w:val="007B2432"/>
    <w:rsid w:val="007B2D1E"/>
    <w:rsid w:val="007B34C8"/>
    <w:rsid w:val="007B3E82"/>
    <w:rsid w:val="007B412A"/>
    <w:rsid w:val="007B4E7F"/>
    <w:rsid w:val="007B583B"/>
    <w:rsid w:val="007B672E"/>
    <w:rsid w:val="007B685F"/>
    <w:rsid w:val="007B6EF9"/>
    <w:rsid w:val="007B762E"/>
    <w:rsid w:val="007C0AD0"/>
    <w:rsid w:val="007C1D63"/>
    <w:rsid w:val="007C2F35"/>
    <w:rsid w:val="007C3348"/>
    <w:rsid w:val="007C354D"/>
    <w:rsid w:val="007C4C01"/>
    <w:rsid w:val="007C4FFB"/>
    <w:rsid w:val="007C587C"/>
    <w:rsid w:val="007C5B99"/>
    <w:rsid w:val="007C5E8C"/>
    <w:rsid w:val="007C6A2E"/>
    <w:rsid w:val="007C6AEE"/>
    <w:rsid w:val="007C6CD9"/>
    <w:rsid w:val="007C7DB7"/>
    <w:rsid w:val="007D0023"/>
    <w:rsid w:val="007D0AEF"/>
    <w:rsid w:val="007D1112"/>
    <w:rsid w:val="007D1195"/>
    <w:rsid w:val="007D13E4"/>
    <w:rsid w:val="007D20C6"/>
    <w:rsid w:val="007D2355"/>
    <w:rsid w:val="007D2388"/>
    <w:rsid w:val="007D29E3"/>
    <w:rsid w:val="007D31CB"/>
    <w:rsid w:val="007D3C7F"/>
    <w:rsid w:val="007D46E7"/>
    <w:rsid w:val="007D4764"/>
    <w:rsid w:val="007D49CF"/>
    <w:rsid w:val="007D49E8"/>
    <w:rsid w:val="007D4FAF"/>
    <w:rsid w:val="007D509D"/>
    <w:rsid w:val="007D59F9"/>
    <w:rsid w:val="007D6107"/>
    <w:rsid w:val="007D76E9"/>
    <w:rsid w:val="007D7861"/>
    <w:rsid w:val="007D7BB0"/>
    <w:rsid w:val="007E0C65"/>
    <w:rsid w:val="007E11A2"/>
    <w:rsid w:val="007E15C9"/>
    <w:rsid w:val="007E2016"/>
    <w:rsid w:val="007E2072"/>
    <w:rsid w:val="007E214A"/>
    <w:rsid w:val="007E3398"/>
    <w:rsid w:val="007E35B2"/>
    <w:rsid w:val="007E40D7"/>
    <w:rsid w:val="007E4130"/>
    <w:rsid w:val="007E42DB"/>
    <w:rsid w:val="007E4E86"/>
    <w:rsid w:val="007E6389"/>
    <w:rsid w:val="007E6D44"/>
    <w:rsid w:val="007F0C90"/>
    <w:rsid w:val="007F1003"/>
    <w:rsid w:val="007F1184"/>
    <w:rsid w:val="007F12EA"/>
    <w:rsid w:val="007F18CF"/>
    <w:rsid w:val="007F2921"/>
    <w:rsid w:val="007F311F"/>
    <w:rsid w:val="007F327E"/>
    <w:rsid w:val="007F39CC"/>
    <w:rsid w:val="007F4A2F"/>
    <w:rsid w:val="007F5D81"/>
    <w:rsid w:val="007F5E48"/>
    <w:rsid w:val="007F6324"/>
    <w:rsid w:val="007F7AA5"/>
    <w:rsid w:val="007F7D03"/>
    <w:rsid w:val="007F7F00"/>
    <w:rsid w:val="00800D0E"/>
    <w:rsid w:val="00800EE8"/>
    <w:rsid w:val="00801B68"/>
    <w:rsid w:val="00801E1E"/>
    <w:rsid w:val="00801F43"/>
    <w:rsid w:val="00802BBC"/>
    <w:rsid w:val="00803C18"/>
    <w:rsid w:val="008043D3"/>
    <w:rsid w:val="00804840"/>
    <w:rsid w:val="00804EA1"/>
    <w:rsid w:val="00805103"/>
    <w:rsid w:val="00805B1F"/>
    <w:rsid w:val="00806AD8"/>
    <w:rsid w:val="008079ED"/>
    <w:rsid w:val="00807CE2"/>
    <w:rsid w:val="008114BC"/>
    <w:rsid w:val="00811C5D"/>
    <w:rsid w:val="0081246B"/>
    <w:rsid w:val="00812745"/>
    <w:rsid w:val="00812751"/>
    <w:rsid w:val="0081289D"/>
    <w:rsid w:val="00812BA3"/>
    <w:rsid w:val="00812C25"/>
    <w:rsid w:val="008132EE"/>
    <w:rsid w:val="00813BF6"/>
    <w:rsid w:val="00813F8B"/>
    <w:rsid w:val="00814BBE"/>
    <w:rsid w:val="008152BF"/>
    <w:rsid w:val="00815BF1"/>
    <w:rsid w:val="00815DAD"/>
    <w:rsid w:val="00816167"/>
    <w:rsid w:val="0081683F"/>
    <w:rsid w:val="00816CDA"/>
    <w:rsid w:val="0081708E"/>
    <w:rsid w:val="00817197"/>
    <w:rsid w:val="00817649"/>
    <w:rsid w:val="00820911"/>
    <w:rsid w:val="00821119"/>
    <w:rsid w:val="00821498"/>
    <w:rsid w:val="00821B87"/>
    <w:rsid w:val="00821D41"/>
    <w:rsid w:val="00823F67"/>
    <w:rsid w:val="00825ACD"/>
    <w:rsid w:val="008260CB"/>
    <w:rsid w:val="0082703C"/>
    <w:rsid w:val="00827B9B"/>
    <w:rsid w:val="00831809"/>
    <w:rsid w:val="00831EB0"/>
    <w:rsid w:val="00831EDA"/>
    <w:rsid w:val="00832882"/>
    <w:rsid w:val="00832FF3"/>
    <w:rsid w:val="00833364"/>
    <w:rsid w:val="008358BC"/>
    <w:rsid w:val="00836661"/>
    <w:rsid w:val="00836819"/>
    <w:rsid w:val="00836B0C"/>
    <w:rsid w:val="00837697"/>
    <w:rsid w:val="00837828"/>
    <w:rsid w:val="00837FC5"/>
    <w:rsid w:val="00840172"/>
    <w:rsid w:val="008402F2"/>
    <w:rsid w:val="00840C89"/>
    <w:rsid w:val="008410E3"/>
    <w:rsid w:val="0084183D"/>
    <w:rsid w:val="00842153"/>
    <w:rsid w:val="008427B7"/>
    <w:rsid w:val="008433E8"/>
    <w:rsid w:val="008434F4"/>
    <w:rsid w:val="00843EB5"/>
    <w:rsid w:val="0084485B"/>
    <w:rsid w:val="00844FA8"/>
    <w:rsid w:val="00845028"/>
    <w:rsid w:val="00845326"/>
    <w:rsid w:val="008457E0"/>
    <w:rsid w:val="00845887"/>
    <w:rsid w:val="00845FC3"/>
    <w:rsid w:val="00846B1D"/>
    <w:rsid w:val="00847563"/>
    <w:rsid w:val="00847DA2"/>
    <w:rsid w:val="0085044D"/>
    <w:rsid w:val="0085111E"/>
    <w:rsid w:val="008511B6"/>
    <w:rsid w:val="00851481"/>
    <w:rsid w:val="00851592"/>
    <w:rsid w:val="00851755"/>
    <w:rsid w:val="00852CCE"/>
    <w:rsid w:val="008530CB"/>
    <w:rsid w:val="00853367"/>
    <w:rsid w:val="00853AFA"/>
    <w:rsid w:val="008540AD"/>
    <w:rsid w:val="008540BB"/>
    <w:rsid w:val="00855389"/>
    <w:rsid w:val="00856006"/>
    <w:rsid w:val="00856AB6"/>
    <w:rsid w:val="008573DB"/>
    <w:rsid w:val="0086015C"/>
    <w:rsid w:val="00860A60"/>
    <w:rsid w:val="0086185E"/>
    <w:rsid w:val="00862885"/>
    <w:rsid w:val="00862896"/>
    <w:rsid w:val="00862ADA"/>
    <w:rsid w:val="0086333E"/>
    <w:rsid w:val="00864410"/>
    <w:rsid w:val="00864555"/>
    <w:rsid w:val="00865009"/>
    <w:rsid w:val="00866B51"/>
    <w:rsid w:val="0086771B"/>
    <w:rsid w:val="00867A52"/>
    <w:rsid w:val="008704FA"/>
    <w:rsid w:val="008706A2"/>
    <w:rsid w:val="00870803"/>
    <w:rsid w:val="00870BC7"/>
    <w:rsid w:val="00871771"/>
    <w:rsid w:val="00871C9C"/>
    <w:rsid w:val="008722B5"/>
    <w:rsid w:val="00872B09"/>
    <w:rsid w:val="00872B9E"/>
    <w:rsid w:val="00872CA1"/>
    <w:rsid w:val="00872D1F"/>
    <w:rsid w:val="008738C2"/>
    <w:rsid w:val="0087395C"/>
    <w:rsid w:val="0087399E"/>
    <w:rsid w:val="00873E53"/>
    <w:rsid w:val="0087408A"/>
    <w:rsid w:val="00874472"/>
    <w:rsid w:val="00874B29"/>
    <w:rsid w:val="00874C92"/>
    <w:rsid w:val="00874DA8"/>
    <w:rsid w:val="0087604C"/>
    <w:rsid w:val="008771D5"/>
    <w:rsid w:val="008779C8"/>
    <w:rsid w:val="008825F3"/>
    <w:rsid w:val="0088267E"/>
    <w:rsid w:val="0088337C"/>
    <w:rsid w:val="00885602"/>
    <w:rsid w:val="008856C7"/>
    <w:rsid w:val="00885BD2"/>
    <w:rsid w:val="0088642C"/>
    <w:rsid w:val="0088655E"/>
    <w:rsid w:val="008866BB"/>
    <w:rsid w:val="008871D7"/>
    <w:rsid w:val="00887656"/>
    <w:rsid w:val="00890427"/>
    <w:rsid w:val="008918C4"/>
    <w:rsid w:val="00891B4D"/>
    <w:rsid w:val="00891F0E"/>
    <w:rsid w:val="0089207D"/>
    <w:rsid w:val="008920FB"/>
    <w:rsid w:val="008922CD"/>
    <w:rsid w:val="008924B9"/>
    <w:rsid w:val="00893195"/>
    <w:rsid w:val="0089371A"/>
    <w:rsid w:val="008948DB"/>
    <w:rsid w:val="008956D4"/>
    <w:rsid w:val="008961B8"/>
    <w:rsid w:val="008974CB"/>
    <w:rsid w:val="00897933"/>
    <w:rsid w:val="00897C39"/>
    <w:rsid w:val="00897CFD"/>
    <w:rsid w:val="00897DA2"/>
    <w:rsid w:val="008A2040"/>
    <w:rsid w:val="008A206B"/>
    <w:rsid w:val="008A2168"/>
    <w:rsid w:val="008A2EB4"/>
    <w:rsid w:val="008A3250"/>
    <w:rsid w:val="008A4865"/>
    <w:rsid w:val="008A496C"/>
    <w:rsid w:val="008A51BC"/>
    <w:rsid w:val="008A5EF3"/>
    <w:rsid w:val="008A6174"/>
    <w:rsid w:val="008A68F5"/>
    <w:rsid w:val="008A7D30"/>
    <w:rsid w:val="008A7D83"/>
    <w:rsid w:val="008B0620"/>
    <w:rsid w:val="008B0B1E"/>
    <w:rsid w:val="008B0C77"/>
    <w:rsid w:val="008B0FB7"/>
    <w:rsid w:val="008B1001"/>
    <w:rsid w:val="008B103B"/>
    <w:rsid w:val="008B1A49"/>
    <w:rsid w:val="008B1AB6"/>
    <w:rsid w:val="008B1E60"/>
    <w:rsid w:val="008B298A"/>
    <w:rsid w:val="008B2A8C"/>
    <w:rsid w:val="008B2AA8"/>
    <w:rsid w:val="008B2CFB"/>
    <w:rsid w:val="008B3EB2"/>
    <w:rsid w:val="008B43E5"/>
    <w:rsid w:val="008B44FF"/>
    <w:rsid w:val="008B4707"/>
    <w:rsid w:val="008B535F"/>
    <w:rsid w:val="008B55B6"/>
    <w:rsid w:val="008B566E"/>
    <w:rsid w:val="008B60CD"/>
    <w:rsid w:val="008B6C73"/>
    <w:rsid w:val="008B7097"/>
    <w:rsid w:val="008B7465"/>
    <w:rsid w:val="008B7F1D"/>
    <w:rsid w:val="008C0780"/>
    <w:rsid w:val="008C2035"/>
    <w:rsid w:val="008C21C5"/>
    <w:rsid w:val="008C239B"/>
    <w:rsid w:val="008C26FD"/>
    <w:rsid w:val="008C29B0"/>
    <w:rsid w:val="008C2FEC"/>
    <w:rsid w:val="008C3726"/>
    <w:rsid w:val="008C3ACD"/>
    <w:rsid w:val="008C3C0B"/>
    <w:rsid w:val="008C3C32"/>
    <w:rsid w:val="008C3F50"/>
    <w:rsid w:val="008C5761"/>
    <w:rsid w:val="008C6F98"/>
    <w:rsid w:val="008C7119"/>
    <w:rsid w:val="008D0CB7"/>
    <w:rsid w:val="008D2710"/>
    <w:rsid w:val="008D2AA8"/>
    <w:rsid w:val="008D5141"/>
    <w:rsid w:val="008D5171"/>
    <w:rsid w:val="008D58B3"/>
    <w:rsid w:val="008D5BDA"/>
    <w:rsid w:val="008D6BF3"/>
    <w:rsid w:val="008D6EFD"/>
    <w:rsid w:val="008D750E"/>
    <w:rsid w:val="008E0ACA"/>
    <w:rsid w:val="008E186A"/>
    <w:rsid w:val="008E279E"/>
    <w:rsid w:val="008E2D12"/>
    <w:rsid w:val="008E2E2C"/>
    <w:rsid w:val="008E39FD"/>
    <w:rsid w:val="008E3B6E"/>
    <w:rsid w:val="008E3B82"/>
    <w:rsid w:val="008E3F19"/>
    <w:rsid w:val="008E40AA"/>
    <w:rsid w:val="008E4A47"/>
    <w:rsid w:val="008E4EB0"/>
    <w:rsid w:val="008E63A4"/>
    <w:rsid w:val="008E66FE"/>
    <w:rsid w:val="008E684F"/>
    <w:rsid w:val="008E793D"/>
    <w:rsid w:val="008E7E1B"/>
    <w:rsid w:val="008F0EEA"/>
    <w:rsid w:val="008F1149"/>
    <w:rsid w:val="008F118B"/>
    <w:rsid w:val="008F22D7"/>
    <w:rsid w:val="008F2E5E"/>
    <w:rsid w:val="008F2E8F"/>
    <w:rsid w:val="008F303B"/>
    <w:rsid w:val="008F3C8B"/>
    <w:rsid w:val="008F3FE4"/>
    <w:rsid w:val="008F423D"/>
    <w:rsid w:val="008F4F35"/>
    <w:rsid w:val="008F4FC2"/>
    <w:rsid w:val="008F50C0"/>
    <w:rsid w:val="008F64A5"/>
    <w:rsid w:val="008F6679"/>
    <w:rsid w:val="009000FE"/>
    <w:rsid w:val="00900DA4"/>
    <w:rsid w:val="00901B6F"/>
    <w:rsid w:val="00902436"/>
    <w:rsid w:val="00902DEA"/>
    <w:rsid w:val="00903447"/>
    <w:rsid w:val="00904699"/>
    <w:rsid w:val="009050FC"/>
    <w:rsid w:val="009053B7"/>
    <w:rsid w:val="00905521"/>
    <w:rsid w:val="00906549"/>
    <w:rsid w:val="00910875"/>
    <w:rsid w:val="00911E5C"/>
    <w:rsid w:val="009120FE"/>
    <w:rsid w:val="009126AE"/>
    <w:rsid w:val="009128B2"/>
    <w:rsid w:val="00912947"/>
    <w:rsid w:val="00912AAE"/>
    <w:rsid w:val="00912B02"/>
    <w:rsid w:val="00912B8C"/>
    <w:rsid w:val="00913BFA"/>
    <w:rsid w:val="00914DC7"/>
    <w:rsid w:val="00914E87"/>
    <w:rsid w:val="00914F27"/>
    <w:rsid w:val="009150DF"/>
    <w:rsid w:val="009154C9"/>
    <w:rsid w:val="00915CE1"/>
    <w:rsid w:val="0091615F"/>
    <w:rsid w:val="00916900"/>
    <w:rsid w:val="00916ABC"/>
    <w:rsid w:val="009202AC"/>
    <w:rsid w:val="009206C9"/>
    <w:rsid w:val="009206E5"/>
    <w:rsid w:val="009213FE"/>
    <w:rsid w:val="00921842"/>
    <w:rsid w:val="00921CCE"/>
    <w:rsid w:val="00922167"/>
    <w:rsid w:val="00922FF8"/>
    <w:rsid w:val="00923ADE"/>
    <w:rsid w:val="00923BA6"/>
    <w:rsid w:val="00923FDF"/>
    <w:rsid w:val="00924212"/>
    <w:rsid w:val="00924558"/>
    <w:rsid w:val="0092486B"/>
    <w:rsid w:val="00926B89"/>
    <w:rsid w:val="00926B99"/>
    <w:rsid w:val="0092705E"/>
    <w:rsid w:val="009272E9"/>
    <w:rsid w:val="00927E71"/>
    <w:rsid w:val="00930BAC"/>
    <w:rsid w:val="009315D6"/>
    <w:rsid w:val="00931612"/>
    <w:rsid w:val="009318DB"/>
    <w:rsid w:val="00931A5E"/>
    <w:rsid w:val="00931BA0"/>
    <w:rsid w:val="009321C6"/>
    <w:rsid w:val="0093276C"/>
    <w:rsid w:val="009328F2"/>
    <w:rsid w:val="0093354C"/>
    <w:rsid w:val="009336CF"/>
    <w:rsid w:val="0093438C"/>
    <w:rsid w:val="009358D4"/>
    <w:rsid w:val="009365FF"/>
    <w:rsid w:val="00936B4F"/>
    <w:rsid w:val="00936C1C"/>
    <w:rsid w:val="009379E4"/>
    <w:rsid w:val="00940530"/>
    <w:rsid w:val="009408BC"/>
    <w:rsid w:val="009410C9"/>
    <w:rsid w:val="00941A11"/>
    <w:rsid w:val="00941C49"/>
    <w:rsid w:val="00941D20"/>
    <w:rsid w:val="00941D41"/>
    <w:rsid w:val="00941D91"/>
    <w:rsid w:val="00941FA6"/>
    <w:rsid w:val="0094275F"/>
    <w:rsid w:val="00942CD4"/>
    <w:rsid w:val="00942D10"/>
    <w:rsid w:val="00943BD0"/>
    <w:rsid w:val="0094474D"/>
    <w:rsid w:val="00944984"/>
    <w:rsid w:val="0094538B"/>
    <w:rsid w:val="00945E95"/>
    <w:rsid w:val="0094731F"/>
    <w:rsid w:val="009503A9"/>
    <w:rsid w:val="00950563"/>
    <w:rsid w:val="009519BA"/>
    <w:rsid w:val="00951BDE"/>
    <w:rsid w:val="009526D1"/>
    <w:rsid w:val="00952E8C"/>
    <w:rsid w:val="00953980"/>
    <w:rsid w:val="00953E6A"/>
    <w:rsid w:val="009551C5"/>
    <w:rsid w:val="0095526B"/>
    <w:rsid w:val="009558C1"/>
    <w:rsid w:val="00956739"/>
    <w:rsid w:val="0095777F"/>
    <w:rsid w:val="00957CE5"/>
    <w:rsid w:val="009606B6"/>
    <w:rsid w:val="0096106B"/>
    <w:rsid w:val="0096193A"/>
    <w:rsid w:val="00963D0E"/>
    <w:rsid w:val="00963E43"/>
    <w:rsid w:val="0096503D"/>
    <w:rsid w:val="009650FE"/>
    <w:rsid w:val="0096609E"/>
    <w:rsid w:val="0096714E"/>
    <w:rsid w:val="009672D4"/>
    <w:rsid w:val="0096751D"/>
    <w:rsid w:val="009676C7"/>
    <w:rsid w:val="00967A3A"/>
    <w:rsid w:val="00970065"/>
    <w:rsid w:val="00970394"/>
    <w:rsid w:val="00970ADB"/>
    <w:rsid w:val="009714D3"/>
    <w:rsid w:val="00971AA2"/>
    <w:rsid w:val="00971C36"/>
    <w:rsid w:val="0097266E"/>
    <w:rsid w:val="009728A5"/>
    <w:rsid w:val="00973A20"/>
    <w:rsid w:val="00973A3E"/>
    <w:rsid w:val="00974142"/>
    <w:rsid w:val="009759F3"/>
    <w:rsid w:val="009768C2"/>
    <w:rsid w:val="00977F5F"/>
    <w:rsid w:val="00980471"/>
    <w:rsid w:val="00980DDF"/>
    <w:rsid w:val="0098147E"/>
    <w:rsid w:val="00981CF7"/>
    <w:rsid w:val="00981DF4"/>
    <w:rsid w:val="009822B0"/>
    <w:rsid w:val="009843CB"/>
    <w:rsid w:val="009852CC"/>
    <w:rsid w:val="0098647E"/>
    <w:rsid w:val="0098655E"/>
    <w:rsid w:val="00986AD0"/>
    <w:rsid w:val="00986B34"/>
    <w:rsid w:val="00986DC8"/>
    <w:rsid w:val="00986E5B"/>
    <w:rsid w:val="0098782B"/>
    <w:rsid w:val="00987EF5"/>
    <w:rsid w:val="0099122B"/>
    <w:rsid w:val="00991255"/>
    <w:rsid w:val="0099166C"/>
    <w:rsid w:val="009923CB"/>
    <w:rsid w:val="0099279D"/>
    <w:rsid w:val="00993291"/>
    <w:rsid w:val="009934A4"/>
    <w:rsid w:val="00995CBB"/>
    <w:rsid w:val="00996665"/>
    <w:rsid w:val="00996B48"/>
    <w:rsid w:val="00997186"/>
    <w:rsid w:val="00997E3E"/>
    <w:rsid w:val="009A03A4"/>
    <w:rsid w:val="009A04E3"/>
    <w:rsid w:val="009A0D22"/>
    <w:rsid w:val="009A10BB"/>
    <w:rsid w:val="009A20F4"/>
    <w:rsid w:val="009A2AFB"/>
    <w:rsid w:val="009A2C18"/>
    <w:rsid w:val="009A3639"/>
    <w:rsid w:val="009A4DA7"/>
    <w:rsid w:val="009A6556"/>
    <w:rsid w:val="009A6B58"/>
    <w:rsid w:val="009A6CEE"/>
    <w:rsid w:val="009A7FF6"/>
    <w:rsid w:val="009B24CC"/>
    <w:rsid w:val="009B2C49"/>
    <w:rsid w:val="009B2EAA"/>
    <w:rsid w:val="009B3A8B"/>
    <w:rsid w:val="009B451C"/>
    <w:rsid w:val="009B5A45"/>
    <w:rsid w:val="009B6516"/>
    <w:rsid w:val="009B738F"/>
    <w:rsid w:val="009B7F21"/>
    <w:rsid w:val="009C0157"/>
    <w:rsid w:val="009C025D"/>
    <w:rsid w:val="009C0828"/>
    <w:rsid w:val="009C0B59"/>
    <w:rsid w:val="009C0D80"/>
    <w:rsid w:val="009C1CD6"/>
    <w:rsid w:val="009C2E16"/>
    <w:rsid w:val="009C3A1B"/>
    <w:rsid w:val="009C454C"/>
    <w:rsid w:val="009C4A64"/>
    <w:rsid w:val="009C4B0A"/>
    <w:rsid w:val="009C4C8A"/>
    <w:rsid w:val="009C4F1D"/>
    <w:rsid w:val="009C53DA"/>
    <w:rsid w:val="009C5448"/>
    <w:rsid w:val="009C5B0D"/>
    <w:rsid w:val="009C5E28"/>
    <w:rsid w:val="009C613C"/>
    <w:rsid w:val="009C6E2C"/>
    <w:rsid w:val="009C741E"/>
    <w:rsid w:val="009C773D"/>
    <w:rsid w:val="009D0B65"/>
    <w:rsid w:val="009D0EB6"/>
    <w:rsid w:val="009D14D1"/>
    <w:rsid w:val="009D17A1"/>
    <w:rsid w:val="009D1B19"/>
    <w:rsid w:val="009D2D93"/>
    <w:rsid w:val="009D3114"/>
    <w:rsid w:val="009D3FD8"/>
    <w:rsid w:val="009D4D3B"/>
    <w:rsid w:val="009D6865"/>
    <w:rsid w:val="009D6F92"/>
    <w:rsid w:val="009D711C"/>
    <w:rsid w:val="009D726C"/>
    <w:rsid w:val="009D7E71"/>
    <w:rsid w:val="009E0422"/>
    <w:rsid w:val="009E0B96"/>
    <w:rsid w:val="009E0C68"/>
    <w:rsid w:val="009E1357"/>
    <w:rsid w:val="009E28A4"/>
    <w:rsid w:val="009E28EA"/>
    <w:rsid w:val="009E3381"/>
    <w:rsid w:val="009E38E2"/>
    <w:rsid w:val="009E3980"/>
    <w:rsid w:val="009E3E76"/>
    <w:rsid w:val="009E44B6"/>
    <w:rsid w:val="009E589F"/>
    <w:rsid w:val="009E6537"/>
    <w:rsid w:val="009E68B2"/>
    <w:rsid w:val="009E7DC0"/>
    <w:rsid w:val="009E7E27"/>
    <w:rsid w:val="009F0444"/>
    <w:rsid w:val="009F07A4"/>
    <w:rsid w:val="009F0CC9"/>
    <w:rsid w:val="009F0FE6"/>
    <w:rsid w:val="009F1129"/>
    <w:rsid w:val="009F1993"/>
    <w:rsid w:val="009F1A3C"/>
    <w:rsid w:val="009F1B48"/>
    <w:rsid w:val="009F20A6"/>
    <w:rsid w:val="009F2E13"/>
    <w:rsid w:val="009F2E60"/>
    <w:rsid w:val="009F3520"/>
    <w:rsid w:val="009F3A98"/>
    <w:rsid w:val="009F53B6"/>
    <w:rsid w:val="009F5DB7"/>
    <w:rsid w:val="009F61EF"/>
    <w:rsid w:val="009F6887"/>
    <w:rsid w:val="009F78C1"/>
    <w:rsid w:val="009F7DC8"/>
    <w:rsid w:val="00A0039C"/>
    <w:rsid w:val="00A005D7"/>
    <w:rsid w:val="00A00E34"/>
    <w:rsid w:val="00A01CC9"/>
    <w:rsid w:val="00A0237C"/>
    <w:rsid w:val="00A025AF"/>
    <w:rsid w:val="00A02A36"/>
    <w:rsid w:val="00A030C6"/>
    <w:rsid w:val="00A03FB8"/>
    <w:rsid w:val="00A04A83"/>
    <w:rsid w:val="00A04D27"/>
    <w:rsid w:val="00A07531"/>
    <w:rsid w:val="00A07BE1"/>
    <w:rsid w:val="00A1038E"/>
    <w:rsid w:val="00A105F2"/>
    <w:rsid w:val="00A10B22"/>
    <w:rsid w:val="00A10BCC"/>
    <w:rsid w:val="00A1181B"/>
    <w:rsid w:val="00A11DFC"/>
    <w:rsid w:val="00A136A7"/>
    <w:rsid w:val="00A13D50"/>
    <w:rsid w:val="00A1477B"/>
    <w:rsid w:val="00A14A02"/>
    <w:rsid w:val="00A14B53"/>
    <w:rsid w:val="00A15B6C"/>
    <w:rsid w:val="00A163EE"/>
    <w:rsid w:val="00A16571"/>
    <w:rsid w:val="00A16959"/>
    <w:rsid w:val="00A16C40"/>
    <w:rsid w:val="00A16D09"/>
    <w:rsid w:val="00A16FFF"/>
    <w:rsid w:val="00A1741B"/>
    <w:rsid w:val="00A17B4A"/>
    <w:rsid w:val="00A17B7A"/>
    <w:rsid w:val="00A2050B"/>
    <w:rsid w:val="00A2064C"/>
    <w:rsid w:val="00A21660"/>
    <w:rsid w:val="00A216E1"/>
    <w:rsid w:val="00A22270"/>
    <w:rsid w:val="00A232C9"/>
    <w:rsid w:val="00A23CCD"/>
    <w:rsid w:val="00A24AA3"/>
    <w:rsid w:val="00A25002"/>
    <w:rsid w:val="00A25915"/>
    <w:rsid w:val="00A265B9"/>
    <w:rsid w:val="00A265E9"/>
    <w:rsid w:val="00A2667C"/>
    <w:rsid w:val="00A271E8"/>
    <w:rsid w:val="00A2776B"/>
    <w:rsid w:val="00A30370"/>
    <w:rsid w:val="00A311F6"/>
    <w:rsid w:val="00A31B83"/>
    <w:rsid w:val="00A33675"/>
    <w:rsid w:val="00A3391D"/>
    <w:rsid w:val="00A33E61"/>
    <w:rsid w:val="00A35302"/>
    <w:rsid w:val="00A356B3"/>
    <w:rsid w:val="00A3607E"/>
    <w:rsid w:val="00A36AD5"/>
    <w:rsid w:val="00A405D6"/>
    <w:rsid w:val="00A407FD"/>
    <w:rsid w:val="00A41545"/>
    <w:rsid w:val="00A419CB"/>
    <w:rsid w:val="00A42436"/>
    <w:rsid w:val="00A428AD"/>
    <w:rsid w:val="00A430CD"/>
    <w:rsid w:val="00A432DA"/>
    <w:rsid w:val="00A434CD"/>
    <w:rsid w:val="00A43719"/>
    <w:rsid w:val="00A437F8"/>
    <w:rsid w:val="00A453B6"/>
    <w:rsid w:val="00A46784"/>
    <w:rsid w:val="00A46FB4"/>
    <w:rsid w:val="00A4744F"/>
    <w:rsid w:val="00A5059C"/>
    <w:rsid w:val="00A50AEA"/>
    <w:rsid w:val="00A50B36"/>
    <w:rsid w:val="00A51DD7"/>
    <w:rsid w:val="00A5230F"/>
    <w:rsid w:val="00A5259E"/>
    <w:rsid w:val="00A53484"/>
    <w:rsid w:val="00A55380"/>
    <w:rsid w:val="00A56864"/>
    <w:rsid w:val="00A569DF"/>
    <w:rsid w:val="00A56DE9"/>
    <w:rsid w:val="00A57CF2"/>
    <w:rsid w:val="00A57F74"/>
    <w:rsid w:val="00A60BAC"/>
    <w:rsid w:val="00A623E9"/>
    <w:rsid w:val="00A6325A"/>
    <w:rsid w:val="00A633F4"/>
    <w:rsid w:val="00A6392E"/>
    <w:rsid w:val="00A63A4E"/>
    <w:rsid w:val="00A63A55"/>
    <w:rsid w:val="00A64392"/>
    <w:rsid w:val="00A65B88"/>
    <w:rsid w:val="00A6603C"/>
    <w:rsid w:val="00A6795D"/>
    <w:rsid w:val="00A6796A"/>
    <w:rsid w:val="00A70716"/>
    <w:rsid w:val="00A70AB1"/>
    <w:rsid w:val="00A70C4E"/>
    <w:rsid w:val="00A72B4D"/>
    <w:rsid w:val="00A7347B"/>
    <w:rsid w:val="00A73853"/>
    <w:rsid w:val="00A73EEB"/>
    <w:rsid w:val="00A74A6F"/>
    <w:rsid w:val="00A74DB2"/>
    <w:rsid w:val="00A75A0B"/>
    <w:rsid w:val="00A75AE8"/>
    <w:rsid w:val="00A76023"/>
    <w:rsid w:val="00A76531"/>
    <w:rsid w:val="00A7699C"/>
    <w:rsid w:val="00A76B09"/>
    <w:rsid w:val="00A77443"/>
    <w:rsid w:val="00A80192"/>
    <w:rsid w:val="00A8083F"/>
    <w:rsid w:val="00A80E19"/>
    <w:rsid w:val="00A8103F"/>
    <w:rsid w:val="00A81546"/>
    <w:rsid w:val="00A81B56"/>
    <w:rsid w:val="00A81BD8"/>
    <w:rsid w:val="00A823ED"/>
    <w:rsid w:val="00A82D95"/>
    <w:rsid w:val="00A83B38"/>
    <w:rsid w:val="00A83CF1"/>
    <w:rsid w:val="00A850BF"/>
    <w:rsid w:val="00A85AC7"/>
    <w:rsid w:val="00A85E14"/>
    <w:rsid w:val="00A865D4"/>
    <w:rsid w:val="00A86CAC"/>
    <w:rsid w:val="00A87188"/>
    <w:rsid w:val="00A87407"/>
    <w:rsid w:val="00A87669"/>
    <w:rsid w:val="00A90994"/>
    <w:rsid w:val="00A90D73"/>
    <w:rsid w:val="00A919C4"/>
    <w:rsid w:val="00A9243B"/>
    <w:rsid w:val="00A92CFF"/>
    <w:rsid w:val="00A92E22"/>
    <w:rsid w:val="00A9310A"/>
    <w:rsid w:val="00A940B8"/>
    <w:rsid w:val="00A94C03"/>
    <w:rsid w:val="00A95384"/>
    <w:rsid w:val="00A959B8"/>
    <w:rsid w:val="00A95BCB"/>
    <w:rsid w:val="00A96404"/>
    <w:rsid w:val="00A96509"/>
    <w:rsid w:val="00A96B9B"/>
    <w:rsid w:val="00A96EFF"/>
    <w:rsid w:val="00A970F6"/>
    <w:rsid w:val="00A971B3"/>
    <w:rsid w:val="00AA0095"/>
    <w:rsid w:val="00AA0478"/>
    <w:rsid w:val="00AA0D80"/>
    <w:rsid w:val="00AA1D2E"/>
    <w:rsid w:val="00AA2A01"/>
    <w:rsid w:val="00AA2A95"/>
    <w:rsid w:val="00AA3C63"/>
    <w:rsid w:val="00AA3CD6"/>
    <w:rsid w:val="00AA3FB6"/>
    <w:rsid w:val="00AA45A5"/>
    <w:rsid w:val="00AA4C74"/>
    <w:rsid w:val="00AA5C30"/>
    <w:rsid w:val="00AB0236"/>
    <w:rsid w:val="00AB077A"/>
    <w:rsid w:val="00AB094C"/>
    <w:rsid w:val="00AB09EE"/>
    <w:rsid w:val="00AB1C13"/>
    <w:rsid w:val="00AB21AD"/>
    <w:rsid w:val="00AB2574"/>
    <w:rsid w:val="00AB292B"/>
    <w:rsid w:val="00AB2B5D"/>
    <w:rsid w:val="00AB2DC0"/>
    <w:rsid w:val="00AB321E"/>
    <w:rsid w:val="00AB3B74"/>
    <w:rsid w:val="00AB3DD3"/>
    <w:rsid w:val="00AB4631"/>
    <w:rsid w:val="00AB567E"/>
    <w:rsid w:val="00AB6B70"/>
    <w:rsid w:val="00AB7E55"/>
    <w:rsid w:val="00AC063F"/>
    <w:rsid w:val="00AC1ACE"/>
    <w:rsid w:val="00AC1C2F"/>
    <w:rsid w:val="00AC216C"/>
    <w:rsid w:val="00AC2717"/>
    <w:rsid w:val="00AC2855"/>
    <w:rsid w:val="00AC487B"/>
    <w:rsid w:val="00AC4FED"/>
    <w:rsid w:val="00AC51DD"/>
    <w:rsid w:val="00AC5CB4"/>
    <w:rsid w:val="00AC6373"/>
    <w:rsid w:val="00AC6F72"/>
    <w:rsid w:val="00AC705E"/>
    <w:rsid w:val="00AC7D31"/>
    <w:rsid w:val="00AD008A"/>
    <w:rsid w:val="00AD035A"/>
    <w:rsid w:val="00AD1210"/>
    <w:rsid w:val="00AD27B9"/>
    <w:rsid w:val="00AD29D9"/>
    <w:rsid w:val="00AD2C0E"/>
    <w:rsid w:val="00AD2DC8"/>
    <w:rsid w:val="00AD2FB7"/>
    <w:rsid w:val="00AD4100"/>
    <w:rsid w:val="00AD4ADE"/>
    <w:rsid w:val="00AD4C8A"/>
    <w:rsid w:val="00AD6D87"/>
    <w:rsid w:val="00AD6F77"/>
    <w:rsid w:val="00AD72B2"/>
    <w:rsid w:val="00AE0216"/>
    <w:rsid w:val="00AE135D"/>
    <w:rsid w:val="00AE1763"/>
    <w:rsid w:val="00AE242E"/>
    <w:rsid w:val="00AE2B48"/>
    <w:rsid w:val="00AE3037"/>
    <w:rsid w:val="00AE34A2"/>
    <w:rsid w:val="00AE3798"/>
    <w:rsid w:val="00AE4700"/>
    <w:rsid w:val="00AE495A"/>
    <w:rsid w:val="00AE4A85"/>
    <w:rsid w:val="00AE4DF3"/>
    <w:rsid w:val="00AF10CD"/>
    <w:rsid w:val="00AF11E0"/>
    <w:rsid w:val="00AF18FE"/>
    <w:rsid w:val="00AF2AB5"/>
    <w:rsid w:val="00AF3517"/>
    <w:rsid w:val="00AF370E"/>
    <w:rsid w:val="00AF3862"/>
    <w:rsid w:val="00AF3984"/>
    <w:rsid w:val="00AF5736"/>
    <w:rsid w:val="00AF6136"/>
    <w:rsid w:val="00AF6153"/>
    <w:rsid w:val="00AF716A"/>
    <w:rsid w:val="00AF7480"/>
    <w:rsid w:val="00AF7BB0"/>
    <w:rsid w:val="00AF7D32"/>
    <w:rsid w:val="00AF7ECE"/>
    <w:rsid w:val="00B004F1"/>
    <w:rsid w:val="00B009EB"/>
    <w:rsid w:val="00B00D0B"/>
    <w:rsid w:val="00B0136A"/>
    <w:rsid w:val="00B0283B"/>
    <w:rsid w:val="00B02CFB"/>
    <w:rsid w:val="00B04664"/>
    <w:rsid w:val="00B05061"/>
    <w:rsid w:val="00B056EF"/>
    <w:rsid w:val="00B067E9"/>
    <w:rsid w:val="00B0711A"/>
    <w:rsid w:val="00B075C8"/>
    <w:rsid w:val="00B07838"/>
    <w:rsid w:val="00B07906"/>
    <w:rsid w:val="00B07991"/>
    <w:rsid w:val="00B10E4F"/>
    <w:rsid w:val="00B12318"/>
    <w:rsid w:val="00B1454A"/>
    <w:rsid w:val="00B1555C"/>
    <w:rsid w:val="00B16481"/>
    <w:rsid w:val="00B16512"/>
    <w:rsid w:val="00B1784B"/>
    <w:rsid w:val="00B17C0C"/>
    <w:rsid w:val="00B17C4B"/>
    <w:rsid w:val="00B17E92"/>
    <w:rsid w:val="00B17FBA"/>
    <w:rsid w:val="00B20492"/>
    <w:rsid w:val="00B20A7A"/>
    <w:rsid w:val="00B210E6"/>
    <w:rsid w:val="00B21438"/>
    <w:rsid w:val="00B22056"/>
    <w:rsid w:val="00B22588"/>
    <w:rsid w:val="00B23F23"/>
    <w:rsid w:val="00B246B7"/>
    <w:rsid w:val="00B25BFB"/>
    <w:rsid w:val="00B26561"/>
    <w:rsid w:val="00B26A2E"/>
    <w:rsid w:val="00B26A77"/>
    <w:rsid w:val="00B26CAA"/>
    <w:rsid w:val="00B270A2"/>
    <w:rsid w:val="00B27BB7"/>
    <w:rsid w:val="00B27C36"/>
    <w:rsid w:val="00B300F4"/>
    <w:rsid w:val="00B30208"/>
    <w:rsid w:val="00B30D7D"/>
    <w:rsid w:val="00B314B7"/>
    <w:rsid w:val="00B328E2"/>
    <w:rsid w:val="00B33335"/>
    <w:rsid w:val="00B33B4B"/>
    <w:rsid w:val="00B3436C"/>
    <w:rsid w:val="00B34447"/>
    <w:rsid w:val="00B34C46"/>
    <w:rsid w:val="00B34E5E"/>
    <w:rsid w:val="00B35A38"/>
    <w:rsid w:val="00B3627C"/>
    <w:rsid w:val="00B36DD8"/>
    <w:rsid w:val="00B374FE"/>
    <w:rsid w:val="00B37BB7"/>
    <w:rsid w:val="00B40ED7"/>
    <w:rsid w:val="00B4150A"/>
    <w:rsid w:val="00B4168F"/>
    <w:rsid w:val="00B41C21"/>
    <w:rsid w:val="00B41CF9"/>
    <w:rsid w:val="00B42644"/>
    <w:rsid w:val="00B42A69"/>
    <w:rsid w:val="00B42FDD"/>
    <w:rsid w:val="00B4306E"/>
    <w:rsid w:val="00B430BC"/>
    <w:rsid w:val="00B43474"/>
    <w:rsid w:val="00B434D3"/>
    <w:rsid w:val="00B4373E"/>
    <w:rsid w:val="00B44117"/>
    <w:rsid w:val="00B44461"/>
    <w:rsid w:val="00B45D55"/>
    <w:rsid w:val="00B465E6"/>
    <w:rsid w:val="00B46818"/>
    <w:rsid w:val="00B46D5A"/>
    <w:rsid w:val="00B47A5A"/>
    <w:rsid w:val="00B507D3"/>
    <w:rsid w:val="00B5176B"/>
    <w:rsid w:val="00B5182B"/>
    <w:rsid w:val="00B51FA9"/>
    <w:rsid w:val="00B524E6"/>
    <w:rsid w:val="00B53C3C"/>
    <w:rsid w:val="00B53FF9"/>
    <w:rsid w:val="00B54643"/>
    <w:rsid w:val="00B5480E"/>
    <w:rsid w:val="00B54961"/>
    <w:rsid w:val="00B558BD"/>
    <w:rsid w:val="00B561F2"/>
    <w:rsid w:val="00B5627E"/>
    <w:rsid w:val="00B571BC"/>
    <w:rsid w:val="00B5746A"/>
    <w:rsid w:val="00B5756E"/>
    <w:rsid w:val="00B578E1"/>
    <w:rsid w:val="00B57958"/>
    <w:rsid w:val="00B57C7B"/>
    <w:rsid w:val="00B57F1A"/>
    <w:rsid w:val="00B603DD"/>
    <w:rsid w:val="00B60A8D"/>
    <w:rsid w:val="00B60F1F"/>
    <w:rsid w:val="00B61AD1"/>
    <w:rsid w:val="00B6212D"/>
    <w:rsid w:val="00B635A8"/>
    <w:rsid w:val="00B635AB"/>
    <w:rsid w:val="00B63A8C"/>
    <w:rsid w:val="00B642D5"/>
    <w:rsid w:val="00B645AE"/>
    <w:rsid w:val="00B65C9E"/>
    <w:rsid w:val="00B65DD1"/>
    <w:rsid w:val="00B65EF3"/>
    <w:rsid w:val="00B66116"/>
    <w:rsid w:val="00B66D3A"/>
    <w:rsid w:val="00B66D60"/>
    <w:rsid w:val="00B67EAB"/>
    <w:rsid w:val="00B70072"/>
    <w:rsid w:val="00B707AD"/>
    <w:rsid w:val="00B71A23"/>
    <w:rsid w:val="00B71F5D"/>
    <w:rsid w:val="00B72C77"/>
    <w:rsid w:val="00B72DEF"/>
    <w:rsid w:val="00B744CE"/>
    <w:rsid w:val="00B7458A"/>
    <w:rsid w:val="00B754A4"/>
    <w:rsid w:val="00B75842"/>
    <w:rsid w:val="00B75EE8"/>
    <w:rsid w:val="00B77B1D"/>
    <w:rsid w:val="00B81758"/>
    <w:rsid w:val="00B81EAD"/>
    <w:rsid w:val="00B822E7"/>
    <w:rsid w:val="00B82B03"/>
    <w:rsid w:val="00B838B2"/>
    <w:rsid w:val="00B840C1"/>
    <w:rsid w:val="00B8556D"/>
    <w:rsid w:val="00B8562A"/>
    <w:rsid w:val="00B8567C"/>
    <w:rsid w:val="00B85964"/>
    <w:rsid w:val="00B859D8"/>
    <w:rsid w:val="00B85EDF"/>
    <w:rsid w:val="00B867C0"/>
    <w:rsid w:val="00B877DB"/>
    <w:rsid w:val="00B879C8"/>
    <w:rsid w:val="00B87C8B"/>
    <w:rsid w:val="00B901F9"/>
    <w:rsid w:val="00B90813"/>
    <w:rsid w:val="00B90960"/>
    <w:rsid w:val="00B91851"/>
    <w:rsid w:val="00B91EF8"/>
    <w:rsid w:val="00B920DC"/>
    <w:rsid w:val="00B92846"/>
    <w:rsid w:val="00B92C2A"/>
    <w:rsid w:val="00B930C6"/>
    <w:rsid w:val="00B935DF"/>
    <w:rsid w:val="00B93723"/>
    <w:rsid w:val="00B9388C"/>
    <w:rsid w:val="00B94D36"/>
    <w:rsid w:val="00B95006"/>
    <w:rsid w:val="00B95D05"/>
    <w:rsid w:val="00B960E3"/>
    <w:rsid w:val="00B96789"/>
    <w:rsid w:val="00B96AF3"/>
    <w:rsid w:val="00B96C85"/>
    <w:rsid w:val="00B96D61"/>
    <w:rsid w:val="00B97671"/>
    <w:rsid w:val="00B97679"/>
    <w:rsid w:val="00B9790A"/>
    <w:rsid w:val="00BA0281"/>
    <w:rsid w:val="00BA02B6"/>
    <w:rsid w:val="00BA0AE9"/>
    <w:rsid w:val="00BA11CE"/>
    <w:rsid w:val="00BA1B97"/>
    <w:rsid w:val="00BA1FCA"/>
    <w:rsid w:val="00BA3392"/>
    <w:rsid w:val="00BA3A25"/>
    <w:rsid w:val="00BA3F49"/>
    <w:rsid w:val="00BA4613"/>
    <w:rsid w:val="00BA477F"/>
    <w:rsid w:val="00BA50D9"/>
    <w:rsid w:val="00BA5937"/>
    <w:rsid w:val="00BA6702"/>
    <w:rsid w:val="00BA6A62"/>
    <w:rsid w:val="00BA7759"/>
    <w:rsid w:val="00BA79A7"/>
    <w:rsid w:val="00BB0781"/>
    <w:rsid w:val="00BB24B2"/>
    <w:rsid w:val="00BB2A55"/>
    <w:rsid w:val="00BB302E"/>
    <w:rsid w:val="00BB3099"/>
    <w:rsid w:val="00BB50D7"/>
    <w:rsid w:val="00BB6020"/>
    <w:rsid w:val="00BB6E60"/>
    <w:rsid w:val="00BB70CF"/>
    <w:rsid w:val="00BB7497"/>
    <w:rsid w:val="00BB7A9B"/>
    <w:rsid w:val="00BB7B7C"/>
    <w:rsid w:val="00BB7F7D"/>
    <w:rsid w:val="00BC0191"/>
    <w:rsid w:val="00BC0773"/>
    <w:rsid w:val="00BC0BCB"/>
    <w:rsid w:val="00BC102C"/>
    <w:rsid w:val="00BC12F9"/>
    <w:rsid w:val="00BC17F4"/>
    <w:rsid w:val="00BC1A3B"/>
    <w:rsid w:val="00BC2656"/>
    <w:rsid w:val="00BC2C49"/>
    <w:rsid w:val="00BC2C58"/>
    <w:rsid w:val="00BC3101"/>
    <w:rsid w:val="00BC3168"/>
    <w:rsid w:val="00BC3437"/>
    <w:rsid w:val="00BC3546"/>
    <w:rsid w:val="00BC398B"/>
    <w:rsid w:val="00BC48ED"/>
    <w:rsid w:val="00BC5557"/>
    <w:rsid w:val="00BC628C"/>
    <w:rsid w:val="00BC683C"/>
    <w:rsid w:val="00BC6902"/>
    <w:rsid w:val="00BC6D0A"/>
    <w:rsid w:val="00BC6DFE"/>
    <w:rsid w:val="00BC7444"/>
    <w:rsid w:val="00BC79B6"/>
    <w:rsid w:val="00BD0211"/>
    <w:rsid w:val="00BD0B1D"/>
    <w:rsid w:val="00BD0F07"/>
    <w:rsid w:val="00BD2968"/>
    <w:rsid w:val="00BD30F9"/>
    <w:rsid w:val="00BD3C27"/>
    <w:rsid w:val="00BD486A"/>
    <w:rsid w:val="00BD4CCB"/>
    <w:rsid w:val="00BD680C"/>
    <w:rsid w:val="00BD6F91"/>
    <w:rsid w:val="00BD75CC"/>
    <w:rsid w:val="00BE091B"/>
    <w:rsid w:val="00BE0936"/>
    <w:rsid w:val="00BE0DFA"/>
    <w:rsid w:val="00BE16BE"/>
    <w:rsid w:val="00BE295E"/>
    <w:rsid w:val="00BE3B1F"/>
    <w:rsid w:val="00BE3CA6"/>
    <w:rsid w:val="00BE4179"/>
    <w:rsid w:val="00BE4783"/>
    <w:rsid w:val="00BE4D70"/>
    <w:rsid w:val="00BE5A3E"/>
    <w:rsid w:val="00BE73FB"/>
    <w:rsid w:val="00BE7CD3"/>
    <w:rsid w:val="00BF0198"/>
    <w:rsid w:val="00BF1A52"/>
    <w:rsid w:val="00BF220C"/>
    <w:rsid w:val="00BF24F0"/>
    <w:rsid w:val="00BF2AD8"/>
    <w:rsid w:val="00BF2D76"/>
    <w:rsid w:val="00BF3A2E"/>
    <w:rsid w:val="00BF3AED"/>
    <w:rsid w:val="00BF4C05"/>
    <w:rsid w:val="00BF4F63"/>
    <w:rsid w:val="00BF5CFD"/>
    <w:rsid w:val="00BF6653"/>
    <w:rsid w:val="00C00497"/>
    <w:rsid w:val="00C0143B"/>
    <w:rsid w:val="00C01B04"/>
    <w:rsid w:val="00C01DE6"/>
    <w:rsid w:val="00C03E96"/>
    <w:rsid w:val="00C04CC0"/>
    <w:rsid w:val="00C05BBE"/>
    <w:rsid w:val="00C05C55"/>
    <w:rsid w:val="00C05CC1"/>
    <w:rsid w:val="00C05FE0"/>
    <w:rsid w:val="00C0610C"/>
    <w:rsid w:val="00C0684C"/>
    <w:rsid w:val="00C0786A"/>
    <w:rsid w:val="00C11589"/>
    <w:rsid w:val="00C131C6"/>
    <w:rsid w:val="00C13C64"/>
    <w:rsid w:val="00C1427F"/>
    <w:rsid w:val="00C1450F"/>
    <w:rsid w:val="00C15431"/>
    <w:rsid w:val="00C16800"/>
    <w:rsid w:val="00C179DC"/>
    <w:rsid w:val="00C17FCC"/>
    <w:rsid w:val="00C20168"/>
    <w:rsid w:val="00C2022F"/>
    <w:rsid w:val="00C202C5"/>
    <w:rsid w:val="00C20492"/>
    <w:rsid w:val="00C2065A"/>
    <w:rsid w:val="00C207C1"/>
    <w:rsid w:val="00C21A11"/>
    <w:rsid w:val="00C23464"/>
    <w:rsid w:val="00C23594"/>
    <w:rsid w:val="00C236F3"/>
    <w:rsid w:val="00C239AF"/>
    <w:rsid w:val="00C23B77"/>
    <w:rsid w:val="00C24387"/>
    <w:rsid w:val="00C24E8C"/>
    <w:rsid w:val="00C26177"/>
    <w:rsid w:val="00C26B28"/>
    <w:rsid w:val="00C26BE7"/>
    <w:rsid w:val="00C2787D"/>
    <w:rsid w:val="00C27997"/>
    <w:rsid w:val="00C30B14"/>
    <w:rsid w:val="00C31402"/>
    <w:rsid w:val="00C314A9"/>
    <w:rsid w:val="00C31725"/>
    <w:rsid w:val="00C317A7"/>
    <w:rsid w:val="00C31A22"/>
    <w:rsid w:val="00C32297"/>
    <w:rsid w:val="00C32D74"/>
    <w:rsid w:val="00C33003"/>
    <w:rsid w:val="00C3331E"/>
    <w:rsid w:val="00C335DB"/>
    <w:rsid w:val="00C3561D"/>
    <w:rsid w:val="00C35DD0"/>
    <w:rsid w:val="00C36756"/>
    <w:rsid w:val="00C36D56"/>
    <w:rsid w:val="00C37663"/>
    <w:rsid w:val="00C4060D"/>
    <w:rsid w:val="00C40727"/>
    <w:rsid w:val="00C40869"/>
    <w:rsid w:val="00C40BC2"/>
    <w:rsid w:val="00C40F6E"/>
    <w:rsid w:val="00C42E60"/>
    <w:rsid w:val="00C43234"/>
    <w:rsid w:val="00C44298"/>
    <w:rsid w:val="00C451FF"/>
    <w:rsid w:val="00C459F1"/>
    <w:rsid w:val="00C45D33"/>
    <w:rsid w:val="00C45F0C"/>
    <w:rsid w:val="00C46BA9"/>
    <w:rsid w:val="00C46BD4"/>
    <w:rsid w:val="00C46F22"/>
    <w:rsid w:val="00C514F7"/>
    <w:rsid w:val="00C51650"/>
    <w:rsid w:val="00C521CA"/>
    <w:rsid w:val="00C52755"/>
    <w:rsid w:val="00C528A8"/>
    <w:rsid w:val="00C52E04"/>
    <w:rsid w:val="00C52F70"/>
    <w:rsid w:val="00C53038"/>
    <w:rsid w:val="00C53573"/>
    <w:rsid w:val="00C53CB1"/>
    <w:rsid w:val="00C5476F"/>
    <w:rsid w:val="00C55896"/>
    <w:rsid w:val="00C55A9E"/>
    <w:rsid w:val="00C56122"/>
    <w:rsid w:val="00C56194"/>
    <w:rsid w:val="00C56299"/>
    <w:rsid w:val="00C5698C"/>
    <w:rsid w:val="00C56C65"/>
    <w:rsid w:val="00C57129"/>
    <w:rsid w:val="00C5767E"/>
    <w:rsid w:val="00C57FC5"/>
    <w:rsid w:val="00C60167"/>
    <w:rsid w:val="00C61AED"/>
    <w:rsid w:val="00C638E6"/>
    <w:rsid w:val="00C65BC7"/>
    <w:rsid w:val="00C67440"/>
    <w:rsid w:val="00C67A25"/>
    <w:rsid w:val="00C70DF4"/>
    <w:rsid w:val="00C714C1"/>
    <w:rsid w:val="00C71850"/>
    <w:rsid w:val="00C72154"/>
    <w:rsid w:val="00C737BC"/>
    <w:rsid w:val="00C740C9"/>
    <w:rsid w:val="00C74D5B"/>
    <w:rsid w:val="00C76D78"/>
    <w:rsid w:val="00C771DF"/>
    <w:rsid w:val="00C778A9"/>
    <w:rsid w:val="00C77AD6"/>
    <w:rsid w:val="00C80A97"/>
    <w:rsid w:val="00C80C64"/>
    <w:rsid w:val="00C80D66"/>
    <w:rsid w:val="00C81B2D"/>
    <w:rsid w:val="00C82370"/>
    <w:rsid w:val="00C82990"/>
    <w:rsid w:val="00C82AE1"/>
    <w:rsid w:val="00C83040"/>
    <w:rsid w:val="00C83C82"/>
    <w:rsid w:val="00C8431B"/>
    <w:rsid w:val="00C848CC"/>
    <w:rsid w:val="00C84B99"/>
    <w:rsid w:val="00C857AF"/>
    <w:rsid w:val="00C85DAC"/>
    <w:rsid w:val="00C8754B"/>
    <w:rsid w:val="00C879C3"/>
    <w:rsid w:val="00C87B84"/>
    <w:rsid w:val="00C90014"/>
    <w:rsid w:val="00C90829"/>
    <w:rsid w:val="00C9155F"/>
    <w:rsid w:val="00C9255A"/>
    <w:rsid w:val="00C935C3"/>
    <w:rsid w:val="00C93CE0"/>
    <w:rsid w:val="00C94417"/>
    <w:rsid w:val="00C945EF"/>
    <w:rsid w:val="00C94976"/>
    <w:rsid w:val="00C94CEF"/>
    <w:rsid w:val="00C94D4B"/>
    <w:rsid w:val="00C94FA1"/>
    <w:rsid w:val="00C95821"/>
    <w:rsid w:val="00C96BF0"/>
    <w:rsid w:val="00CA0375"/>
    <w:rsid w:val="00CA07FD"/>
    <w:rsid w:val="00CA0819"/>
    <w:rsid w:val="00CA11EF"/>
    <w:rsid w:val="00CA1348"/>
    <w:rsid w:val="00CA1D80"/>
    <w:rsid w:val="00CA3659"/>
    <w:rsid w:val="00CA3BCF"/>
    <w:rsid w:val="00CA56D5"/>
    <w:rsid w:val="00CA58F9"/>
    <w:rsid w:val="00CA6D74"/>
    <w:rsid w:val="00CA6F34"/>
    <w:rsid w:val="00CA74EA"/>
    <w:rsid w:val="00CA76FE"/>
    <w:rsid w:val="00CA7D77"/>
    <w:rsid w:val="00CB184D"/>
    <w:rsid w:val="00CB1E68"/>
    <w:rsid w:val="00CB2021"/>
    <w:rsid w:val="00CB2534"/>
    <w:rsid w:val="00CB2661"/>
    <w:rsid w:val="00CB27C8"/>
    <w:rsid w:val="00CB3002"/>
    <w:rsid w:val="00CB3950"/>
    <w:rsid w:val="00CB3B8C"/>
    <w:rsid w:val="00CB3E22"/>
    <w:rsid w:val="00CB401E"/>
    <w:rsid w:val="00CB4251"/>
    <w:rsid w:val="00CB4A45"/>
    <w:rsid w:val="00CB52CB"/>
    <w:rsid w:val="00CB55AB"/>
    <w:rsid w:val="00CB58E8"/>
    <w:rsid w:val="00CB6C55"/>
    <w:rsid w:val="00CB719A"/>
    <w:rsid w:val="00CB7925"/>
    <w:rsid w:val="00CB7BA1"/>
    <w:rsid w:val="00CC1053"/>
    <w:rsid w:val="00CC1A25"/>
    <w:rsid w:val="00CC1D31"/>
    <w:rsid w:val="00CC2A99"/>
    <w:rsid w:val="00CC4718"/>
    <w:rsid w:val="00CC4B9C"/>
    <w:rsid w:val="00CC5156"/>
    <w:rsid w:val="00CC533C"/>
    <w:rsid w:val="00CC5705"/>
    <w:rsid w:val="00CC5F0D"/>
    <w:rsid w:val="00CC6387"/>
    <w:rsid w:val="00CC6D77"/>
    <w:rsid w:val="00CC7662"/>
    <w:rsid w:val="00CD04C4"/>
    <w:rsid w:val="00CD0F57"/>
    <w:rsid w:val="00CD1522"/>
    <w:rsid w:val="00CD29A7"/>
    <w:rsid w:val="00CD2C41"/>
    <w:rsid w:val="00CD2C5D"/>
    <w:rsid w:val="00CD3281"/>
    <w:rsid w:val="00CD3A4E"/>
    <w:rsid w:val="00CD4407"/>
    <w:rsid w:val="00CD4D17"/>
    <w:rsid w:val="00CD5AC0"/>
    <w:rsid w:val="00CD5E43"/>
    <w:rsid w:val="00CD6664"/>
    <w:rsid w:val="00CD6C95"/>
    <w:rsid w:val="00CD6FCB"/>
    <w:rsid w:val="00CE03DD"/>
    <w:rsid w:val="00CE141C"/>
    <w:rsid w:val="00CE167C"/>
    <w:rsid w:val="00CE28A7"/>
    <w:rsid w:val="00CE3261"/>
    <w:rsid w:val="00CE3A1A"/>
    <w:rsid w:val="00CE3C9D"/>
    <w:rsid w:val="00CE43DB"/>
    <w:rsid w:val="00CE45CC"/>
    <w:rsid w:val="00CE4C1F"/>
    <w:rsid w:val="00CE4FB0"/>
    <w:rsid w:val="00CE511B"/>
    <w:rsid w:val="00CE54C5"/>
    <w:rsid w:val="00CE6ABB"/>
    <w:rsid w:val="00CE7CFD"/>
    <w:rsid w:val="00CF03DF"/>
    <w:rsid w:val="00CF03E7"/>
    <w:rsid w:val="00CF054C"/>
    <w:rsid w:val="00CF05F9"/>
    <w:rsid w:val="00CF14D0"/>
    <w:rsid w:val="00CF1548"/>
    <w:rsid w:val="00CF3B1E"/>
    <w:rsid w:val="00CF4467"/>
    <w:rsid w:val="00CF4E76"/>
    <w:rsid w:val="00CF4EE0"/>
    <w:rsid w:val="00CF50F6"/>
    <w:rsid w:val="00CF5502"/>
    <w:rsid w:val="00CF5972"/>
    <w:rsid w:val="00CF5C77"/>
    <w:rsid w:val="00CF7A2A"/>
    <w:rsid w:val="00D00358"/>
    <w:rsid w:val="00D02BF6"/>
    <w:rsid w:val="00D031C4"/>
    <w:rsid w:val="00D0356F"/>
    <w:rsid w:val="00D04C13"/>
    <w:rsid w:val="00D0568F"/>
    <w:rsid w:val="00D057B5"/>
    <w:rsid w:val="00D057C2"/>
    <w:rsid w:val="00D06942"/>
    <w:rsid w:val="00D07395"/>
    <w:rsid w:val="00D07DBD"/>
    <w:rsid w:val="00D10198"/>
    <w:rsid w:val="00D10520"/>
    <w:rsid w:val="00D10935"/>
    <w:rsid w:val="00D11621"/>
    <w:rsid w:val="00D1194B"/>
    <w:rsid w:val="00D123EA"/>
    <w:rsid w:val="00D12D19"/>
    <w:rsid w:val="00D12F3E"/>
    <w:rsid w:val="00D133DF"/>
    <w:rsid w:val="00D134D3"/>
    <w:rsid w:val="00D146EE"/>
    <w:rsid w:val="00D147EE"/>
    <w:rsid w:val="00D15F26"/>
    <w:rsid w:val="00D162C0"/>
    <w:rsid w:val="00D16300"/>
    <w:rsid w:val="00D175D6"/>
    <w:rsid w:val="00D177AB"/>
    <w:rsid w:val="00D17CC0"/>
    <w:rsid w:val="00D205F6"/>
    <w:rsid w:val="00D2074F"/>
    <w:rsid w:val="00D20763"/>
    <w:rsid w:val="00D22B7F"/>
    <w:rsid w:val="00D23A5F"/>
    <w:rsid w:val="00D23E00"/>
    <w:rsid w:val="00D249AC"/>
    <w:rsid w:val="00D24B57"/>
    <w:rsid w:val="00D25261"/>
    <w:rsid w:val="00D254BC"/>
    <w:rsid w:val="00D259D5"/>
    <w:rsid w:val="00D2606A"/>
    <w:rsid w:val="00D262E8"/>
    <w:rsid w:val="00D27D17"/>
    <w:rsid w:val="00D3237C"/>
    <w:rsid w:val="00D32AAF"/>
    <w:rsid w:val="00D32E0B"/>
    <w:rsid w:val="00D3355E"/>
    <w:rsid w:val="00D33781"/>
    <w:rsid w:val="00D33A1F"/>
    <w:rsid w:val="00D33ACC"/>
    <w:rsid w:val="00D352CF"/>
    <w:rsid w:val="00D35930"/>
    <w:rsid w:val="00D37101"/>
    <w:rsid w:val="00D37204"/>
    <w:rsid w:val="00D40D15"/>
    <w:rsid w:val="00D40DC5"/>
    <w:rsid w:val="00D41120"/>
    <w:rsid w:val="00D416BA"/>
    <w:rsid w:val="00D41CD4"/>
    <w:rsid w:val="00D4424B"/>
    <w:rsid w:val="00D4432C"/>
    <w:rsid w:val="00D4447D"/>
    <w:rsid w:val="00D44EE4"/>
    <w:rsid w:val="00D455EA"/>
    <w:rsid w:val="00D45721"/>
    <w:rsid w:val="00D46DFD"/>
    <w:rsid w:val="00D46F40"/>
    <w:rsid w:val="00D47812"/>
    <w:rsid w:val="00D47B59"/>
    <w:rsid w:val="00D47CE7"/>
    <w:rsid w:val="00D50CAB"/>
    <w:rsid w:val="00D51D9B"/>
    <w:rsid w:val="00D52545"/>
    <w:rsid w:val="00D526CC"/>
    <w:rsid w:val="00D5309B"/>
    <w:rsid w:val="00D53355"/>
    <w:rsid w:val="00D54906"/>
    <w:rsid w:val="00D56193"/>
    <w:rsid w:val="00D56579"/>
    <w:rsid w:val="00D5667B"/>
    <w:rsid w:val="00D5687D"/>
    <w:rsid w:val="00D56F13"/>
    <w:rsid w:val="00D57830"/>
    <w:rsid w:val="00D60067"/>
    <w:rsid w:val="00D60E0C"/>
    <w:rsid w:val="00D61290"/>
    <w:rsid w:val="00D618E1"/>
    <w:rsid w:val="00D6283E"/>
    <w:rsid w:val="00D628F2"/>
    <w:rsid w:val="00D62D74"/>
    <w:rsid w:val="00D64C48"/>
    <w:rsid w:val="00D65226"/>
    <w:rsid w:val="00D65E08"/>
    <w:rsid w:val="00D66174"/>
    <w:rsid w:val="00D66FE5"/>
    <w:rsid w:val="00D67CC3"/>
    <w:rsid w:val="00D67EF4"/>
    <w:rsid w:val="00D7022F"/>
    <w:rsid w:val="00D70A37"/>
    <w:rsid w:val="00D71783"/>
    <w:rsid w:val="00D718DF"/>
    <w:rsid w:val="00D71BF8"/>
    <w:rsid w:val="00D722E6"/>
    <w:rsid w:val="00D7471C"/>
    <w:rsid w:val="00D747FD"/>
    <w:rsid w:val="00D748BD"/>
    <w:rsid w:val="00D74F3F"/>
    <w:rsid w:val="00D75CAB"/>
    <w:rsid w:val="00D76A57"/>
    <w:rsid w:val="00D77111"/>
    <w:rsid w:val="00D77B71"/>
    <w:rsid w:val="00D8048D"/>
    <w:rsid w:val="00D81166"/>
    <w:rsid w:val="00D81301"/>
    <w:rsid w:val="00D81E7D"/>
    <w:rsid w:val="00D81F4D"/>
    <w:rsid w:val="00D82D61"/>
    <w:rsid w:val="00D8328B"/>
    <w:rsid w:val="00D83F11"/>
    <w:rsid w:val="00D842AF"/>
    <w:rsid w:val="00D845EC"/>
    <w:rsid w:val="00D84A17"/>
    <w:rsid w:val="00D857DD"/>
    <w:rsid w:val="00D85AC2"/>
    <w:rsid w:val="00D85E02"/>
    <w:rsid w:val="00D86550"/>
    <w:rsid w:val="00D86973"/>
    <w:rsid w:val="00D86AB6"/>
    <w:rsid w:val="00D87CF3"/>
    <w:rsid w:val="00D87E48"/>
    <w:rsid w:val="00D87FE1"/>
    <w:rsid w:val="00D9050A"/>
    <w:rsid w:val="00D921EF"/>
    <w:rsid w:val="00D92FAF"/>
    <w:rsid w:val="00D9339C"/>
    <w:rsid w:val="00D936A4"/>
    <w:rsid w:val="00D94237"/>
    <w:rsid w:val="00D95016"/>
    <w:rsid w:val="00D95B80"/>
    <w:rsid w:val="00D96C84"/>
    <w:rsid w:val="00D975D4"/>
    <w:rsid w:val="00D97FDE"/>
    <w:rsid w:val="00DA0163"/>
    <w:rsid w:val="00DA1212"/>
    <w:rsid w:val="00DA1373"/>
    <w:rsid w:val="00DA15C3"/>
    <w:rsid w:val="00DA16C7"/>
    <w:rsid w:val="00DA206B"/>
    <w:rsid w:val="00DA209E"/>
    <w:rsid w:val="00DA2FC4"/>
    <w:rsid w:val="00DA4336"/>
    <w:rsid w:val="00DA469B"/>
    <w:rsid w:val="00DA4C80"/>
    <w:rsid w:val="00DA5722"/>
    <w:rsid w:val="00DA57FA"/>
    <w:rsid w:val="00DA699B"/>
    <w:rsid w:val="00DA6B4F"/>
    <w:rsid w:val="00DA7733"/>
    <w:rsid w:val="00DA7BF3"/>
    <w:rsid w:val="00DB042E"/>
    <w:rsid w:val="00DB0F84"/>
    <w:rsid w:val="00DB1247"/>
    <w:rsid w:val="00DB1379"/>
    <w:rsid w:val="00DB1601"/>
    <w:rsid w:val="00DB47BE"/>
    <w:rsid w:val="00DB4946"/>
    <w:rsid w:val="00DB49D2"/>
    <w:rsid w:val="00DB49E3"/>
    <w:rsid w:val="00DB4A76"/>
    <w:rsid w:val="00DB5800"/>
    <w:rsid w:val="00DB686A"/>
    <w:rsid w:val="00DB6998"/>
    <w:rsid w:val="00DB6D05"/>
    <w:rsid w:val="00DB6D84"/>
    <w:rsid w:val="00DB71D1"/>
    <w:rsid w:val="00DC0543"/>
    <w:rsid w:val="00DC0848"/>
    <w:rsid w:val="00DC0B76"/>
    <w:rsid w:val="00DC10EE"/>
    <w:rsid w:val="00DC285B"/>
    <w:rsid w:val="00DC28C3"/>
    <w:rsid w:val="00DC3990"/>
    <w:rsid w:val="00DC5702"/>
    <w:rsid w:val="00DC5E2E"/>
    <w:rsid w:val="00DC6655"/>
    <w:rsid w:val="00DC6EB1"/>
    <w:rsid w:val="00DC78C3"/>
    <w:rsid w:val="00DC7A30"/>
    <w:rsid w:val="00DD0335"/>
    <w:rsid w:val="00DD0424"/>
    <w:rsid w:val="00DD05E0"/>
    <w:rsid w:val="00DD1363"/>
    <w:rsid w:val="00DD15C5"/>
    <w:rsid w:val="00DD27EA"/>
    <w:rsid w:val="00DD37B9"/>
    <w:rsid w:val="00DD39D9"/>
    <w:rsid w:val="00DD3C9A"/>
    <w:rsid w:val="00DD3DA5"/>
    <w:rsid w:val="00DD4B92"/>
    <w:rsid w:val="00DD4C8A"/>
    <w:rsid w:val="00DD503C"/>
    <w:rsid w:val="00DD59CC"/>
    <w:rsid w:val="00DD5E9F"/>
    <w:rsid w:val="00DD5EF4"/>
    <w:rsid w:val="00DD5F50"/>
    <w:rsid w:val="00DD649E"/>
    <w:rsid w:val="00DD6945"/>
    <w:rsid w:val="00DD69B8"/>
    <w:rsid w:val="00DD6F91"/>
    <w:rsid w:val="00DD7E74"/>
    <w:rsid w:val="00DE1363"/>
    <w:rsid w:val="00DE2732"/>
    <w:rsid w:val="00DE3D7E"/>
    <w:rsid w:val="00DE438C"/>
    <w:rsid w:val="00DE5887"/>
    <w:rsid w:val="00DE5958"/>
    <w:rsid w:val="00DE5A9D"/>
    <w:rsid w:val="00DE5ACD"/>
    <w:rsid w:val="00DE68A5"/>
    <w:rsid w:val="00DE6B90"/>
    <w:rsid w:val="00DE6E89"/>
    <w:rsid w:val="00DE7394"/>
    <w:rsid w:val="00DF02CD"/>
    <w:rsid w:val="00DF03B0"/>
    <w:rsid w:val="00DF05C2"/>
    <w:rsid w:val="00DF098F"/>
    <w:rsid w:val="00DF134A"/>
    <w:rsid w:val="00DF1578"/>
    <w:rsid w:val="00DF19EC"/>
    <w:rsid w:val="00DF2364"/>
    <w:rsid w:val="00DF26FF"/>
    <w:rsid w:val="00DF36DC"/>
    <w:rsid w:val="00DF5075"/>
    <w:rsid w:val="00DF5E08"/>
    <w:rsid w:val="00E0122A"/>
    <w:rsid w:val="00E01712"/>
    <w:rsid w:val="00E01898"/>
    <w:rsid w:val="00E022BF"/>
    <w:rsid w:val="00E022C0"/>
    <w:rsid w:val="00E03682"/>
    <w:rsid w:val="00E04475"/>
    <w:rsid w:val="00E056B5"/>
    <w:rsid w:val="00E06004"/>
    <w:rsid w:val="00E0771D"/>
    <w:rsid w:val="00E079DC"/>
    <w:rsid w:val="00E07A2E"/>
    <w:rsid w:val="00E07E47"/>
    <w:rsid w:val="00E1018C"/>
    <w:rsid w:val="00E106B9"/>
    <w:rsid w:val="00E10D07"/>
    <w:rsid w:val="00E11206"/>
    <w:rsid w:val="00E11A52"/>
    <w:rsid w:val="00E11C95"/>
    <w:rsid w:val="00E11F08"/>
    <w:rsid w:val="00E121D9"/>
    <w:rsid w:val="00E121DE"/>
    <w:rsid w:val="00E12E7E"/>
    <w:rsid w:val="00E1378B"/>
    <w:rsid w:val="00E138D1"/>
    <w:rsid w:val="00E13A91"/>
    <w:rsid w:val="00E13F26"/>
    <w:rsid w:val="00E14CFA"/>
    <w:rsid w:val="00E154B3"/>
    <w:rsid w:val="00E15C4A"/>
    <w:rsid w:val="00E16B0A"/>
    <w:rsid w:val="00E171E6"/>
    <w:rsid w:val="00E17806"/>
    <w:rsid w:val="00E210C1"/>
    <w:rsid w:val="00E217E5"/>
    <w:rsid w:val="00E2294A"/>
    <w:rsid w:val="00E22AC3"/>
    <w:rsid w:val="00E22C0F"/>
    <w:rsid w:val="00E23AC1"/>
    <w:rsid w:val="00E23E42"/>
    <w:rsid w:val="00E24237"/>
    <w:rsid w:val="00E249FE"/>
    <w:rsid w:val="00E250D8"/>
    <w:rsid w:val="00E25D0F"/>
    <w:rsid w:val="00E26488"/>
    <w:rsid w:val="00E26674"/>
    <w:rsid w:val="00E26B82"/>
    <w:rsid w:val="00E274A5"/>
    <w:rsid w:val="00E274EC"/>
    <w:rsid w:val="00E2798E"/>
    <w:rsid w:val="00E27A0D"/>
    <w:rsid w:val="00E27CF1"/>
    <w:rsid w:val="00E3018B"/>
    <w:rsid w:val="00E3028C"/>
    <w:rsid w:val="00E305E6"/>
    <w:rsid w:val="00E3152C"/>
    <w:rsid w:val="00E318DB"/>
    <w:rsid w:val="00E3232A"/>
    <w:rsid w:val="00E32C84"/>
    <w:rsid w:val="00E33312"/>
    <w:rsid w:val="00E33933"/>
    <w:rsid w:val="00E33B7A"/>
    <w:rsid w:val="00E33F40"/>
    <w:rsid w:val="00E33FDC"/>
    <w:rsid w:val="00E34769"/>
    <w:rsid w:val="00E34B1A"/>
    <w:rsid w:val="00E34CC8"/>
    <w:rsid w:val="00E3554E"/>
    <w:rsid w:val="00E362E6"/>
    <w:rsid w:val="00E36878"/>
    <w:rsid w:val="00E36A15"/>
    <w:rsid w:val="00E37508"/>
    <w:rsid w:val="00E37C49"/>
    <w:rsid w:val="00E4047C"/>
    <w:rsid w:val="00E41095"/>
    <w:rsid w:val="00E413C9"/>
    <w:rsid w:val="00E4152B"/>
    <w:rsid w:val="00E41F61"/>
    <w:rsid w:val="00E42276"/>
    <w:rsid w:val="00E42C71"/>
    <w:rsid w:val="00E43461"/>
    <w:rsid w:val="00E43E96"/>
    <w:rsid w:val="00E445E5"/>
    <w:rsid w:val="00E46D8E"/>
    <w:rsid w:val="00E47957"/>
    <w:rsid w:val="00E50E7B"/>
    <w:rsid w:val="00E5172A"/>
    <w:rsid w:val="00E51B11"/>
    <w:rsid w:val="00E52514"/>
    <w:rsid w:val="00E526EC"/>
    <w:rsid w:val="00E53400"/>
    <w:rsid w:val="00E538FB"/>
    <w:rsid w:val="00E54043"/>
    <w:rsid w:val="00E54223"/>
    <w:rsid w:val="00E54665"/>
    <w:rsid w:val="00E54C98"/>
    <w:rsid w:val="00E54DFF"/>
    <w:rsid w:val="00E55985"/>
    <w:rsid w:val="00E55B7D"/>
    <w:rsid w:val="00E56127"/>
    <w:rsid w:val="00E56813"/>
    <w:rsid w:val="00E579FE"/>
    <w:rsid w:val="00E60EA7"/>
    <w:rsid w:val="00E61172"/>
    <w:rsid w:val="00E611EC"/>
    <w:rsid w:val="00E619D8"/>
    <w:rsid w:val="00E62695"/>
    <w:rsid w:val="00E6305E"/>
    <w:rsid w:val="00E637AF"/>
    <w:rsid w:val="00E63D95"/>
    <w:rsid w:val="00E6416B"/>
    <w:rsid w:val="00E6426B"/>
    <w:rsid w:val="00E659CC"/>
    <w:rsid w:val="00E677A4"/>
    <w:rsid w:val="00E67AF1"/>
    <w:rsid w:val="00E67EE3"/>
    <w:rsid w:val="00E70409"/>
    <w:rsid w:val="00E70CB8"/>
    <w:rsid w:val="00E712D3"/>
    <w:rsid w:val="00E71732"/>
    <w:rsid w:val="00E71BA2"/>
    <w:rsid w:val="00E71E35"/>
    <w:rsid w:val="00E726C8"/>
    <w:rsid w:val="00E7321F"/>
    <w:rsid w:val="00E739D1"/>
    <w:rsid w:val="00E73CBC"/>
    <w:rsid w:val="00E73F8A"/>
    <w:rsid w:val="00E753C8"/>
    <w:rsid w:val="00E754A7"/>
    <w:rsid w:val="00E763FE"/>
    <w:rsid w:val="00E76795"/>
    <w:rsid w:val="00E76F3E"/>
    <w:rsid w:val="00E80520"/>
    <w:rsid w:val="00E80B68"/>
    <w:rsid w:val="00E81079"/>
    <w:rsid w:val="00E82347"/>
    <w:rsid w:val="00E82648"/>
    <w:rsid w:val="00E830C0"/>
    <w:rsid w:val="00E83B2A"/>
    <w:rsid w:val="00E8555A"/>
    <w:rsid w:val="00E85DC9"/>
    <w:rsid w:val="00E87714"/>
    <w:rsid w:val="00E87B81"/>
    <w:rsid w:val="00E908AB"/>
    <w:rsid w:val="00E9099E"/>
    <w:rsid w:val="00E90B2C"/>
    <w:rsid w:val="00E90D57"/>
    <w:rsid w:val="00E90E17"/>
    <w:rsid w:val="00E911EB"/>
    <w:rsid w:val="00E91AD2"/>
    <w:rsid w:val="00E922C0"/>
    <w:rsid w:val="00E94263"/>
    <w:rsid w:val="00E94541"/>
    <w:rsid w:val="00E94615"/>
    <w:rsid w:val="00E94691"/>
    <w:rsid w:val="00E94B64"/>
    <w:rsid w:val="00E94C5F"/>
    <w:rsid w:val="00E95F97"/>
    <w:rsid w:val="00E966FB"/>
    <w:rsid w:val="00E9719B"/>
    <w:rsid w:val="00E974C7"/>
    <w:rsid w:val="00E97CC8"/>
    <w:rsid w:val="00EA0584"/>
    <w:rsid w:val="00EA1111"/>
    <w:rsid w:val="00EA1488"/>
    <w:rsid w:val="00EA1ECF"/>
    <w:rsid w:val="00EA23C7"/>
    <w:rsid w:val="00EA2616"/>
    <w:rsid w:val="00EA29ED"/>
    <w:rsid w:val="00EA340A"/>
    <w:rsid w:val="00EA3AB4"/>
    <w:rsid w:val="00EA4232"/>
    <w:rsid w:val="00EA4363"/>
    <w:rsid w:val="00EA4FB7"/>
    <w:rsid w:val="00EA55AB"/>
    <w:rsid w:val="00EA590F"/>
    <w:rsid w:val="00EA5C2D"/>
    <w:rsid w:val="00EA626F"/>
    <w:rsid w:val="00EA6741"/>
    <w:rsid w:val="00EA6C37"/>
    <w:rsid w:val="00EA776E"/>
    <w:rsid w:val="00EA7FC5"/>
    <w:rsid w:val="00EB15C5"/>
    <w:rsid w:val="00EB1AC8"/>
    <w:rsid w:val="00EB30D1"/>
    <w:rsid w:val="00EB5790"/>
    <w:rsid w:val="00EB57D3"/>
    <w:rsid w:val="00EB59B6"/>
    <w:rsid w:val="00EB5E9C"/>
    <w:rsid w:val="00EB70D4"/>
    <w:rsid w:val="00EB7624"/>
    <w:rsid w:val="00EC01DF"/>
    <w:rsid w:val="00EC04D1"/>
    <w:rsid w:val="00EC05EB"/>
    <w:rsid w:val="00EC0B05"/>
    <w:rsid w:val="00EC0B36"/>
    <w:rsid w:val="00EC0CCB"/>
    <w:rsid w:val="00EC1F8A"/>
    <w:rsid w:val="00EC1FDA"/>
    <w:rsid w:val="00EC2019"/>
    <w:rsid w:val="00EC2047"/>
    <w:rsid w:val="00EC3A79"/>
    <w:rsid w:val="00EC3C0F"/>
    <w:rsid w:val="00EC4093"/>
    <w:rsid w:val="00EC440A"/>
    <w:rsid w:val="00EC5E62"/>
    <w:rsid w:val="00EC5F6A"/>
    <w:rsid w:val="00EC6019"/>
    <w:rsid w:val="00EC62C3"/>
    <w:rsid w:val="00EC67F5"/>
    <w:rsid w:val="00EC7052"/>
    <w:rsid w:val="00EC7659"/>
    <w:rsid w:val="00EC7A5B"/>
    <w:rsid w:val="00EC7AFA"/>
    <w:rsid w:val="00EC7EC0"/>
    <w:rsid w:val="00ED082F"/>
    <w:rsid w:val="00ED0831"/>
    <w:rsid w:val="00ED0989"/>
    <w:rsid w:val="00ED1DA2"/>
    <w:rsid w:val="00ED1DA6"/>
    <w:rsid w:val="00ED28F0"/>
    <w:rsid w:val="00ED35F9"/>
    <w:rsid w:val="00ED436D"/>
    <w:rsid w:val="00ED4E76"/>
    <w:rsid w:val="00ED69FB"/>
    <w:rsid w:val="00ED7051"/>
    <w:rsid w:val="00ED712B"/>
    <w:rsid w:val="00ED7472"/>
    <w:rsid w:val="00ED7749"/>
    <w:rsid w:val="00ED77F8"/>
    <w:rsid w:val="00ED7B7B"/>
    <w:rsid w:val="00ED7F83"/>
    <w:rsid w:val="00EE0510"/>
    <w:rsid w:val="00EE055A"/>
    <w:rsid w:val="00EE0980"/>
    <w:rsid w:val="00EE0C40"/>
    <w:rsid w:val="00EE0C90"/>
    <w:rsid w:val="00EE0ED4"/>
    <w:rsid w:val="00EE1390"/>
    <w:rsid w:val="00EE2148"/>
    <w:rsid w:val="00EE3953"/>
    <w:rsid w:val="00EE40F1"/>
    <w:rsid w:val="00EE423E"/>
    <w:rsid w:val="00EE461F"/>
    <w:rsid w:val="00EE46F4"/>
    <w:rsid w:val="00EE491B"/>
    <w:rsid w:val="00EE49FF"/>
    <w:rsid w:val="00EE4C1A"/>
    <w:rsid w:val="00EE4FB0"/>
    <w:rsid w:val="00EE5891"/>
    <w:rsid w:val="00EE6496"/>
    <w:rsid w:val="00EE7AF2"/>
    <w:rsid w:val="00EF1972"/>
    <w:rsid w:val="00EF1DAA"/>
    <w:rsid w:val="00EF286E"/>
    <w:rsid w:val="00EF3B85"/>
    <w:rsid w:val="00EF3C5B"/>
    <w:rsid w:val="00EF46D4"/>
    <w:rsid w:val="00EF4895"/>
    <w:rsid w:val="00EF4EEF"/>
    <w:rsid w:val="00EF6239"/>
    <w:rsid w:val="00F0000A"/>
    <w:rsid w:val="00F00B23"/>
    <w:rsid w:val="00F01F0C"/>
    <w:rsid w:val="00F020FE"/>
    <w:rsid w:val="00F02442"/>
    <w:rsid w:val="00F0379B"/>
    <w:rsid w:val="00F0436A"/>
    <w:rsid w:val="00F04CD9"/>
    <w:rsid w:val="00F04E86"/>
    <w:rsid w:val="00F04FE3"/>
    <w:rsid w:val="00F051D5"/>
    <w:rsid w:val="00F05CDB"/>
    <w:rsid w:val="00F060F5"/>
    <w:rsid w:val="00F06323"/>
    <w:rsid w:val="00F069DB"/>
    <w:rsid w:val="00F07813"/>
    <w:rsid w:val="00F07D95"/>
    <w:rsid w:val="00F1078F"/>
    <w:rsid w:val="00F10B0A"/>
    <w:rsid w:val="00F10CBF"/>
    <w:rsid w:val="00F113FA"/>
    <w:rsid w:val="00F11656"/>
    <w:rsid w:val="00F11AFE"/>
    <w:rsid w:val="00F124B0"/>
    <w:rsid w:val="00F13453"/>
    <w:rsid w:val="00F13770"/>
    <w:rsid w:val="00F1381F"/>
    <w:rsid w:val="00F138EF"/>
    <w:rsid w:val="00F1492D"/>
    <w:rsid w:val="00F14D6E"/>
    <w:rsid w:val="00F15272"/>
    <w:rsid w:val="00F155B9"/>
    <w:rsid w:val="00F15EC9"/>
    <w:rsid w:val="00F166F2"/>
    <w:rsid w:val="00F16A25"/>
    <w:rsid w:val="00F17559"/>
    <w:rsid w:val="00F17DB7"/>
    <w:rsid w:val="00F20089"/>
    <w:rsid w:val="00F208F4"/>
    <w:rsid w:val="00F20E3B"/>
    <w:rsid w:val="00F20E5A"/>
    <w:rsid w:val="00F21C63"/>
    <w:rsid w:val="00F222C8"/>
    <w:rsid w:val="00F22685"/>
    <w:rsid w:val="00F23494"/>
    <w:rsid w:val="00F2361A"/>
    <w:rsid w:val="00F248B5"/>
    <w:rsid w:val="00F24A8F"/>
    <w:rsid w:val="00F24CFE"/>
    <w:rsid w:val="00F25FDE"/>
    <w:rsid w:val="00F268EC"/>
    <w:rsid w:val="00F269EC"/>
    <w:rsid w:val="00F27133"/>
    <w:rsid w:val="00F27836"/>
    <w:rsid w:val="00F309E4"/>
    <w:rsid w:val="00F310D8"/>
    <w:rsid w:val="00F31E64"/>
    <w:rsid w:val="00F322E4"/>
    <w:rsid w:val="00F33887"/>
    <w:rsid w:val="00F33AA9"/>
    <w:rsid w:val="00F347FA"/>
    <w:rsid w:val="00F348C6"/>
    <w:rsid w:val="00F354DC"/>
    <w:rsid w:val="00F35F9F"/>
    <w:rsid w:val="00F3661A"/>
    <w:rsid w:val="00F36DCD"/>
    <w:rsid w:val="00F36DEF"/>
    <w:rsid w:val="00F37724"/>
    <w:rsid w:val="00F37B90"/>
    <w:rsid w:val="00F37CB9"/>
    <w:rsid w:val="00F37FB0"/>
    <w:rsid w:val="00F4014F"/>
    <w:rsid w:val="00F40434"/>
    <w:rsid w:val="00F40C50"/>
    <w:rsid w:val="00F4138F"/>
    <w:rsid w:val="00F41591"/>
    <w:rsid w:val="00F4195F"/>
    <w:rsid w:val="00F42613"/>
    <w:rsid w:val="00F43092"/>
    <w:rsid w:val="00F43FF7"/>
    <w:rsid w:val="00F4423C"/>
    <w:rsid w:val="00F443CB"/>
    <w:rsid w:val="00F44648"/>
    <w:rsid w:val="00F45549"/>
    <w:rsid w:val="00F45D0D"/>
    <w:rsid w:val="00F45F8F"/>
    <w:rsid w:val="00F46770"/>
    <w:rsid w:val="00F4686D"/>
    <w:rsid w:val="00F478EC"/>
    <w:rsid w:val="00F51387"/>
    <w:rsid w:val="00F52AFE"/>
    <w:rsid w:val="00F543F8"/>
    <w:rsid w:val="00F54BCD"/>
    <w:rsid w:val="00F54FAB"/>
    <w:rsid w:val="00F551BA"/>
    <w:rsid w:val="00F551D4"/>
    <w:rsid w:val="00F560AD"/>
    <w:rsid w:val="00F571BF"/>
    <w:rsid w:val="00F57B6A"/>
    <w:rsid w:val="00F57F4F"/>
    <w:rsid w:val="00F6059C"/>
    <w:rsid w:val="00F608DA"/>
    <w:rsid w:val="00F60F7F"/>
    <w:rsid w:val="00F61186"/>
    <w:rsid w:val="00F62736"/>
    <w:rsid w:val="00F62A8B"/>
    <w:rsid w:val="00F63022"/>
    <w:rsid w:val="00F639CA"/>
    <w:rsid w:val="00F64D1C"/>
    <w:rsid w:val="00F65138"/>
    <w:rsid w:val="00F65B77"/>
    <w:rsid w:val="00F66166"/>
    <w:rsid w:val="00F661C6"/>
    <w:rsid w:val="00F6622F"/>
    <w:rsid w:val="00F66C3E"/>
    <w:rsid w:val="00F67166"/>
    <w:rsid w:val="00F673CF"/>
    <w:rsid w:val="00F67B87"/>
    <w:rsid w:val="00F70EF3"/>
    <w:rsid w:val="00F72DE6"/>
    <w:rsid w:val="00F73222"/>
    <w:rsid w:val="00F73286"/>
    <w:rsid w:val="00F7410B"/>
    <w:rsid w:val="00F743CE"/>
    <w:rsid w:val="00F744C2"/>
    <w:rsid w:val="00F7495D"/>
    <w:rsid w:val="00F74C4B"/>
    <w:rsid w:val="00F75C83"/>
    <w:rsid w:val="00F76837"/>
    <w:rsid w:val="00F76B50"/>
    <w:rsid w:val="00F803A2"/>
    <w:rsid w:val="00F80AAC"/>
    <w:rsid w:val="00F80D62"/>
    <w:rsid w:val="00F80F43"/>
    <w:rsid w:val="00F81B1E"/>
    <w:rsid w:val="00F8206D"/>
    <w:rsid w:val="00F82BA9"/>
    <w:rsid w:val="00F84032"/>
    <w:rsid w:val="00F847EC"/>
    <w:rsid w:val="00F84AD7"/>
    <w:rsid w:val="00F84E7F"/>
    <w:rsid w:val="00F862E2"/>
    <w:rsid w:val="00F86C86"/>
    <w:rsid w:val="00F86D2B"/>
    <w:rsid w:val="00F86E5F"/>
    <w:rsid w:val="00F871AF"/>
    <w:rsid w:val="00F932D0"/>
    <w:rsid w:val="00F939D0"/>
    <w:rsid w:val="00F9425D"/>
    <w:rsid w:val="00F942C3"/>
    <w:rsid w:val="00F945AB"/>
    <w:rsid w:val="00F9499A"/>
    <w:rsid w:val="00F951BA"/>
    <w:rsid w:val="00F95247"/>
    <w:rsid w:val="00F9741E"/>
    <w:rsid w:val="00F97645"/>
    <w:rsid w:val="00F9783C"/>
    <w:rsid w:val="00FA0426"/>
    <w:rsid w:val="00FA1286"/>
    <w:rsid w:val="00FA1999"/>
    <w:rsid w:val="00FA1F44"/>
    <w:rsid w:val="00FA3F4F"/>
    <w:rsid w:val="00FA4647"/>
    <w:rsid w:val="00FA564E"/>
    <w:rsid w:val="00FA5928"/>
    <w:rsid w:val="00FA5A57"/>
    <w:rsid w:val="00FA5B4B"/>
    <w:rsid w:val="00FA5CE3"/>
    <w:rsid w:val="00FA66F3"/>
    <w:rsid w:val="00FA7E52"/>
    <w:rsid w:val="00FB07C2"/>
    <w:rsid w:val="00FB08F9"/>
    <w:rsid w:val="00FB0CCF"/>
    <w:rsid w:val="00FB1949"/>
    <w:rsid w:val="00FB21B4"/>
    <w:rsid w:val="00FB2267"/>
    <w:rsid w:val="00FB2B50"/>
    <w:rsid w:val="00FB2C8B"/>
    <w:rsid w:val="00FB3724"/>
    <w:rsid w:val="00FB3DA9"/>
    <w:rsid w:val="00FB44CC"/>
    <w:rsid w:val="00FB474C"/>
    <w:rsid w:val="00FB579A"/>
    <w:rsid w:val="00FB66C3"/>
    <w:rsid w:val="00FB68EB"/>
    <w:rsid w:val="00FB6E12"/>
    <w:rsid w:val="00FB6F30"/>
    <w:rsid w:val="00FB78CB"/>
    <w:rsid w:val="00FC0208"/>
    <w:rsid w:val="00FC0C16"/>
    <w:rsid w:val="00FC156F"/>
    <w:rsid w:val="00FC183A"/>
    <w:rsid w:val="00FC2467"/>
    <w:rsid w:val="00FC2833"/>
    <w:rsid w:val="00FC2F79"/>
    <w:rsid w:val="00FC4415"/>
    <w:rsid w:val="00FC5547"/>
    <w:rsid w:val="00FC5DEB"/>
    <w:rsid w:val="00FC5F8D"/>
    <w:rsid w:val="00FC6561"/>
    <w:rsid w:val="00FC6848"/>
    <w:rsid w:val="00FC7700"/>
    <w:rsid w:val="00FC7BD8"/>
    <w:rsid w:val="00FC7F57"/>
    <w:rsid w:val="00FD03CF"/>
    <w:rsid w:val="00FD0D08"/>
    <w:rsid w:val="00FD12AE"/>
    <w:rsid w:val="00FD2E39"/>
    <w:rsid w:val="00FD4328"/>
    <w:rsid w:val="00FD4520"/>
    <w:rsid w:val="00FD5B03"/>
    <w:rsid w:val="00FD5B9C"/>
    <w:rsid w:val="00FD5C1B"/>
    <w:rsid w:val="00FD6C25"/>
    <w:rsid w:val="00FE0065"/>
    <w:rsid w:val="00FE0223"/>
    <w:rsid w:val="00FE1527"/>
    <w:rsid w:val="00FE1911"/>
    <w:rsid w:val="00FE1C7C"/>
    <w:rsid w:val="00FE1F2A"/>
    <w:rsid w:val="00FE1FA6"/>
    <w:rsid w:val="00FE21D8"/>
    <w:rsid w:val="00FE2848"/>
    <w:rsid w:val="00FE353F"/>
    <w:rsid w:val="00FE3AE3"/>
    <w:rsid w:val="00FE48FA"/>
    <w:rsid w:val="00FE49AB"/>
    <w:rsid w:val="00FE4EDD"/>
    <w:rsid w:val="00FE5094"/>
    <w:rsid w:val="00FE7257"/>
    <w:rsid w:val="00FF0E9D"/>
    <w:rsid w:val="00FF1447"/>
    <w:rsid w:val="00FF18EB"/>
    <w:rsid w:val="00FF18F9"/>
    <w:rsid w:val="00FF1EAA"/>
    <w:rsid w:val="00FF2450"/>
    <w:rsid w:val="00FF2820"/>
    <w:rsid w:val="00FF3D26"/>
    <w:rsid w:val="00FF4D36"/>
    <w:rsid w:val="00FF51D7"/>
    <w:rsid w:val="00FF5670"/>
    <w:rsid w:val="00FF5B07"/>
    <w:rsid w:val="00FF5B44"/>
    <w:rsid w:val="00FF5D04"/>
    <w:rsid w:val="00FF6021"/>
    <w:rsid w:val="00FF60AE"/>
    <w:rsid w:val="00FF6B44"/>
    <w:rsid w:val="00FF752D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5C9A-DCDE-4B00-952C-5C9C16C7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1-25T08:12:00Z</dcterms:created>
  <dcterms:modified xsi:type="dcterms:W3CDTF">2017-01-25T10:23:00Z</dcterms:modified>
</cp:coreProperties>
</file>